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ED" w:rsidRPr="009514ED" w:rsidRDefault="0051576C" w:rsidP="009514ED">
      <w:pPr>
        <w:jc w:val="righ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 xml:space="preserve"> 参考</w:t>
      </w:r>
      <w:r w:rsidR="009514ED" w:rsidRPr="009514ED">
        <w:rPr>
          <w:rFonts w:asciiTheme="majorEastAsia" w:eastAsiaTheme="majorEastAsia" w:hAnsiTheme="majorEastAsia" w:hint="eastAsia"/>
          <w:sz w:val="24"/>
          <w:szCs w:val="24"/>
          <w:bdr w:val="single" w:sz="4" w:space="0" w:color="auto"/>
        </w:rPr>
        <w:t>資料</w:t>
      </w:r>
      <w:r>
        <w:rPr>
          <w:rFonts w:asciiTheme="majorEastAsia" w:eastAsiaTheme="majorEastAsia" w:hAnsiTheme="majorEastAsia" w:hint="eastAsia"/>
          <w:sz w:val="24"/>
          <w:szCs w:val="24"/>
          <w:bdr w:val="single" w:sz="4" w:space="0" w:color="auto"/>
        </w:rPr>
        <w:t xml:space="preserve">４ 　</w:t>
      </w:r>
      <w:r w:rsidR="009514ED" w:rsidRPr="009514ED">
        <w:rPr>
          <w:rFonts w:asciiTheme="majorEastAsia" w:eastAsiaTheme="majorEastAsia" w:hAnsiTheme="majorEastAsia" w:hint="eastAsia"/>
          <w:sz w:val="24"/>
          <w:szCs w:val="24"/>
          <w:bdr w:val="single" w:sz="4" w:space="0" w:color="auto"/>
        </w:rPr>
        <w:t xml:space="preserve"> </w:t>
      </w:r>
    </w:p>
    <w:p w:rsidR="009514ED" w:rsidRDefault="009514ED" w:rsidP="0059517B">
      <w:pPr>
        <w:rPr>
          <w:rFonts w:ascii="ＭＳ 明朝"/>
          <w:sz w:val="22"/>
        </w:rPr>
      </w:pPr>
    </w:p>
    <w:p w:rsidR="0059517B" w:rsidRDefault="004734E8" w:rsidP="0059517B">
      <w:pPr>
        <w:rPr>
          <w:rFonts w:ascii="ＭＳ 明朝"/>
          <w:sz w:val="22"/>
        </w:rPr>
      </w:pPr>
      <w:r>
        <w:rPr>
          <w:rFonts w:ascii="ＭＳ 明朝" w:hint="eastAsia"/>
          <w:sz w:val="22"/>
        </w:rPr>
        <w:t>障がい者福祉施策の推進に係る提言（論点整理）　平成30年9月　大阪府福祉部障がい福祉室</w:t>
      </w:r>
    </w:p>
    <w:p w:rsidR="004734E8" w:rsidRPr="00AE5D99" w:rsidRDefault="004734E8" w:rsidP="0059517B">
      <w:pPr>
        <w:rPr>
          <w:rFonts w:ascii="ＭＳ 明朝"/>
          <w:sz w:val="22"/>
        </w:rPr>
      </w:pPr>
    </w:p>
    <w:bookmarkStart w:id="0" w:name="_GoBack"/>
    <w:bookmarkEnd w:id="0"/>
    <w:p w:rsidR="000C4529" w:rsidRPr="00AE5D99" w:rsidRDefault="000C4529" w:rsidP="00965C33">
      <w:pPr>
        <w:pStyle w:val="aa"/>
        <w:ind w:leftChars="0" w:left="360" w:firstLineChars="100" w:firstLine="210"/>
        <w:rPr>
          <w:rFonts w:asciiTheme="minorEastAsia" w:eastAsiaTheme="minorEastAsia" w:hAnsiTheme="minorEastAsia"/>
          <w:dstrike/>
          <w:szCs w:val="21"/>
        </w:rPr>
      </w:pPr>
      <w:r w:rsidRPr="00AE5D99">
        <w:rPr>
          <w:noProof/>
        </w:rPr>
        <mc:AlternateContent>
          <mc:Choice Requires="wps">
            <w:drawing>
              <wp:anchor distT="0" distB="0" distL="114300" distR="114300" simplePos="0" relativeHeight="252561920" behindDoc="0" locked="0" layoutInCell="1" allowOverlap="1" wp14:anchorId="3E8F5D61" wp14:editId="1CFE3AFE">
                <wp:simplePos x="0" y="0"/>
                <wp:positionH relativeFrom="column">
                  <wp:posOffset>-34290</wp:posOffset>
                </wp:positionH>
                <wp:positionV relativeFrom="paragraph">
                  <wp:posOffset>3810</wp:posOffset>
                </wp:positionV>
                <wp:extent cx="4248150" cy="342900"/>
                <wp:effectExtent l="0" t="0" r="19050"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3429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33F90" w:rsidRPr="00E9221B" w:rsidRDefault="00833F90" w:rsidP="000C4529">
                            <w:pPr>
                              <w:rPr>
                                <w:rFonts w:ascii="HG丸ｺﾞｼｯｸM-PRO" w:eastAsia="HG丸ｺﾞｼｯｸM-PRO" w:hAnsi="HG丸ｺﾞｼｯｸM-PRO"/>
                                <w:b/>
                                <w:color w:val="FF0000"/>
                                <w:sz w:val="26"/>
                                <w:szCs w:val="26"/>
                              </w:rPr>
                            </w:pPr>
                            <w:r w:rsidRPr="00E9221B">
                              <w:rPr>
                                <w:rFonts w:ascii="HG丸ｺﾞｼｯｸM-PRO" w:eastAsia="HG丸ｺﾞｼｯｸM-PRO" w:hAnsi="HG丸ｺﾞｼｯｸM-PRO" w:hint="eastAsia"/>
                                <w:b/>
                                <w:sz w:val="26"/>
                                <w:szCs w:val="26"/>
                              </w:rPr>
                              <w:t>１８</w:t>
                            </w:r>
                            <w:r w:rsidRPr="00E9221B">
                              <w:rPr>
                                <w:rFonts w:ascii="HG丸ｺﾞｼｯｸM-PRO" w:eastAsia="HG丸ｺﾞｼｯｸM-PRO" w:hAnsi="HG丸ｺﾞｼｯｸM-PRO" w:hint="eastAsia"/>
                                <w:b/>
                                <w:color w:val="FFFFFF" w:themeColor="background1"/>
                                <w:sz w:val="26"/>
                                <w:szCs w:val="26"/>
                              </w:rPr>
                              <w:t>．失語症者向け意思疎通支援事業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F5D61" id="正方形/長方形 23" o:spid="_x0000_s1027" style="position:absolute;left:0;text-align:left;margin-left:-2.7pt;margin-top:.3pt;width:334.5pt;height:27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" fillcolor="windowText" strokeweight="2pt">
                <v:path arrowok="t"/>
                <v:textbox>
                  <w:txbxContent>
                    <w:p w:rsidR="00833F90" w:rsidRPr="00E9221B" w:rsidRDefault="00833F90" w:rsidP="000C4529">
                      <w:pPr>
                        <w:rPr>
                          <w:rFonts w:ascii="HG丸ｺﾞｼｯｸM-PRO" w:eastAsia="HG丸ｺﾞｼｯｸM-PRO" w:hAnsi="HG丸ｺﾞｼｯｸM-PRO"/>
                          <w:b/>
                          <w:color w:val="FF0000"/>
                          <w:sz w:val="26"/>
                          <w:szCs w:val="26"/>
                        </w:rPr>
                      </w:pPr>
                      <w:r w:rsidRPr="00E9221B">
                        <w:rPr>
                          <w:rFonts w:ascii="HG丸ｺﾞｼｯｸM-PRO" w:eastAsia="HG丸ｺﾞｼｯｸM-PRO" w:hAnsi="HG丸ｺﾞｼｯｸM-PRO" w:hint="eastAsia"/>
                          <w:b/>
                          <w:sz w:val="26"/>
                          <w:szCs w:val="26"/>
                        </w:rPr>
                        <w:t>１８</w:t>
                      </w:r>
                      <w:r w:rsidRPr="00E9221B">
                        <w:rPr>
                          <w:rFonts w:ascii="HG丸ｺﾞｼｯｸM-PRO" w:eastAsia="HG丸ｺﾞｼｯｸM-PRO" w:hAnsi="HG丸ｺﾞｼｯｸM-PRO" w:hint="eastAsia"/>
                          <w:b/>
                          <w:color w:val="FFFFFF" w:themeColor="background1"/>
                          <w:sz w:val="26"/>
                          <w:szCs w:val="26"/>
                        </w:rPr>
                        <w:t>．失語症者向け意思疎通支援事業について</w:t>
                      </w:r>
                    </w:p>
                  </w:txbxContent>
                </v:textbox>
              </v:rect>
            </w:pict>
          </mc:Fallback>
        </mc:AlternateContent>
      </w:r>
    </w:p>
    <w:p w:rsidR="000C4529" w:rsidRPr="00AE5D99" w:rsidRDefault="000C4529" w:rsidP="00965C33">
      <w:pPr>
        <w:widowControl/>
        <w:jc w:val="left"/>
      </w:pPr>
      <w:r w:rsidRPr="00AE5D99">
        <w:rPr>
          <w:noProof/>
        </w:rPr>
        <mc:AlternateContent>
          <mc:Choice Requires="wps">
            <w:drawing>
              <wp:anchor distT="0" distB="0" distL="114300" distR="114300" simplePos="0" relativeHeight="252560896" behindDoc="0" locked="0" layoutInCell="1" allowOverlap="1" wp14:anchorId="6029D333" wp14:editId="3F983CD2">
                <wp:simplePos x="0" y="0"/>
                <wp:positionH relativeFrom="column">
                  <wp:posOffset>-28974</wp:posOffset>
                </wp:positionH>
                <wp:positionV relativeFrom="paragraph">
                  <wp:posOffset>210259</wp:posOffset>
                </wp:positionV>
                <wp:extent cx="6124575" cy="786809"/>
                <wp:effectExtent l="0" t="0" r="28575" b="1333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786809"/>
                        </a:xfrm>
                        <a:prstGeom prst="rect">
                          <a:avLst/>
                        </a:prstGeom>
                        <a:solidFill>
                          <a:srgbClr val="FFFF00"/>
                        </a:solidFill>
                        <a:ln w="19050" cap="flat" cmpd="sng" algn="ctr">
                          <a:solidFill>
                            <a:srgbClr val="4F81BD">
                              <a:shade val="50000"/>
                            </a:srgbClr>
                          </a:solidFill>
                          <a:prstDash val="solid"/>
                        </a:ln>
                        <a:effectLst/>
                      </wps:spPr>
                      <wps:txbx>
                        <w:txbxContent>
                          <w:p w:rsidR="00833F90" w:rsidRPr="00CF08AA" w:rsidRDefault="00833F90" w:rsidP="00DF1828">
                            <w:pPr>
                              <w:pStyle w:val="aa"/>
                              <w:numPr>
                                <w:ilvl w:val="0"/>
                                <w:numId w:val="14"/>
                              </w:numPr>
                              <w:spacing w:line="500" w:lineRule="exact"/>
                              <w:ind w:leftChars="0" w:left="357" w:hanging="357"/>
                              <w:rPr>
                                <w:rFonts w:ascii="HG丸ｺﾞｼｯｸM-PRO" w:eastAsia="HG丸ｺﾞｼｯｸM-PRO" w:hAnsi="HG丸ｺﾞｼｯｸM-PRO"/>
                                <w:sz w:val="26"/>
                                <w:szCs w:val="26"/>
                              </w:rPr>
                            </w:pPr>
                            <w:r w:rsidRPr="00CF08AA">
                              <w:rPr>
                                <w:rFonts w:ascii="Meiryo UI" w:eastAsia="Meiryo UI" w:hAnsi="Meiryo UI" w:cs="Meiryo UI" w:hint="eastAsia"/>
                                <w:b/>
                                <w:sz w:val="26"/>
                                <w:szCs w:val="26"/>
                              </w:rPr>
                              <w:t>失語症者向け意思疎通支援者の養成及び派遣について、今後の進め方等について明らかにされたい。</w:t>
                            </w:r>
                          </w:p>
                          <w:p w:rsidR="00833F90" w:rsidRDefault="00833F90" w:rsidP="000C4529">
                            <w:pPr>
                              <w:jc w:val="left"/>
                              <w:rPr>
                                <w:rFonts w:ascii="HG丸ｺﾞｼｯｸM-PRO" w:eastAsia="HG丸ｺﾞｼｯｸM-PRO" w:hAnsi="HG丸ｺﾞｼｯｸM-PRO"/>
                                <w:color w:val="FF000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9D333" id="正方形/長方形 24" o:spid="_x0000_s1028" style="position:absolute;margin-left:-2.3pt;margin-top:16.55pt;width:482.25pt;height:61.9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" fillcolor="yellow" strokecolor="#385d8a" strokeweight="1.5pt">
                <v:path arrowok="t"/>
                <v:textbox>
                  <w:txbxContent>
                    <w:p w:rsidR="00833F90" w:rsidRPr="00CF08AA" w:rsidRDefault="00833F90" w:rsidP="00DF1828">
                      <w:pPr>
                        <w:pStyle w:val="aa"/>
                        <w:numPr>
                          <w:ilvl w:val="0"/>
                          <w:numId w:val="14"/>
                        </w:numPr>
                        <w:spacing w:line="500" w:lineRule="exact"/>
                        <w:ind w:leftChars="0" w:left="357" w:hanging="357"/>
                        <w:rPr>
                          <w:rFonts w:ascii="HG丸ｺﾞｼｯｸM-PRO" w:eastAsia="HG丸ｺﾞｼｯｸM-PRO" w:hAnsi="HG丸ｺﾞｼｯｸM-PRO"/>
                          <w:sz w:val="26"/>
                          <w:szCs w:val="26"/>
                        </w:rPr>
                      </w:pPr>
                      <w:r w:rsidRPr="00CF08AA">
                        <w:rPr>
                          <w:rFonts w:ascii="Meiryo UI" w:eastAsia="Meiryo UI" w:hAnsi="Meiryo UI" w:cs="Meiryo UI" w:hint="eastAsia"/>
                          <w:b/>
                          <w:sz w:val="26"/>
                          <w:szCs w:val="26"/>
                        </w:rPr>
                        <w:t>失語症者向け意思疎通支援者の養成及び派遣について、今後の進め方等について明らかにされたい。</w:t>
                      </w:r>
                    </w:p>
                    <w:p w:rsidR="00833F90" w:rsidRDefault="00833F90" w:rsidP="000C4529">
                      <w:pPr>
                        <w:jc w:val="left"/>
                        <w:rPr>
                          <w:rFonts w:ascii="HG丸ｺﾞｼｯｸM-PRO" w:eastAsia="HG丸ｺﾞｼｯｸM-PRO" w:hAnsi="HG丸ｺﾞｼｯｸM-PRO"/>
                          <w:color w:val="FF0000"/>
                          <w:szCs w:val="21"/>
                        </w:rPr>
                      </w:pPr>
                    </w:p>
                  </w:txbxContent>
                </v:textbox>
              </v:rect>
            </w:pict>
          </mc:Fallback>
        </mc:AlternateContent>
      </w:r>
    </w:p>
    <w:p w:rsidR="000C4529" w:rsidRPr="00AE5D99" w:rsidRDefault="000C4529" w:rsidP="00965C33">
      <w:pPr>
        <w:widowControl/>
        <w:jc w:val="left"/>
      </w:pPr>
    </w:p>
    <w:p w:rsidR="000C4529" w:rsidRPr="00AE5D99" w:rsidRDefault="000C4529" w:rsidP="00965C33">
      <w:pPr>
        <w:widowControl/>
        <w:jc w:val="left"/>
      </w:pPr>
    </w:p>
    <w:p w:rsidR="000C4529" w:rsidRPr="00AE5D99" w:rsidRDefault="000C4529" w:rsidP="00965C33">
      <w:pPr>
        <w:widowControl/>
        <w:jc w:val="left"/>
      </w:pPr>
    </w:p>
    <w:p w:rsidR="009F11A7" w:rsidRPr="00AE5D99" w:rsidRDefault="009F11A7" w:rsidP="00965C33">
      <w:pPr>
        <w:ind w:left="211" w:hangingChars="100" w:hanging="211"/>
        <w:rPr>
          <w:rFonts w:ascii="ＭＳ ゴシック" w:eastAsia="ＭＳ ゴシック" w:hAnsi="ＭＳ ゴシック" w:cs="ＭＳ 明朝"/>
          <w:b/>
          <w:szCs w:val="21"/>
        </w:rPr>
      </w:pPr>
    </w:p>
    <w:p w:rsidR="000C4529" w:rsidRPr="00AE5D99" w:rsidRDefault="00E530FC" w:rsidP="00965C33">
      <w:pPr>
        <w:ind w:left="211" w:hangingChars="100" w:hanging="211"/>
        <w:rPr>
          <w:rFonts w:ascii="ＭＳ ゴシック" w:eastAsia="ＭＳ ゴシック" w:hAnsi="ＭＳ ゴシック" w:cs="ＭＳ 明朝"/>
          <w:b/>
          <w:szCs w:val="21"/>
        </w:rPr>
      </w:pPr>
      <w:r w:rsidRPr="00AE5D99">
        <w:rPr>
          <w:rFonts w:ascii="ＭＳ ゴシック" w:eastAsia="ＭＳ ゴシック" w:hAnsi="ＭＳ ゴシック" w:cs="ＭＳ 明朝" w:hint="eastAsia"/>
          <w:b/>
          <w:szCs w:val="21"/>
        </w:rPr>
        <w:t>＜</w:t>
      </w:r>
      <w:r w:rsidR="000C4529" w:rsidRPr="00AE5D99">
        <w:rPr>
          <w:rFonts w:ascii="ＭＳ ゴシック" w:eastAsia="ＭＳ ゴシック" w:hAnsi="ＭＳ ゴシック" w:cs="ＭＳ 明朝" w:hint="eastAsia"/>
          <w:b/>
          <w:szCs w:val="21"/>
        </w:rPr>
        <w:t>現状・課題</w:t>
      </w:r>
      <w:r w:rsidRPr="00AE5D99">
        <w:rPr>
          <w:rFonts w:ascii="ＭＳ ゴシック" w:eastAsia="ＭＳ ゴシック" w:hAnsi="ＭＳ ゴシック" w:cs="ＭＳ 明朝" w:hint="eastAsia"/>
          <w:b/>
          <w:szCs w:val="21"/>
        </w:rPr>
        <w:t>＞</w:t>
      </w:r>
    </w:p>
    <w:p w:rsidR="000C4529" w:rsidRPr="00857B4E" w:rsidRDefault="008A25FC" w:rsidP="00912098">
      <w:pPr>
        <w:pStyle w:val="aa"/>
        <w:numPr>
          <w:ilvl w:val="0"/>
          <w:numId w:val="39"/>
        </w:numPr>
        <w:ind w:leftChars="0"/>
        <w:rPr>
          <w:szCs w:val="21"/>
        </w:rPr>
      </w:pPr>
      <w:r>
        <w:rPr>
          <w:rFonts w:hint="eastAsia"/>
          <w:szCs w:val="21"/>
        </w:rPr>
        <w:t xml:space="preserve">　</w:t>
      </w:r>
      <w:r w:rsidR="000C4529" w:rsidRPr="00E3784D">
        <w:rPr>
          <w:rFonts w:hint="eastAsia"/>
          <w:szCs w:val="21"/>
        </w:rPr>
        <w:t>失語症者向け意思疎通支援者の養成及び派遣については、国において（平成</w:t>
      </w:r>
      <w:r w:rsidR="000C4529" w:rsidRPr="00E3784D">
        <w:rPr>
          <w:rFonts w:hint="eastAsia"/>
          <w:szCs w:val="21"/>
        </w:rPr>
        <w:t>30</w:t>
      </w:r>
      <w:r w:rsidR="000C4529" w:rsidRPr="00E3784D">
        <w:rPr>
          <w:rFonts w:hint="eastAsia"/>
          <w:szCs w:val="21"/>
        </w:rPr>
        <w:t>年</w:t>
      </w:r>
      <w:r w:rsidR="000C4529" w:rsidRPr="00E3784D">
        <w:rPr>
          <w:rFonts w:hint="eastAsia"/>
          <w:szCs w:val="21"/>
        </w:rPr>
        <w:t>3</w:t>
      </w:r>
      <w:r w:rsidR="000C4529" w:rsidRPr="00E3784D">
        <w:rPr>
          <w:rFonts w:hint="eastAsia"/>
          <w:szCs w:val="21"/>
        </w:rPr>
        <w:t>月</w:t>
      </w:r>
      <w:r w:rsidR="000C4529" w:rsidRPr="00E3784D">
        <w:rPr>
          <w:rFonts w:hint="eastAsia"/>
          <w:szCs w:val="21"/>
        </w:rPr>
        <w:t>29</w:t>
      </w:r>
      <w:r w:rsidR="000C4529" w:rsidRPr="00E3784D">
        <w:rPr>
          <w:rFonts w:hint="eastAsia"/>
          <w:szCs w:val="21"/>
        </w:rPr>
        <w:t>日付け障企自</w:t>
      </w:r>
      <w:r w:rsidR="000C4529" w:rsidRPr="00857B4E">
        <w:rPr>
          <w:rFonts w:hint="eastAsia"/>
          <w:szCs w:val="21"/>
        </w:rPr>
        <w:t>発</w:t>
      </w:r>
      <w:r w:rsidR="000C4529" w:rsidRPr="00857B4E">
        <w:rPr>
          <w:rFonts w:hint="eastAsia"/>
          <w:szCs w:val="21"/>
        </w:rPr>
        <w:t>0329</w:t>
      </w:r>
      <w:r w:rsidR="000C4529" w:rsidRPr="00857B4E">
        <w:rPr>
          <w:rFonts w:hint="eastAsia"/>
          <w:szCs w:val="21"/>
        </w:rPr>
        <w:t>第</w:t>
      </w:r>
      <w:r w:rsidR="000C4529" w:rsidRPr="00857B4E">
        <w:rPr>
          <w:rFonts w:hint="eastAsia"/>
          <w:szCs w:val="21"/>
        </w:rPr>
        <w:t>1</w:t>
      </w:r>
      <w:r w:rsidR="000C4529" w:rsidRPr="00857B4E">
        <w:rPr>
          <w:rFonts w:hint="eastAsia"/>
          <w:szCs w:val="21"/>
        </w:rPr>
        <w:t>号「失語症者向け意思疎通支援者の養成カリキュラム等について」により）、養成の実施主体は都道府県、派遣の実施主体は市町村とされている。総合支援法では、特に専門性の高い意思疎通支援を行う者の養成、派遣は都道府県（</w:t>
      </w:r>
      <w:r w:rsidR="000C4529" w:rsidRPr="00857B4E">
        <w:rPr>
          <w:rFonts w:hint="eastAsia"/>
          <w:szCs w:val="21"/>
        </w:rPr>
        <w:t>78</w:t>
      </w:r>
      <w:r w:rsidR="000C4529" w:rsidRPr="00857B4E">
        <w:rPr>
          <w:rFonts w:hint="eastAsia"/>
          <w:szCs w:val="21"/>
        </w:rPr>
        <w:t>条）、それ以外は市町村（</w:t>
      </w:r>
      <w:r w:rsidR="000C4529" w:rsidRPr="00857B4E">
        <w:rPr>
          <w:rFonts w:hint="eastAsia"/>
          <w:szCs w:val="21"/>
        </w:rPr>
        <w:t>77</w:t>
      </w:r>
      <w:r w:rsidR="000C4529" w:rsidRPr="00857B4E">
        <w:rPr>
          <w:rFonts w:hint="eastAsia"/>
          <w:szCs w:val="21"/>
        </w:rPr>
        <w:t>条）と規定されており、これに反する。</w:t>
      </w:r>
    </w:p>
    <w:p w:rsidR="00E3784D" w:rsidRPr="00857B4E" w:rsidRDefault="00E3784D" w:rsidP="00E3784D">
      <w:pPr>
        <w:pStyle w:val="aa"/>
        <w:ind w:leftChars="0" w:left="850"/>
        <w:rPr>
          <w:szCs w:val="21"/>
        </w:rPr>
      </w:pPr>
    </w:p>
    <w:p w:rsidR="008A25FC" w:rsidRPr="00857B4E" w:rsidRDefault="008A25FC" w:rsidP="00912098">
      <w:pPr>
        <w:pStyle w:val="aa"/>
        <w:numPr>
          <w:ilvl w:val="0"/>
          <w:numId w:val="39"/>
        </w:numPr>
        <w:ind w:leftChars="0"/>
        <w:rPr>
          <w:szCs w:val="21"/>
        </w:rPr>
      </w:pPr>
      <w:r w:rsidRPr="00857B4E">
        <w:rPr>
          <w:rFonts w:hint="eastAsia"/>
          <w:szCs w:val="21"/>
        </w:rPr>
        <w:t xml:space="preserve">　</w:t>
      </w:r>
      <w:r w:rsidR="000C4529" w:rsidRPr="00857B4E">
        <w:rPr>
          <w:rFonts w:hint="eastAsia"/>
          <w:szCs w:val="21"/>
        </w:rPr>
        <w:t>都道府県で実施する養成研修の講師については、地域生活支援事業実施要綱で失語症者向け意思疎通支援者指導者養成研修（一般社団法人日本言語聴覚士協会主催）を修了したものを活用するよう努めることと規定されている。保健医療科学</w:t>
      </w:r>
      <w:r w:rsidR="000C4529" w:rsidRPr="00857B4E">
        <w:rPr>
          <w:rFonts w:hint="eastAsia"/>
          <w:szCs w:val="21"/>
        </w:rPr>
        <w:t>2017 VOL.66</w:t>
      </w:r>
      <w:r w:rsidR="000C4529" w:rsidRPr="00857B4E">
        <w:rPr>
          <w:rFonts w:hint="eastAsia"/>
          <w:szCs w:val="21"/>
        </w:rPr>
        <w:t>の「意思疎通が困難なものに対する国の福祉的支援施策について」によると、</w:t>
      </w:r>
      <w:r w:rsidR="00D32B00" w:rsidRPr="00857B4E">
        <w:rPr>
          <w:rFonts w:hint="eastAsia"/>
          <w:szCs w:val="21"/>
        </w:rPr>
        <w:t>失語症者は全国に約</w:t>
      </w:r>
      <w:r w:rsidR="00D32B00" w:rsidRPr="00857B4E">
        <w:rPr>
          <w:rFonts w:hint="eastAsia"/>
          <w:szCs w:val="21"/>
        </w:rPr>
        <w:t>20</w:t>
      </w:r>
      <w:r w:rsidR="00D32B00" w:rsidRPr="00857B4E">
        <w:rPr>
          <w:rFonts w:hint="eastAsia"/>
          <w:szCs w:val="21"/>
        </w:rPr>
        <w:t>～</w:t>
      </w:r>
      <w:r w:rsidR="00D32B00" w:rsidRPr="00857B4E">
        <w:rPr>
          <w:rFonts w:hint="eastAsia"/>
          <w:szCs w:val="21"/>
        </w:rPr>
        <w:t>50</w:t>
      </w:r>
      <w:r w:rsidR="00D32B00" w:rsidRPr="00857B4E">
        <w:rPr>
          <w:rFonts w:hint="eastAsia"/>
          <w:szCs w:val="21"/>
        </w:rPr>
        <w:t>万人と推計（失語症協議会調査）されているが、仮に約</w:t>
      </w:r>
      <w:r w:rsidR="00D32B00" w:rsidRPr="00857B4E">
        <w:rPr>
          <w:rFonts w:hint="eastAsia"/>
          <w:szCs w:val="21"/>
        </w:rPr>
        <w:t>50</w:t>
      </w:r>
      <w:r w:rsidR="00D32B00" w:rsidRPr="00857B4E">
        <w:rPr>
          <w:rFonts w:hint="eastAsia"/>
          <w:szCs w:val="21"/>
        </w:rPr>
        <w:t>万人とすると、</w:t>
      </w:r>
      <w:r w:rsidR="000C4529" w:rsidRPr="00857B4E">
        <w:rPr>
          <w:rFonts w:hint="eastAsia"/>
          <w:szCs w:val="21"/>
        </w:rPr>
        <w:t>人口比率から大阪府の失語症者は約</w:t>
      </w:r>
      <w:r w:rsidR="000C4529" w:rsidRPr="00857B4E">
        <w:rPr>
          <w:rFonts w:hint="eastAsia"/>
          <w:szCs w:val="21"/>
        </w:rPr>
        <w:t>4</w:t>
      </w:r>
      <w:r w:rsidR="000C4529" w:rsidRPr="00857B4E">
        <w:rPr>
          <w:rFonts w:hint="eastAsia"/>
          <w:szCs w:val="21"/>
        </w:rPr>
        <w:t>万人と推計されることから、失語症者向け意思疎通支援者は粗く見積って</w:t>
      </w:r>
      <w:r w:rsidR="000C4529" w:rsidRPr="00857B4E">
        <w:rPr>
          <w:rFonts w:hint="eastAsia"/>
          <w:szCs w:val="21"/>
        </w:rPr>
        <w:t>10</w:t>
      </w:r>
      <w:r w:rsidR="000C4529" w:rsidRPr="00857B4E">
        <w:rPr>
          <w:rFonts w:hint="eastAsia"/>
          <w:szCs w:val="21"/>
        </w:rPr>
        <w:t>分の</w:t>
      </w:r>
      <w:r w:rsidR="000C4529" w:rsidRPr="00857B4E">
        <w:rPr>
          <w:rFonts w:hint="eastAsia"/>
          <w:szCs w:val="21"/>
        </w:rPr>
        <w:t>1</w:t>
      </w:r>
      <w:r w:rsidR="000C4529" w:rsidRPr="00857B4E">
        <w:rPr>
          <w:rFonts w:hint="eastAsia"/>
          <w:szCs w:val="21"/>
        </w:rPr>
        <w:t>の</w:t>
      </w:r>
      <w:r w:rsidR="000C4529" w:rsidRPr="00857B4E">
        <w:rPr>
          <w:rFonts w:hint="eastAsia"/>
          <w:szCs w:val="21"/>
        </w:rPr>
        <w:t>4</w:t>
      </w:r>
      <w:r w:rsidR="000C4529" w:rsidRPr="00857B4E">
        <w:rPr>
          <w:rFonts w:hint="eastAsia"/>
          <w:szCs w:val="21"/>
        </w:rPr>
        <w:t>千人が必要となる。</w:t>
      </w:r>
    </w:p>
    <w:p w:rsidR="000C4529" w:rsidRPr="00857B4E" w:rsidRDefault="000C4529" w:rsidP="008A25FC">
      <w:pPr>
        <w:pStyle w:val="aa"/>
        <w:ind w:leftChars="0" w:left="420" w:firstLineChars="100" w:firstLine="210"/>
        <w:rPr>
          <w:szCs w:val="21"/>
        </w:rPr>
      </w:pPr>
      <w:r w:rsidRPr="00857B4E">
        <w:rPr>
          <w:rFonts w:hint="eastAsia"/>
          <w:szCs w:val="21"/>
        </w:rPr>
        <w:t>しかしながら、当該指導者養成研修の対象者は、平成</w:t>
      </w:r>
      <w:r w:rsidRPr="00857B4E">
        <w:rPr>
          <w:rFonts w:hint="eastAsia"/>
          <w:szCs w:val="21"/>
        </w:rPr>
        <w:t>30</w:t>
      </w:r>
      <w:r w:rsidRPr="00857B4E">
        <w:rPr>
          <w:rFonts w:hint="eastAsia"/>
          <w:szCs w:val="21"/>
        </w:rPr>
        <w:t>年度は各都道府県２名ずつ（平成</w:t>
      </w:r>
      <w:r w:rsidRPr="00857B4E">
        <w:rPr>
          <w:rFonts w:hint="eastAsia"/>
          <w:szCs w:val="21"/>
        </w:rPr>
        <w:t>29</w:t>
      </w:r>
      <w:r w:rsidRPr="00857B4E">
        <w:rPr>
          <w:rFonts w:hint="eastAsia"/>
          <w:szCs w:val="21"/>
        </w:rPr>
        <w:t>年度は１名）であることから、都道府県が一年間に養成できる失語症者向け意思疎通支援者は</w:t>
      </w:r>
      <w:r w:rsidRPr="00857B4E">
        <w:rPr>
          <w:rFonts w:hint="eastAsia"/>
          <w:szCs w:val="21"/>
        </w:rPr>
        <w:t>50</w:t>
      </w:r>
      <w:r w:rsidRPr="00857B4E">
        <w:rPr>
          <w:rFonts w:hint="eastAsia"/>
          <w:szCs w:val="21"/>
        </w:rPr>
        <w:t>名程度と想定しており、失語症者向け意思疎通支援者の養成が追いつかない状況と考えている。</w:t>
      </w:r>
    </w:p>
    <w:p w:rsidR="00E3784D" w:rsidRPr="00857B4E" w:rsidRDefault="00E3784D" w:rsidP="00E3784D">
      <w:pPr>
        <w:rPr>
          <w:szCs w:val="21"/>
        </w:rPr>
      </w:pPr>
    </w:p>
    <w:p w:rsidR="00DF1828" w:rsidRPr="00DF1828" w:rsidRDefault="008A25FC" w:rsidP="00912098">
      <w:pPr>
        <w:pStyle w:val="aa"/>
        <w:numPr>
          <w:ilvl w:val="0"/>
          <w:numId w:val="39"/>
        </w:numPr>
        <w:ind w:leftChars="0"/>
        <w:rPr>
          <w:szCs w:val="21"/>
        </w:rPr>
      </w:pPr>
      <w:r w:rsidRPr="00857B4E">
        <w:rPr>
          <w:rFonts w:hint="eastAsia"/>
          <w:szCs w:val="21"/>
        </w:rPr>
        <w:t xml:space="preserve">　</w:t>
      </w:r>
      <w:r w:rsidR="000C4529" w:rsidRPr="00857B4E">
        <w:rPr>
          <w:rFonts w:hint="eastAsia"/>
          <w:szCs w:val="21"/>
        </w:rPr>
        <w:t>都道府県が養成した失語症者向け意思疎通支援者の派遣事業について、どのような内容になるのかこれまで国において示されていないため、どのような人材をどれだけ確保すべきか、不透明であ</w:t>
      </w:r>
      <w:r w:rsidR="000C4529" w:rsidRPr="00E3784D">
        <w:rPr>
          <w:rFonts w:hint="eastAsia"/>
          <w:szCs w:val="21"/>
        </w:rPr>
        <w:t>る。</w:t>
      </w:r>
    </w:p>
    <w:p w:rsidR="00A632F4" w:rsidRPr="00DF1828" w:rsidRDefault="000C4529" w:rsidP="008A25FC">
      <w:pPr>
        <w:pStyle w:val="aa"/>
        <w:ind w:leftChars="0" w:left="420" w:firstLineChars="100" w:firstLine="210"/>
        <w:rPr>
          <w:szCs w:val="21"/>
        </w:rPr>
      </w:pPr>
      <w:r w:rsidRPr="00DF1828">
        <w:rPr>
          <w:rFonts w:hint="eastAsia"/>
          <w:szCs w:val="21"/>
        </w:rPr>
        <w:t>また、養成上、実習の場とされている会話サロンのようなものについても</w:t>
      </w:r>
      <w:r w:rsidRPr="00DF1828">
        <w:rPr>
          <w:rFonts w:hint="eastAsia"/>
          <w:szCs w:val="21"/>
        </w:rPr>
        <w:t>4</w:t>
      </w:r>
      <w:r w:rsidR="00A632F4" w:rsidRPr="00DF1828">
        <w:rPr>
          <w:rFonts w:hint="eastAsia"/>
          <w:szCs w:val="21"/>
        </w:rPr>
        <w:t>千人分の受け入れ先を確保しなければならず現実的ではない</w:t>
      </w:r>
      <w:r w:rsidR="00A632F4" w:rsidRPr="00DF1828">
        <w:rPr>
          <w:rFonts w:hint="eastAsia"/>
          <w:szCs w:val="21"/>
        </w:rPr>
        <w:t>.</w:t>
      </w:r>
    </w:p>
    <w:p w:rsidR="00A632F4" w:rsidRPr="00DF1828" w:rsidRDefault="00A632F4" w:rsidP="00A632F4">
      <w:pPr>
        <w:pStyle w:val="aa"/>
        <w:ind w:leftChars="0" w:left="850"/>
        <w:rPr>
          <w:szCs w:val="21"/>
        </w:rPr>
      </w:pPr>
    </w:p>
    <w:p w:rsidR="000C4529" w:rsidRPr="00A632F4" w:rsidRDefault="008A25FC" w:rsidP="00912098">
      <w:pPr>
        <w:pStyle w:val="aa"/>
        <w:numPr>
          <w:ilvl w:val="0"/>
          <w:numId w:val="39"/>
        </w:numPr>
        <w:ind w:leftChars="0"/>
        <w:rPr>
          <w:szCs w:val="21"/>
        </w:rPr>
      </w:pPr>
      <w:r>
        <w:rPr>
          <w:rFonts w:hint="eastAsia"/>
          <w:szCs w:val="21"/>
        </w:rPr>
        <w:t xml:space="preserve">　</w:t>
      </w:r>
      <w:r w:rsidR="000C4529" w:rsidRPr="00A632F4">
        <w:rPr>
          <w:rFonts w:hint="eastAsia"/>
          <w:szCs w:val="21"/>
        </w:rPr>
        <w:t>以上を踏まえ、国の考え方を明らかにされたい。</w:t>
      </w:r>
      <w:r w:rsidR="0059517B" w:rsidRPr="00A632F4">
        <w:rPr>
          <w:szCs w:val="21"/>
        </w:rPr>
        <w:br/>
      </w:r>
    </w:p>
    <w:p w:rsidR="0059517B" w:rsidRPr="00AE5D99" w:rsidRDefault="0059517B" w:rsidP="00CF08AA">
      <w:pPr>
        <w:ind w:leftChars="100" w:left="210" w:firstLineChars="100" w:firstLine="210"/>
        <w:rPr>
          <w:szCs w:val="21"/>
        </w:rPr>
      </w:pPr>
    </w:p>
    <w:p w:rsidR="0059517B" w:rsidRPr="00AE5D99" w:rsidRDefault="0059517B" w:rsidP="00965C33">
      <w:pPr>
        <w:ind w:leftChars="100" w:left="210" w:firstLineChars="100" w:firstLine="210"/>
        <w:rPr>
          <w:szCs w:val="21"/>
        </w:rPr>
      </w:pPr>
    </w:p>
    <w:p w:rsidR="0059517B" w:rsidRPr="00AE5D99" w:rsidRDefault="0059517B" w:rsidP="00965C33">
      <w:pPr>
        <w:ind w:leftChars="100" w:left="210" w:firstLineChars="100" w:firstLine="210"/>
        <w:rPr>
          <w:szCs w:val="21"/>
        </w:rPr>
      </w:pPr>
    </w:p>
    <w:p w:rsidR="0059517B" w:rsidRPr="00AE5D99" w:rsidRDefault="0059517B" w:rsidP="00965C33">
      <w:pPr>
        <w:ind w:leftChars="100" w:left="210" w:firstLineChars="100" w:firstLine="210"/>
        <w:rPr>
          <w:szCs w:val="21"/>
        </w:rPr>
      </w:pPr>
    </w:p>
    <w:p w:rsidR="0059517B" w:rsidRDefault="0059517B" w:rsidP="00965C33">
      <w:pPr>
        <w:ind w:leftChars="100" w:left="210" w:firstLineChars="100" w:firstLine="210"/>
        <w:rPr>
          <w:szCs w:val="21"/>
        </w:rPr>
      </w:pPr>
    </w:p>
    <w:p w:rsidR="000B7117" w:rsidRPr="00AE5D99" w:rsidRDefault="000B7117" w:rsidP="00166ABF">
      <w:pPr>
        <w:rPr>
          <w:rFonts w:ascii="ＭＳ 明朝" w:hAnsi="ＭＳ 明朝"/>
          <w:szCs w:val="21"/>
        </w:rPr>
      </w:pPr>
    </w:p>
    <w:sectPr w:rsidR="000B7117" w:rsidRPr="00AE5D99" w:rsidSect="00965C33">
      <w:headerReference w:type="default" r:id="rId8"/>
      <w:footerReference w:type="default" r:id="rId9"/>
      <w:pgSz w:w="11906" w:h="16838"/>
      <w:pgMar w:top="1134" w:right="1134" w:bottom="907"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90" w:rsidRDefault="00833F90" w:rsidP="00131A0C">
      <w:r>
        <w:separator/>
      </w:r>
    </w:p>
  </w:endnote>
  <w:endnote w:type="continuationSeparator" w:id="0">
    <w:p w:rsidR="00833F90" w:rsidRDefault="00833F90" w:rsidP="001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94" w:rsidRDefault="00671C94" w:rsidP="0029711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90" w:rsidRDefault="00833F90" w:rsidP="00131A0C">
      <w:r>
        <w:separator/>
      </w:r>
    </w:p>
  </w:footnote>
  <w:footnote w:type="continuationSeparator" w:id="0">
    <w:p w:rsidR="00833F90" w:rsidRDefault="00833F90" w:rsidP="0013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C94" w:rsidRDefault="00671C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F2"/>
    <w:multiLevelType w:val="hybridMultilevel"/>
    <w:tmpl w:val="E9248D64"/>
    <w:lvl w:ilvl="0" w:tplc="D294350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52B6B"/>
    <w:multiLevelType w:val="hybridMultilevel"/>
    <w:tmpl w:val="490477C4"/>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D014A5"/>
    <w:multiLevelType w:val="hybridMultilevel"/>
    <w:tmpl w:val="60C027AE"/>
    <w:lvl w:ilvl="0" w:tplc="7FB82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D05EF7"/>
    <w:multiLevelType w:val="hybridMultilevel"/>
    <w:tmpl w:val="E59405E8"/>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EE6F03"/>
    <w:multiLevelType w:val="hybridMultilevel"/>
    <w:tmpl w:val="4BC8B89A"/>
    <w:lvl w:ilvl="0" w:tplc="A59A7412">
      <w:numFmt w:val="bullet"/>
      <w:lvlText w:val="○"/>
      <w:lvlJc w:val="left"/>
      <w:pPr>
        <w:ind w:left="640" w:hanging="360"/>
      </w:pPr>
      <w:rPr>
        <w:rFonts w:ascii="Meiryo UI" w:eastAsia="Meiryo UI" w:hAnsi="Meiryo UI" w:cs="Meiryo UI"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066D241B"/>
    <w:multiLevelType w:val="hybridMultilevel"/>
    <w:tmpl w:val="FEF6CCD2"/>
    <w:lvl w:ilvl="0" w:tplc="A4D8920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595596"/>
    <w:multiLevelType w:val="hybridMultilevel"/>
    <w:tmpl w:val="2E7A4B90"/>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E766A"/>
    <w:multiLevelType w:val="hybridMultilevel"/>
    <w:tmpl w:val="1854C774"/>
    <w:lvl w:ilvl="0" w:tplc="7BDADCC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8" w15:restartNumberingAfterBreak="0">
    <w:nsid w:val="148267D0"/>
    <w:multiLevelType w:val="hybridMultilevel"/>
    <w:tmpl w:val="5AB2C48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BA6216"/>
    <w:multiLevelType w:val="hybridMultilevel"/>
    <w:tmpl w:val="1D801684"/>
    <w:lvl w:ilvl="0" w:tplc="1E58746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201026"/>
    <w:multiLevelType w:val="hybridMultilevel"/>
    <w:tmpl w:val="753E6EAA"/>
    <w:lvl w:ilvl="0" w:tplc="7CCE4C3A">
      <w:start w:val="10"/>
      <w:numFmt w:val="bullet"/>
      <w:lvlText w:val="・"/>
      <w:lvlJc w:val="left"/>
      <w:pPr>
        <w:ind w:left="1200" w:hanging="360"/>
      </w:pPr>
      <w:rPr>
        <w:rFonts w:ascii="ＭＳ 明朝" w:eastAsia="ＭＳ 明朝" w:hAnsi="ＭＳ 明朝"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8536459"/>
    <w:multiLevelType w:val="hybridMultilevel"/>
    <w:tmpl w:val="940C3E6A"/>
    <w:lvl w:ilvl="0" w:tplc="CB484620">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680208"/>
    <w:multiLevelType w:val="hybridMultilevel"/>
    <w:tmpl w:val="0C94E090"/>
    <w:lvl w:ilvl="0" w:tplc="94C4B3D2">
      <w:start w:val="10"/>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2D69D2"/>
    <w:multiLevelType w:val="hybridMultilevel"/>
    <w:tmpl w:val="922AE54A"/>
    <w:lvl w:ilvl="0" w:tplc="EAA690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B221D5"/>
    <w:multiLevelType w:val="hybridMultilevel"/>
    <w:tmpl w:val="999EB5EC"/>
    <w:lvl w:ilvl="0" w:tplc="86B2C4C4">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96387"/>
    <w:multiLevelType w:val="hybridMultilevel"/>
    <w:tmpl w:val="DB76C180"/>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1D06447"/>
    <w:multiLevelType w:val="hybridMultilevel"/>
    <w:tmpl w:val="81287D98"/>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FC7A9E"/>
    <w:multiLevelType w:val="hybridMultilevel"/>
    <w:tmpl w:val="18F6F0F4"/>
    <w:lvl w:ilvl="0" w:tplc="71706A8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114E01"/>
    <w:multiLevelType w:val="hybridMultilevel"/>
    <w:tmpl w:val="88E8B65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F96384"/>
    <w:multiLevelType w:val="hybridMultilevel"/>
    <w:tmpl w:val="116810BE"/>
    <w:lvl w:ilvl="0" w:tplc="88FA723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4000B8"/>
    <w:multiLevelType w:val="hybridMultilevel"/>
    <w:tmpl w:val="A872AEEE"/>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C95D28"/>
    <w:multiLevelType w:val="hybridMultilevel"/>
    <w:tmpl w:val="11DC73A2"/>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E01B22"/>
    <w:multiLevelType w:val="hybridMultilevel"/>
    <w:tmpl w:val="33001652"/>
    <w:lvl w:ilvl="0" w:tplc="83EC8E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1F547B2"/>
    <w:multiLevelType w:val="hybridMultilevel"/>
    <w:tmpl w:val="84D6726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810721"/>
    <w:multiLevelType w:val="hybridMultilevel"/>
    <w:tmpl w:val="AAD2CF2E"/>
    <w:lvl w:ilvl="0" w:tplc="0B62093C">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A8732E"/>
    <w:multiLevelType w:val="hybridMultilevel"/>
    <w:tmpl w:val="16B434E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7971DB"/>
    <w:multiLevelType w:val="hybridMultilevel"/>
    <w:tmpl w:val="57E69C96"/>
    <w:lvl w:ilvl="0" w:tplc="BD9A4E2C">
      <w:start w:val="10"/>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BD2BFE"/>
    <w:multiLevelType w:val="hybridMultilevel"/>
    <w:tmpl w:val="39A277B6"/>
    <w:lvl w:ilvl="0" w:tplc="4BE03E52">
      <w:numFmt w:val="bullet"/>
      <w:lvlText w:val="○"/>
      <w:lvlJc w:val="left"/>
      <w:pPr>
        <w:ind w:left="360" w:hanging="360"/>
      </w:pPr>
      <w:rPr>
        <w:rFonts w:ascii="Meiryo UI" w:eastAsia="Meiryo UI" w:hAnsi="Meiryo UI" w:cs="Meiryo U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2C1CD3"/>
    <w:multiLevelType w:val="hybridMultilevel"/>
    <w:tmpl w:val="10C0D352"/>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D13507"/>
    <w:multiLevelType w:val="hybridMultilevel"/>
    <w:tmpl w:val="0E8A200A"/>
    <w:lvl w:ilvl="0" w:tplc="47E2407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3E07FF"/>
    <w:multiLevelType w:val="hybridMultilevel"/>
    <w:tmpl w:val="FA785D2C"/>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7413D71"/>
    <w:multiLevelType w:val="hybridMultilevel"/>
    <w:tmpl w:val="6A1AD1DC"/>
    <w:lvl w:ilvl="0" w:tplc="699CECFA">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122B38"/>
    <w:multiLevelType w:val="hybridMultilevel"/>
    <w:tmpl w:val="AE904B16"/>
    <w:lvl w:ilvl="0" w:tplc="B4628B7C">
      <w:numFmt w:val="bullet"/>
      <w:lvlText w:val="○"/>
      <w:lvlJc w:val="left"/>
      <w:pPr>
        <w:ind w:left="360" w:hanging="360"/>
      </w:pPr>
      <w:rPr>
        <w:rFonts w:ascii="Meiryo UI" w:eastAsia="Meiryo UI" w:hAnsi="Meiryo UI" w:cs="Meiryo UI"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266838"/>
    <w:multiLevelType w:val="hybridMultilevel"/>
    <w:tmpl w:val="E6D87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694EFE"/>
    <w:multiLevelType w:val="hybridMultilevel"/>
    <w:tmpl w:val="33A245B0"/>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88A68EE"/>
    <w:multiLevelType w:val="hybridMultilevel"/>
    <w:tmpl w:val="84426406"/>
    <w:lvl w:ilvl="0" w:tplc="7BDADCC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A04242B"/>
    <w:multiLevelType w:val="hybridMultilevel"/>
    <w:tmpl w:val="8FF8B58A"/>
    <w:lvl w:ilvl="0" w:tplc="88FA723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D5359C"/>
    <w:multiLevelType w:val="hybridMultilevel"/>
    <w:tmpl w:val="C4E4F7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1369F6"/>
    <w:multiLevelType w:val="hybridMultilevel"/>
    <w:tmpl w:val="A7CAA21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D3B39"/>
    <w:multiLevelType w:val="hybridMultilevel"/>
    <w:tmpl w:val="F5428D40"/>
    <w:lvl w:ilvl="0" w:tplc="B3042F0A">
      <w:numFmt w:val="bullet"/>
      <w:lvlText w:val="○"/>
      <w:lvlJc w:val="left"/>
      <w:pPr>
        <w:ind w:left="360" w:hanging="360"/>
      </w:pPr>
      <w:rPr>
        <w:rFonts w:ascii="Meiryo UI" w:eastAsia="Meiryo UI" w:hAnsi="Meiryo UI" w:cs="Meiryo U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9B27ED"/>
    <w:multiLevelType w:val="hybridMultilevel"/>
    <w:tmpl w:val="F58CA7DC"/>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7DB78B4"/>
    <w:multiLevelType w:val="hybridMultilevel"/>
    <w:tmpl w:val="CB76FC6A"/>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8671014"/>
    <w:multiLevelType w:val="hybridMultilevel"/>
    <w:tmpl w:val="16787B28"/>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B143BC"/>
    <w:multiLevelType w:val="hybridMultilevel"/>
    <w:tmpl w:val="8B6EA0E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0000F5E"/>
    <w:multiLevelType w:val="hybridMultilevel"/>
    <w:tmpl w:val="97541370"/>
    <w:lvl w:ilvl="0" w:tplc="86B2C4C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192338A"/>
    <w:multiLevelType w:val="hybridMultilevel"/>
    <w:tmpl w:val="006EC04E"/>
    <w:lvl w:ilvl="0" w:tplc="29286AC8">
      <w:start w:val="1"/>
      <w:numFmt w:val="bullet"/>
      <w:lvlText w:val=""/>
      <w:lvlJc w:val="left"/>
      <w:pPr>
        <w:tabs>
          <w:tab w:val="num" w:pos="720"/>
        </w:tabs>
        <w:ind w:left="720" w:hanging="360"/>
      </w:pPr>
      <w:rPr>
        <w:rFonts w:ascii="Wingdings" w:hAnsi="Wingdings" w:hint="default"/>
      </w:rPr>
    </w:lvl>
    <w:lvl w:ilvl="1" w:tplc="D65648D0">
      <w:start w:val="1"/>
      <w:numFmt w:val="bullet"/>
      <w:lvlText w:val=""/>
      <w:lvlJc w:val="left"/>
      <w:pPr>
        <w:tabs>
          <w:tab w:val="num" w:pos="1440"/>
        </w:tabs>
        <w:ind w:left="1440" w:hanging="360"/>
      </w:pPr>
      <w:rPr>
        <w:rFonts w:ascii="Wingdings" w:hAnsi="Wingdings" w:hint="default"/>
      </w:rPr>
    </w:lvl>
    <w:lvl w:ilvl="2" w:tplc="C4F2119C">
      <w:start w:val="1"/>
      <w:numFmt w:val="bullet"/>
      <w:lvlText w:val=""/>
      <w:lvlJc w:val="left"/>
      <w:pPr>
        <w:tabs>
          <w:tab w:val="num" w:pos="2160"/>
        </w:tabs>
        <w:ind w:left="2160" w:hanging="360"/>
      </w:pPr>
      <w:rPr>
        <w:rFonts w:ascii="Wingdings" w:hAnsi="Wingdings" w:hint="default"/>
      </w:rPr>
    </w:lvl>
    <w:lvl w:ilvl="3" w:tplc="1204A574">
      <w:start w:val="1"/>
      <w:numFmt w:val="bullet"/>
      <w:lvlText w:val=""/>
      <w:lvlJc w:val="left"/>
      <w:pPr>
        <w:tabs>
          <w:tab w:val="num" w:pos="2880"/>
        </w:tabs>
        <w:ind w:left="2880" w:hanging="360"/>
      </w:pPr>
      <w:rPr>
        <w:rFonts w:ascii="Wingdings" w:hAnsi="Wingdings" w:hint="default"/>
      </w:rPr>
    </w:lvl>
    <w:lvl w:ilvl="4" w:tplc="EDEABA86">
      <w:start w:val="1"/>
      <w:numFmt w:val="bullet"/>
      <w:lvlText w:val=""/>
      <w:lvlJc w:val="left"/>
      <w:pPr>
        <w:tabs>
          <w:tab w:val="num" w:pos="3600"/>
        </w:tabs>
        <w:ind w:left="3600" w:hanging="360"/>
      </w:pPr>
      <w:rPr>
        <w:rFonts w:ascii="Wingdings" w:hAnsi="Wingdings" w:hint="default"/>
      </w:rPr>
    </w:lvl>
    <w:lvl w:ilvl="5" w:tplc="486E1CFE">
      <w:start w:val="1"/>
      <w:numFmt w:val="bullet"/>
      <w:lvlText w:val=""/>
      <w:lvlJc w:val="left"/>
      <w:pPr>
        <w:tabs>
          <w:tab w:val="num" w:pos="4320"/>
        </w:tabs>
        <w:ind w:left="4320" w:hanging="360"/>
      </w:pPr>
      <w:rPr>
        <w:rFonts w:ascii="Wingdings" w:hAnsi="Wingdings" w:hint="default"/>
      </w:rPr>
    </w:lvl>
    <w:lvl w:ilvl="6" w:tplc="8E96803A">
      <w:start w:val="1"/>
      <w:numFmt w:val="bullet"/>
      <w:lvlText w:val=""/>
      <w:lvlJc w:val="left"/>
      <w:pPr>
        <w:tabs>
          <w:tab w:val="num" w:pos="5040"/>
        </w:tabs>
        <w:ind w:left="5040" w:hanging="360"/>
      </w:pPr>
      <w:rPr>
        <w:rFonts w:ascii="Wingdings" w:hAnsi="Wingdings" w:hint="default"/>
      </w:rPr>
    </w:lvl>
    <w:lvl w:ilvl="7" w:tplc="C6DA15B8">
      <w:start w:val="1"/>
      <w:numFmt w:val="bullet"/>
      <w:lvlText w:val=""/>
      <w:lvlJc w:val="left"/>
      <w:pPr>
        <w:tabs>
          <w:tab w:val="num" w:pos="5760"/>
        </w:tabs>
        <w:ind w:left="5760" w:hanging="360"/>
      </w:pPr>
      <w:rPr>
        <w:rFonts w:ascii="Wingdings" w:hAnsi="Wingdings" w:hint="default"/>
      </w:rPr>
    </w:lvl>
    <w:lvl w:ilvl="8" w:tplc="B7BA0CAA">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903065"/>
    <w:multiLevelType w:val="hybridMultilevel"/>
    <w:tmpl w:val="834463F8"/>
    <w:lvl w:ilvl="0" w:tplc="D6982E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3A67FEF"/>
    <w:multiLevelType w:val="hybridMultilevel"/>
    <w:tmpl w:val="7B7E335C"/>
    <w:lvl w:ilvl="0" w:tplc="CFC6784E">
      <w:start w:val="1"/>
      <w:numFmt w:val="bullet"/>
      <w:lvlText w:val=""/>
      <w:lvlJc w:val="left"/>
      <w:pPr>
        <w:tabs>
          <w:tab w:val="num" w:pos="3905"/>
        </w:tabs>
        <w:ind w:left="3905" w:hanging="360"/>
      </w:pPr>
      <w:rPr>
        <w:rFonts w:ascii="Wingdings" w:hAnsi="Wingdings" w:hint="default"/>
      </w:rPr>
    </w:lvl>
    <w:lvl w:ilvl="1" w:tplc="AA5AF38E">
      <w:start w:val="1"/>
      <w:numFmt w:val="bullet"/>
      <w:lvlText w:val=""/>
      <w:lvlJc w:val="left"/>
      <w:pPr>
        <w:tabs>
          <w:tab w:val="num" w:pos="4625"/>
        </w:tabs>
        <w:ind w:left="4625" w:hanging="360"/>
      </w:pPr>
      <w:rPr>
        <w:rFonts w:ascii="Wingdings" w:hAnsi="Wingdings" w:hint="default"/>
      </w:rPr>
    </w:lvl>
    <w:lvl w:ilvl="2" w:tplc="500C6ED0">
      <w:start w:val="1"/>
      <w:numFmt w:val="bullet"/>
      <w:lvlText w:val=""/>
      <w:lvlJc w:val="left"/>
      <w:pPr>
        <w:tabs>
          <w:tab w:val="num" w:pos="5345"/>
        </w:tabs>
        <w:ind w:left="5345" w:hanging="360"/>
      </w:pPr>
      <w:rPr>
        <w:rFonts w:ascii="Wingdings" w:hAnsi="Wingdings" w:hint="default"/>
      </w:rPr>
    </w:lvl>
    <w:lvl w:ilvl="3" w:tplc="99525990">
      <w:start w:val="1"/>
      <w:numFmt w:val="bullet"/>
      <w:lvlText w:val=""/>
      <w:lvlJc w:val="left"/>
      <w:pPr>
        <w:tabs>
          <w:tab w:val="num" w:pos="6065"/>
        </w:tabs>
        <w:ind w:left="6065" w:hanging="360"/>
      </w:pPr>
      <w:rPr>
        <w:rFonts w:ascii="Wingdings" w:hAnsi="Wingdings" w:hint="default"/>
      </w:rPr>
    </w:lvl>
    <w:lvl w:ilvl="4" w:tplc="79D08330">
      <w:start w:val="1"/>
      <w:numFmt w:val="bullet"/>
      <w:lvlText w:val=""/>
      <w:lvlJc w:val="left"/>
      <w:pPr>
        <w:tabs>
          <w:tab w:val="num" w:pos="6785"/>
        </w:tabs>
        <w:ind w:left="6785" w:hanging="360"/>
      </w:pPr>
      <w:rPr>
        <w:rFonts w:ascii="Wingdings" w:hAnsi="Wingdings" w:hint="default"/>
      </w:rPr>
    </w:lvl>
    <w:lvl w:ilvl="5" w:tplc="5E00BD60">
      <w:start w:val="1"/>
      <w:numFmt w:val="bullet"/>
      <w:lvlText w:val=""/>
      <w:lvlJc w:val="left"/>
      <w:pPr>
        <w:tabs>
          <w:tab w:val="num" w:pos="7505"/>
        </w:tabs>
        <w:ind w:left="7505" w:hanging="360"/>
      </w:pPr>
      <w:rPr>
        <w:rFonts w:ascii="Wingdings" w:hAnsi="Wingdings" w:hint="default"/>
      </w:rPr>
    </w:lvl>
    <w:lvl w:ilvl="6" w:tplc="AA865150">
      <w:start w:val="1"/>
      <w:numFmt w:val="bullet"/>
      <w:lvlText w:val=""/>
      <w:lvlJc w:val="left"/>
      <w:pPr>
        <w:tabs>
          <w:tab w:val="num" w:pos="8225"/>
        </w:tabs>
        <w:ind w:left="8225" w:hanging="360"/>
      </w:pPr>
      <w:rPr>
        <w:rFonts w:ascii="Wingdings" w:hAnsi="Wingdings" w:hint="default"/>
      </w:rPr>
    </w:lvl>
    <w:lvl w:ilvl="7" w:tplc="C0E81616">
      <w:start w:val="1"/>
      <w:numFmt w:val="bullet"/>
      <w:lvlText w:val=""/>
      <w:lvlJc w:val="left"/>
      <w:pPr>
        <w:tabs>
          <w:tab w:val="num" w:pos="8945"/>
        </w:tabs>
        <w:ind w:left="8945" w:hanging="360"/>
      </w:pPr>
      <w:rPr>
        <w:rFonts w:ascii="Wingdings" w:hAnsi="Wingdings" w:hint="default"/>
      </w:rPr>
    </w:lvl>
    <w:lvl w:ilvl="8" w:tplc="95764AF2">
      <w:start w:val="1"/>
      <w:numFmt w:val="bullet"/>
      <w:lvlText w:val=""/>
      <w:lvlJc w:val="left"/>
      <w:pPr>
        <w:tabs>
          <w:tab w:val="num" w:pos="9665"/>
        </w:tabs>
        <w:ind w:left="9665" w:hanging="360"/>
      </w:pPr>
      <w:rPr>
        <w:rFonts w:ascii="Wingdings" w:hAnsi="Wingdings" w:hint="default"/>
      </w:rPr>
    </w:lvl>
  </w:abstractNum>
  <w:abstractNum w:abstractNumId="48" w15:restartNumberingAfterBreak="0">
    <w:nsid w:val="75FA53D2"/>
    <w:multiLevelType w:val="hybridMultilevel"/>
    <w:tmpl w:val="D98A2066"/>
    <w:lvl w:ilvl="0" w:tplc="0B62093C">
      <w:numFmt w:val="bullet"/>
      <w:lvlText w:val="・"/>
      <w:lvlJc w:val="left"/>
      <w:pPr>
        <w:ind w:left="8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49" w15:restartNumberingAfterBreak="0">
    <w:nsid w:val="79225FE4"/>
    <w:multiLevelType w:val="hybridMultilevel"/>
    <w:tmpl w:val="D340CAC2"/>
    <w:lvl w:ilvl="0" w:tplc="694ABF2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7B397C7A"/>
    <w:multiLevelType w:val="hybridMultilevel"/>
    <w:tmpl w:val="2FA2B27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15:restartNumberingAfterBreak="0">
    <w:nsid w:val="7C603F58"/>
    <w:multiLevelType w:val="hybridMultilevel"/>
    <w:tmpl w:val="C76400C8"/>
    <w:lvl w:ilvl="0" w:tplc="47E24074">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D945B46"/>
    <w:multiLevelType w:val="hybridMultilevel"/>
    <w:tmpl w:val="B2F292AC"/>
    <w:lvl w:ilvl="0" w:tplc="CB3C375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E055E90"/>
    <w:multiLevelType w:val="hybridMultilevel"/>
    <w:tmpl w:val="CAA2472C"/>
    <w:lvl w:ilvl="0" w:tplc="D6982EE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E820A35"/>
    <w:multiLevelType w:val="hybridMultilevel"/>
    <w:tmpl w:val="F84877FE"/>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F1A52EC"/>
    <w:multiLevelType w:val="hybridMultilevel"/>
    <w:tmpl w:val="E59A02B6"/>
    <w:lvl w:ilvl="0" w:tplc="7CCE4C3A">
      <w:start w:val="1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7"/>
  </w:num>
  <w:num w:numId="3">
    <w:abstractNumId w:val="45"/>
  </w:num>
  <w:num w:numId="4">
    <w:abstractNumId w:val="2"/>
  </w:num>
  <w:num w:numId="5">
    <w:abstractNumId w:val="4"/>
  </w:num>
  <w:num w:numId="6">
    <w:abstractNumId w:val="37"/>
  </w:num>
  <w:num w:numId="7">
    <w:abstractNumId w:val="11"/>
  </w:num>
  <w:num w:numId="8">
    <w:abstractNumId w:val="5"/>
  </w:num>
  <w:num w:numId="9">
    <w:abstractNumId w:val="35"/>
  </w:num>
  <w:num w:numId="10">
    <w:abstractNumId w:val="32"/>
  </w:num>
  <w:num w:numId="11">
    <w:abstractNumId w:val="1"/>
  </w:num>
  <w:num w:numId="12">
    <w:abstractNumId w:val="52"/>
  </w:num>
  <w:num w:numId="13">
    <w:abstractNumId w:val="39"/>
  </w:num>
  <w:num w:numId="14">
    <w:abstractNumId w:val="22"/>
  </w:num>
  <w:num w:numId="15">
    <w:abstractNumId w:val="49"/>
  </w:num>
  <w:num w:numId="16">
    <w:abstractNumId w:val="27"/>
  </w:num>
  <w:num w:numId="17">
    <w:abstractNumId w:val="9"/>
  </w:num>
  <w:num w:numId="18">
    <w:abstractNumId w:val="17"/>
  </w:num>
  <w:num w:numId="19">
    <w:abstractNumId w:val="36"/>
  </w:num>
  <w:num w:numId="20">
    <w:abstractNumId w:val="19"/>
  </w:num>
  <w:num w:numId="21">
    <w:abstractNumId w:val="14"/>
  </w:num>
  <w:num w:numId="22">
    <w:abstractNumId w:val="44"/>
  </w:num>
  <w:num w:numId="23">
    <w:abstractNumId w:val="3"/>
  </w:num>
  <w:num w:numId="24">
    <w:abstractNumId w:val="6"/>
  </w:num>
  <w:num w:numId="25">
    <w:abstractNumId w:val="51"/>
  </w:num>
  <w:num w:numId="26">
    <w:abstractNumId w:val="53"/>
  </w:num>
  <w:num w:numId="27">
    <w:abstractNumId w:val="46"/>
  </w:num>
  <w:num w:numId="28">
    <w:abstractNumId w:val="50"/>
  </w:num>
  <w:num w:numId="29">
    <w:abstractNumId w:val="48"/>
  </w:num>
  <w:num w:numId="30">
    <w:abstractNumId w:val="10"/>
  </w:num>
  <w:num w:numId="31">
    <w:abstractNumId w:val="33"/>
  </w:num>
  <w:num w:numId="32">
    <w:abstractNumId w:val="43"/>
  </w:num>
  <w:num w:numId="33">
    <w:abstractNumId w:val="16"/>
  </w:num>
  <w:num w:numId="34">
    <w:abstractNumId w:val="23"/>
  </w:num>
  <w:num w:numId="35">
    <w:abstractNumId w:val="15"/>
  </w:num>
  <w:num w:numId="36">
    <w:abstractNumId w:val="55"/>
  </w:num>
  <w:num w:numId="37">
    <w:abstractNumId w:val="40"/>
  </w:num>
  <w:num w:numId="38">
    <w:abstractNumId w:val="28"/>
  </w:num>
  <w:num w:numId="39">
    <w:abstractNumId w:val="54"/>
  </w:num>
  <w:num w:numId="40">
    <w:abstractNumId w:val="38"/>
  </w:num>
  <w:num w:numId="41">
    <w:abstractNumId w:val="20"/>
  </w:num>
  <w:num w:numId="42">
    <w:abstractNumId w:val="18"/>
  </w:num>
  <w:num w:numId="43">
    <w:abstractNumId w:val="21"/>
  </w:num>
  <w:num w:numId="44">
    <w:abstractNumId w:val="26"/>
  </w:num>
  <w:num w:numId="45">
    <w:abstractNumId w:val="34"/>
  </w:num>
  <w:num w:numId="46">
    <w:abstractNumId w:val="12"/>
  </w:num>
  <w:num w:numId="47">
    <w:abstractNumId w:val="30"/>
  </w:num>
  <w:num w:numId="48">
    <w:abstractNumId w:val="25"/>
  </w:num>
  <w:num w:numId="49">
    <w:abstractNumId w:val="41"/>
  </w:num>
  <w:num w:numId="50">
    <w:abstractNumId w:val="42"/>
  </w:num>
  <w:num w:numId="51">
    <w:abstractNumId w:val="8"/>
  </w:num>
  <w:num w:numId="52">
    <w:abstractNumId w:val="31"/>
  </w:num>
  <w:num w:numId="53">
    <w:abstractNumId w:val="29"/>
  </w:num>
  <w:num w:numId="54">
    <w:abstractNumId w:val="7"/>
  </w:num>
  <w:num w:numId="55">
    <w:abstractNumId w:val="0"/>
  </w:num>
  <w:num w:numId="56">
    <w:abstractNumId w:val="13"/>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3A"/>
    <w:rsid w:val="00000015"/>
    <w:rsid w:val="0000036B"/>
    <w:rsid w:val="00001441"/>
    <w:rsid w:val="00002409"/>
    <w:rsid w:val="00002C21"/>
    <w:rsid w:val="00003785"/>
    <w:rsid w:val="000037B4"/>
    <w:rsid w:val="00003CFD"/>
    <w:rsid w:val="00004539"/>
    <w:rsid w:val="00007210"/>
    <w:rsid w:val="00007314"/>
    <w:rsid w:val="000111CA"/>
    <w:rsid w:val="0001131F"/>
    <w:rsid w:val="00011FDA"/>
    <w:rsid w:val="00012A37"/>
    <w:rsid w:val="00012DDE"/>
    <w:rsid w:val="000135C8"/>
    <w:rsid w:val="00014302"/>
    <w:rsid w:val="00014E3C"/>
    <w:rsid w:val="000154D8"/>
    <w:rsid w:val="00015E9F"/>
    <w:rsid w:val="000163CA"/>
    <w:rsid w:val="00016979"/>
    <w:rsid w:val="00016A99"/>
    <w:rsid w:val="0001741E"/>
    <w:rsid w:val="00020332"/>
    <w:rsid w:val="00021FA1"/>
    <w:rsid w:val="00022C55"/>
    <w:rsid w:val="00025C84"/>
    <w:rsid w:val="00026097"/>
    <w:rsid w:val="000271D7"/>
    <w:rsid w:val="0003035B"/>
    <w:rsid w:val="00031CBB"/>
    <w:rsid w:val="00033062"/>
    <w:rsid w:val="000348F0"/>
    <w:rsid w:val="00034B56"/>
    <w:rsid w:val="00034E46"/>
    <w:rsid w:val="00035E31"/>
    <w:rsid w:val="000408DD"/>
    <w:rsid w:val="00040FE4"/>
    <w:rsid w:val="00041B45"/>
    <w:rsid w:val="000420C2"/>
    <w:rsid w:val="0004234A"/>
    <w:rsid w:val="000425B0"/>
    <w:rsid w:val="000441B1"/>
    <w:rsid w:val="00044E3D"/>
    <w:rsid w:val="000454D6"/>
    <w:rsid w:val="0005056E"/>
    <w:rsid w:val="00050718"/>
    <w:rsid w:val="00050CAF"/>
    <w:rsid w:val="0005159E"/>
    <w:rsid w:val="000518B7"/>
    <w:rsid w:val="000525D6"/>
    <w:rsid w:val="00054149"/>
    <w:rsid w:val="000550B6"/>
    <w:rsid w:val="000606B9"/>
    <w:rsid w:val="0006095D"/>
    <w:rsid w:val="00061585"/>
    <w:rsid w:val="00061603"/>
    <w:rsid w:val="00061B99"/>
    <w:rsid w:val="00062333"/>
    <w:rsid w:val="00062FA8"/>
    <w:rsid w:val="0006333C"/>
    <w:rsid w:val="00063662"/>
    <w:rsid w:val="000640F0"/>
    <w:rsid w:val="00064A64"/>
    <w:rsid w:val="00064CDD"/>
    <w:rsid w:val="0006535B"/>
    <w:rsid w:val="000655BC"/>
    <w:rsid w:val="000665A0"/>
    <w:rsid w:val="0006661E"/>
    <w:rsid w:val="000671E7"/>
    <w:rsid w:val="000714EA"/>
    <w:rsid w:val="00071AE9"/>
    <w:rsid w:val="000740A8"/>
    <w:rsid w:val="000749DB"/>
    <w:rsid w:val="00074A89"/>
    <w:rsid w:val="00075A77"/>
    <w:rsid w:val="0007661E"/>
    <w:rsid w:val="00076C75"/>
    <w:rsid w:val="0008046C"/>
    <w:rsid w:val="00081814"/>
    <w:rsid w:val="000829C5"/>
    <w:rsid w:val="00084A9B"/>
    <w:rsid w:val="00084F1E"/>
    <w:rsid w:val="00087C4C"/>
    <w:rsid w:val="00091EF8"/>
    <w:rsid w:val="00092BB9"/>
    <w:rsid w:val="000939C0"/>
    <w:rsid w:val="00096001"/>
    <w:rsid w:val="00097234"/>
    <w:rsid w:val="0009724D"/>
    <w:rsid w:val="0009746A"/>
    <w:rsid w:val="000974F9"/>
    <w:rsid w:val="00097770"/>
    <w:rsid w:val="000A06D7"/>
    <w:rsid w:val="000A0903"/>
    <w:rsid w:val="000A1A00"/>
    <w:rsid w:val="000A1A92"/>
    <w:rsid w:val="000A2AAB"/>
    <w:rsid w:val="000A35BE"/>
    <w:rsid w:val="000A4371"/>
    <w:rsid w:val="000A6261"/>
    <w:rsid w:val="000A6930"/>
    <w:rsid w:val="000A7444"/>
    <w:rsid w:val="000A76D4"/>
    <w:rsid w:val="000B04B3"/>
    <w:rsid w:val="000B071A"/>
    <w:rsid w:val="000B0EC1"/>
    <w:rsid w:val="000B42C4"/>
    <w:rsid w:val="000B65BF"/>
    <w:rsid w:val="000B7117"/>
    <w:rsid w:val="000B79B4"/>
    <w:rsid w:val="000C0585"/>
    <w:rsid w:val="000C3461"/>
    <w:rsid w:val="000C3F50"/>
    <w:rsid w:val="000C4529"/>
    <w:rsid w:val="000C478A"/>
    <w:rsid w:val="000D02ED"/>
    <w:rsid w:val="000D136D"/>
    <w:rsid w:val="000D1A17"/>
    <w:rsid w:val="000D2419"/>
    <w:rsid w:val="000D2464"/>
    <w:rsid w:val="000D6401"/>
    <w:rsid w:val="000D7C79"/>
    <w:rsid w:val="000E2099"/>
    <w:rsid w:val="000E24C2"/>
    <w:rsid w:val="000E44E1"/>
    <w:rsid w:val="000E465F"/>
    <w:rsid w:val="000E5398"/>
    <w:rsid w:val="000E623D"/>
    <w:rsid w:val="000E77BE"/>
    <w:rsid w:val="000E7CB5"/>
    <w:rsid w:val="000F17B5"/>
    <w:rsid w:val="000F19D8"/>
    <w:rsid w:val="000F3781"/>
    <w:rsid w:val="000F518E"/>
    <w:rsid w:val="000F55EF"/>
    <w:rsid w:val="000F76AA"/>
    <w:rsid w:val="001003DD"/>
    <w:rsid w:val="00102254"/>
    <w:rsid w:val="00102ADB"/>
    <w:rsid w:val="00102B3D"/>
    <w:rsid w:val="00102EF6"/>
    <w:rsid w:val="00105D3D"/>
    <w:rsid w:val="00112E55"/>
    <w:rsid w:val="00113CE1"/>
    <w:rsid w:val="00115F0D"/>
    <w:rsid w:val="00116332"/>
    <w:rsid w:val="00116E7A"/>
    <w:rsid w:val="00120C7E"/>
    <w:rsid w:val="00123605"/>
    <w:rsid w:val="0012385D"/>
    <w:rsid w:val="00123C6C"/>
    <w:rsid w:val="0012580D"/>
    <w:rsid w:val="00125E44"/>
    <w:rsid w:val="001268A8"/>
    <w:rsid w:val="00126F94"/>
    <w:rsid w:val="001306C4"/>
    <w:rsid w:val="001313CD"/>
    <w:rsid w:val="00131A0C"/>
    <w:rsid w:val="0013326A"/>
    <w:rsid w:val="00133AFA"/>
    <w:rsid w:val="00133E22"/>
    <w:rsid w:val="00135057"/>
    <w:rsid w:val="001353EB"/>
    <w:rsid w:val="00136040"/>
    <w:rsid w:val="00137013"/>
    <w:rsid w:val="001376F1"/>
    <w:rsid w:val="00137B13"/>
    <w:rsid w:val="00140451"/>
    <w:rsid w:val="001404C2"/>
    <w:rsid w:val="00141925"/>
    <w:rsid w:val="00142B98"/>
    <w:rsid w:val="00142D0F"/>
    <w:rsid w:val="001432F3"/>
    <w:rsid w:val="001439F6"/>
    <w:rsid w:val="00143C98"/>
    <w:rsid w:val="001447D6"/>
    <w:rsid w:val="0014544B"/>
    <w:rsid w:val="0014748C"/>
    <w:rsid w:val="001478BF"/>
    <w:rsid w:val="00151555"/>
    <w:rsid w:val="00151B1A"/>
    <w:rsid w:val="0015420B"/>
    <w:rsid w:val="001544E4"/>
    <w:rsid w:val="00155BB6"/>
    <w:rsid w:val="001560A2"/>
    <w:rsid w:val="00156558"/>
    <w:rsid w:val="0016015F"/>
    <w:rsid w:val="00161331"/>
    <w:rsid w:val="001653C8"/>
    <w:rsid w:val="00165772"/>
    <w:rsid w:val="001657E5"/>
    <w:rsid w:val="00166ABF"/>
    <w:rsid w:val="00167056"/>
    <w:rsid w:val="00171DE1"/>
    <w:rsid w:val="00172E9D"/>
    <w:rsid w:val="001738FE"/>
    <w:rsid w:val="00173BBE"/>
    <w:rsid w:val="001757FB"/>
    <w:rsid w:val="00175D81"/>
    <w:rsid w:val="0017748F"/>
    <w:rsid w:val="001806A3"/>
    <w:rsid w:val="00180C44"/>
    <w:rsid w:val="001819A5"/>
    <w:rsid w:val="00182242"/>
    <w:rsid w:val="001828D9"/>
    <w:rsid w:val="00183980"/>
    <w:rsid w:val="00184822"/>
    <w:rsid w:val="00185A8B"/>
    <w:rsid w:val="00185D71"/>
    <w:rsid w:val="0019318A"/>
    <w:rsid w:val="00193A1F"/>
    <w:rsid w:val="00194B04"/>
    <w:rsid w:val="00195129"/>
    <w:rsid w:val="0019774D"/>
    <w:rsid w:val="001A1401"/>
    <w:rsid w:val="001A1A54"/>
    <w:rsid w:val="001A30FF"/>
    <w:rsid w:val="001A31AD"/>
    <w:rsid w:val="001A37C9"/>
    <w:rsid w:val="001A3D1D"/>
    <w:rsid w:val="001A4EC9"/>
    <w:rsid w:val="001A5590"/>
    <w:rsid w:val="001A59CC"/>
    <w:rsid w:val="001A5A3D"/>
    <w:rsid w:val="001A5BFC"/>
    <w:rsid w:val="001A70D0"/>
    <w:rsid w:val="001B2447"/>
    <w:rsid w:val="001B4A29"/>
    <w:rsid w:val="001B554C"/>
    <w:rsid w:val="001B6C6F"/>
    <w:rsid w:val="001B74B1"/>
    <w:rsid w:val="001C185A"/>
    <w:rsid w:val="001C234E"/>
    <w:rsid w:val="001C23CD"/>
    <w:rsid w:val="001C249D"/>
    <w:rsid w:val="001C596A"/>
    <w:rsid w:val="001C5CC7"/>
    <w:rsid w:val="001C5D9D"/>
    <w:rsid w:val="001C6EF4"/>
    <w:rsid w:val="001C7286"/>
    <w:rsid w:val="001C73EC"/>
    <w:rsid w:val="001C7493"/>
    <w:rsid w:val="001C74AB"/>
    <w:rsid w:val="001C7B7B"/>
    <w:rsid w:val="001D278F"/>
    <w:rsid w:val="001D3491"/>
    <w:rsid w:val="001D36D4"/>
    <w:rsid w:val="001D3852"/>
    <w:rsid w:val="001D4D13"/>
    <w:rsid w:val="001D5B6E"/>
    <w:rsid w:val="001D6A4A"/>
    <w:rsid w:val="001E0F98"/>
    <w:rsid w:val="001E1BB3"/>
    <w:rsid w:val="001E2061"/>
    <w:rsid w:val="001E26CE"/>
    <w:rsid w:val="001E2C40"/>
    <w:rsid w:val="001E3421"/>
    <w:rsid w:val="001E3C97"/>
    <w:rsid w:val="001E43B4"/>
    <w:rsid w:val="001E624F"/>
    <w:rsid w:val="001E7602"/>
    <w:rsid w:val="001E7DFE"/>
    <w:rsid w:val="001F0389"/>
    <w:rsid w:val="001F350D"/>
    <w:rsid w:val="001F353B"/>
    <w:rsid w:val="001F3675"/>
    <w:rsid w:val="001F54AA"/>
    <w:rsid w:val="001F6E5B"/>
    <w:rsid w:val="001F7968"/>
    <w:rsid w:val="001F7CDD"/>
    <w:rsid w:val="001F7FC4"/>
    <w:rsid w:val="0020026D"/>
    <w:rsid w:val="002003E5"/>
    <w:rsid w:val="00201364"/>
    <w:rsid w:val="00203312"/>
    <w:rsid w:val="00203941"/>
    <w:rsid w:val="00210E34"/>
    <w:rsid w:val="00211E74"/>
    <w:rsid w:val="00212524"/>
    <w:rsid w:val="002130B7"/>
    <w:rsid w:val="00213765"/>
    <w:rsid w:val="00213BEA"/>
    <w:rsid w:val="00216D9D"/>
    <w:rsid w:val="002204AE"/>
    <w:rsid w:val="00220A8E"/>
    <w:rsid w:val="0022513D"/>
    <w:rsid w:val="00225D93"/>
    <w:rsid w:val="0022688B"/>
    <w:rsid w:val="0022772A"/>
    <w:rsid w:val="00230090"/>
    <w:rsid w:val="002322EF"/>
    <w:rsid w:val="0023264F"/>
    <w:rsid w:val="00232ECA"/>
    <w:rsid w:val="002339B7"/>
    <w:rsid w:val="00235C18"/>
    <w:rsid w:val="002375CE"/>
    <w:rsid w:val="002379E4"/>
    <w:rsid w:val="00240815"/>
    <w:rsid w:val="002418F8"/>
    <w:rsid w:val="0024201E"/>
    <w:rsid w:val="0024207E"/>
    <w:rsid w:val="00242355"/>
    <w:rsid w:val="00242848"/>
    <w:rsid w:val="002437B2"/>
    <w:rsid w:val="002446E0"/>
    <w:rsid w:val="00244F13"/>
    <w:rsid w:val="00245205"/>
    <w:rsid w:val="00245F18"/>
    <w:rsid w:val="002468D0"/>
    <w:rsid w:val="002478B7"/>
    <w:rsid w:val="0025088C"/>
    <w:rsid w:val="00252D1B"/>
    <w:rsid w:val="002531DA"/>
    <w:rsid w:val="002552CF"/>
    <w:rsid w:val="00255571"/>
    <w:rsid w:val="00255C0F"/>
    <w:rsid w:val="00256044"/>
    <w:rsid w:val="0025649B"/>
    <w:rsid w:val="00256EC1"/>
    <w:rsid w:val="002606F4"/>
    <w:rsid w:val="00260D8D"/>
    <w:rsid w:val="00261735"/>
    <w:rsid w:val="0026182D"/>
    <w:rsid w:val="00263B37"/>
    <w:rsid w:val="00263B51"/>
    <w:rsid w:val="00263E49"/>
    <w:rsid w:val="002643DB"/>
    <w:rsid w:val="00264893"/>
    <w:rsid w:val="00264EE8"/>
    <w:rsid w:val="00266906"/>
    <w:rsid w:val="00266B13"/>
    <w:rsid w:val="00266C8E"/>
    <w:rsid w:val="00270032"/>
    <w:rsid w:val="00270450"/>
    <w:rsid w:val="0027096D"/>
    <w:rsid w:val="00270C9A"/>
    <w:rsid w:val="00271B3D"/>
    <w:rsid w:val="0027401B"/>
    <w:rsid w:val="00274864"/>
    <w:rsid w:val="002756FB"/>
    <w:rsid w:val="002759F9"/>
    <w:rsid w:val="00276214"/>
    <w:rsid w:val="00276239"/>
    <w:rsid w:val="00276977"/>
    <w:rsid w:val="00276F33"/>
    <w:rsid w:val="002773B0"/>
    <w:rsid w:val="0027795A"/>
    <w:rsid w:val="0028106F"/>
    <w:rsid w:val="0028183D"/>
    <w:rsid w:val="0028660F"/>
    <w:rsid w:val="00286F5E"/>
    <w:rsid w:val="00286F69"/>
    <w:rsid w:val="002908DD"/>
    <w:rsid w:val="00290C7B"/>
    <w:rsid w:val="00290DB9"/>
    <w:rsid w:val="00292724"/>
    <w:rsid w:val="00294468"/>
    <w:rsid w:val="002956DE"/>
    <w:rsid w:val="00295700"/>
    <w:rsid w:val="00296E23"/>
    <w:rsid w:val="00297113"/>
    <w:rsid w:val="00297738"/>
    <w:rsid w:val="00297E6A"/>
    <w:rsid w:val="002A0C05"/>
    <w:rsid w:val="002A1548"/>
    <w:rsid w:val="002A1701"/>
    <w:rsid w:val="002A1990"/>
    <w:rsid w:val="002A2416"/>
    <w:rsid w:val="002A3A0E"/>
    <w:rsid w:val="002A3A52"/>
    <w:rsid w:val="002A3D8B"/>
    <w:rsid w:val="002A4485"/>
    <w:rsid w:val="002A54A7"/>
    <w:rsid w:val="002A57BC"/>
    <w:rsid w:val="002A5DD4"/>
    <w:rsid w:val="002A642F"/>
    <w:rsid w:val="002A7BB9"/>
    <w:rsid w:val="002B1CA6"/>
    <w:rsid w:val="002B2FBC"/>
    <w:rsid w:val="002B351A"/>
    <w:rsid w:val="002B3643"/>
    <w:rsid w:val="002B43EF"/>
    <w:rsid w:val="002B4938"/>
    <w:rsid w:val="002B66B6"/>
    <w:rsid w:val="002B6FE1"/>
    <w:rsid w:val="002B7121"/>
    <w:rsid w:val="002C012F"/>
    <w:rsid w:val="002C0336"/>
    <w:rsid w:val="002C09F1"/>
    <w:rsid w:val="002C0EF9"/>
    <w:rsid w:val="002C12E3"/>
    <w:rsid w:val="002C1E7C"/>
    <w:rsid w:val="002C21D5"/>
    <w:rsid w:val="002C34B2"/>
    <w:rsid w:val="002C3F5E"/>
    <w:rsid w:val="002C4661"/>
    <w:rsid w:val="002C48BE"/>
    <w:rsid w:val="002C521F"/>
    <w:rsid w:val="002C5249"/>
    <w:rsid w:val="002C52E5"/>
    <w:rsid w:val="002C5410"/>
    <w:rsid w:val="002C64AB"/>
    <w:rsid w:val="002C6D76"/>
    <w:rsid w:val="002C74C2"/>
    <w:rsid w:val="002D1788"/>
    <w:rsid w:val="002D184C"/>
    <w:rsid w:val="002D20F0"/>
    <w:rsid w:val="002D2456"/>
    <w:rsid w:val="002D5E12"/>
    <w:rsid w:val="002D66E8"/>
    <w:rsid w:val="002D67BB"/>
    <w:rsid w:val="002D6C55"/>
    <w:rsid w:val="002D7062"/>
    <w:rsid w:val="002E12F5"/>
    <w:rsid w:val="002E1ACD"/>
    <w:rsid w:val="002E2162"/>
    <w:rsid w:val="002E31BA"/>
    <w:rsid w:val="002E4C10"/>
    <w:rsid w:val="002E4CFB"/>
    <w:rsid w:val="002E733B"/>
    <w:rsid w:val="002E7BDA"/>
    <w:rsid w:val="002F0EE9"/>
    <w:rsid w:val="002F1625"/>
    <w:rsid w:val="002F17DB"/>
    <w:rsid w:val="002F2070"/>
    <w:rsid w:val="002F4E48"/>
    <w:rsid w:val="002F57FB"/>
    <w:rsid w:val="002F5E60"/>
    <w:rsid w:val="002F61E7"/>
    <w:rsid w:val="002F6495"/>
    <w:rsid w:val="002F71DF"/>
    <w:rsid w:val="002F7366"/>
    <w:rsid w:val="002F76EF"/>
    <w:rsid w:val="002F77EE"/>
    <w:rsid w:val="002F7CBB"/>
    <w:rsid w:val="0030077B"/>
    <w:rsid w:val="00301354"/>
    <w:rsid w:val="00301D7D"/>
    <w:rsid w:val="00304BFE"/>
    <w:rsid w:val="00305510"/>
    <w:rsid w:val="003066BF"/>
    <w:rsid w:val="00307E17"/>
    <w:rsid w:val="003105E9"/>
    <w:rsid w:val="003137EB"/>
    <w:rsid w:val="00313BB4"/>
    <w:rsid w:val="003154D3"/>
    <w:rsid w:val="003164C2"/>
    <w:rsid w:val="00317FF6"/>
    <w:rsid w:val="0032018C"/>
    <w:rsid w:val="003217F1"/>
    <w:rsid w:val="00322333"/>
    <w:rsid w:val="00322F4B"/>
    <w:rsid w:val="00323C44"/>
    <w:rsid w:val="00324A72"/>
    <w:rsid w:val="00324E58"/>
    <w:rsid w:val="00325D52"/>
    <w:rsid w:val="00326C2D"/>
    <w:rsid w:val="00326CEF"/>
    <w:rsid w:val="003271E0"/>
    <w:rsid w:val="003276E2"/>
    <w:rsid w:val="003319E4"/>
    <w:rsid w:val="00331DEF"/>
    <w:rsid w:val="00332347"/>
    <w:rsid w:val="0033293D"/>
    <w:rsid w:val="0033370D"/>
    <w:rsid w:val="00333BEA"/>
    <w:rsid w:val="00334560"/>
    <w:rsid w:val="0033685B"/>
    <w:rsid w:val="00336B23"/>
    <w:rsid w:val="00340218"/>
    <w:rsid w:val="0034056D"/>
    <w:rsid w:val="003410A5"/>
    <w:rsid w:val="00341F0B"/>
    <w:rsid w:val="00342FB0"/>
    <w:rsid w:val="003435C4"/>
    <w:rsid w:val="00344241"/>
    <w:rsid w:val="003449D9"/>
    <w:rsid w:val="00345EC9"/>
    <w:rsid w:val="00347C3F"/>
    <w:rsid w:val="00350187"/>
    <w:rsid w:val="003516F7"/>
    <w:rsid w:val="00356176"/>
    <w:rsid w:val="00356AA2"/>
    <w:rsid w:val="00360D3F"/>
    <w:rsid w:val="00362C30"/>
    <w:rsid w:val="003634B6"/>
    <w:rsid w:val="00363787"/>
    <w:rsid w:val="00364084"/>
    <w:rsid w:val="00364A4C"/>
    <w:rsid w:val="003671A1"/>
    <w:rsid w:val="003721C2"/>
    <w:rsid w:val="003728FF"/>
    <w:rsid w:val="00372DA9"/>
    <w:rsid w:val="00375FCC"/>
    <w:rsid w:val="00376650"/>
    <w:rsid w:val="00377255"/>
    <w:rsid w:val="00380B15"/>
    <w:rsid w:val="00381121"/>
    <w:rsid w:val="00383ABC"/>
    <w:rsid w:val="0038507D"/>
    <w:rsid w:val="0038528B"/>
    <w:rsid w:val="00386780"/>
    <w:rsid w:val="0038732C"/>
    <w:rsid w:val="00390360"/>
    <w:rsid w:val="00390A4D"/>
    <w:rsid w:val="003913DF"/>
    <w:rsid w:val="00391B2E"/>
    <w:rsid w:val="0039201C"/>
    <w:rsid w:val="00392774"/>
    <w:rsid w:val="00393A91"/>
    <w:rsid w:val="00393DEA"/>
    <w:rsid w:val="003947E1"/>
    <w:rsid w:val="003950A4"/>
    <w:rsid w:val="0039708A"/>
    <w:rsid w:val="0039792B"/>
    <w:rsid w:val="003A02E4"/>
    <w:rsid w:val="003A0DCE"/>
    <w:rsid w:val="003A0F1F"/>
    <w:rsid w:val="003A1DAB"/>
    <w:rsid w:val="003A2E33"/>
    <w:rsid w:val="003A48D2"/>
    <w:rsid w:val="003A780F"/>
    <w:rsid w:val="003A78EC"/>
    <w:rsid w:val="003B0A8F"/>
    <w:rsid w:val="003B237B"/>
    <w:rsid w:val="003B248B"/>
    <w:rsid w:val="003B40A4"/>
    <w:rsid w:val="003B48A5"/>
    <w:rsid w:val="003B4989"/>
    <w:rsid w:val="003B551D"/>
    <w:rsid w:val="003B79F5"/>
    <w:rsid w:val="003C102C"/>
    <w:rsid w:val="003C27F0"/>
    <w:rsid w:val="003C3A5E"/>
    <w:rsid w:val="003C4D1A"/>
    <w:rsid w:val="003C529D"/>
    <w:rsid w:val="003C56B7"/>
    <w:rsid w:val="003C69BB"/>
    <w:rsid w:val="003C7DF5"/>
    <w:rsid w:val="003D03E5"/>
    <w:rsid w:val="003D0765"/>
    <w:rsid w:val="003D0DE9"/>
    <w:rsid w:val="003D1B4E"/>
    <w:rsid w:val="003D27F6"/>
    <w:rsid w:val="003D4DC3"/>
    <w:rsid w:val="003D56D9"/>
    <w:rsid w:val="003D5B08"/>
    <w:rsid w:val="003D5F30"/>
    <w:rsid w:val="003E0220"/>
    <w:rsid w:val="003E15C0"/>
    <w:rsid w:val="003E15C3"/>
    <w:rsid w:val="003E3159"/>
    <w:rsid w:val="003E405F"/>
    <w:rsid w:val="003E55E6"/>
    <w:rsid w:val="003E5976"/>
    <w:rsid w:val="003E697B"/>
    <w:rsid w:val="003E6E03"/>
    <w:rsid w:val="003E7553"/>
    <w:rsid w:val="003F0824"/>
    <w:rsid w:val="003F1862"/>
    <w:rsid w:val="003F2B36"/>
    <w:rsid w:val="003F3EFA"/>
    <w:rsid w:val="003F5F21"/>
    <w:rsid w:val="003F726B"/>
    <w:rsid w:val="003F75A0"/>
    <w:rsid w:val="004008A8"/>
    <w:rsid w:val="00400ECE"/>
    <w:rsid w:val="004022B7"/>
    <w:rsid w:val="004026CA"/>
    <w:rsid w:val="0040311D"/>
    <w:rsid w:val="00403489"/>
    <w:rsid w:val="00403B22"/>
    <w:rsid w:val="00404DDD"/>
    <w:rsid w:val="0040547B"/>
    <w:rsid w:val="00406AAC"/>
    <w:rsid w:val="004072FF"/>
    <w:rsid w:val="00412A82"/>
    <w:rsid w:val="00412DC2"/>
    <w:rsid w:val="00412EEE"/>
    <w:rsid w:val="00413345"/>
    <w:rsid w:val="00413F1A"/>
    <w:rsid w:val="00414712"/>
    <w:rsid w:val="00417490"/>
    <w:rsid w:val="00421FCA"/>
    <w:rsid w:val="004235D0"/>
    <w:rsid w:val="00424105"/>
    <w:rsid w:val="00424288"/>
    <w:rsid w:val="004244D7"/>
    <w:rsid w:val="00425B9A"/>
    <w:rsid w:val="00427E9E"/>
    <w:rsid w:val="004307EB"/>
    <w:rsid w:val="00431F78"/>
    <w:rsid w:val="00432875"/>
    <w:rsid w:val="004331BC"/>
    <w:rsid w:val="0043397D"/>
    <w:rsid w:val="00433F3F"/>
    <w:rsid w:val="00434798"/>
    <w:rsid w:val="00435B3C"/>
    <w:rsid w:val="00436C43"/>
    <w:rsid w:val="004374C1"/>
    <w:rsid w:val="0043775D"/>
    <w:rsid w:val="004377F9"/>
    <w:rsid w:val="00437E92"/>
    <w:rsid w:val="00440C7F"/>
    <w:rsid w:val="004434DF"/>
    <w:rsid w:val="00443B00"/>
    <w:rsid w:val="00443B1D"/>
    <w:rsid w:val="00443DC6"/>
    <w:rsid w:val="00443EF4"/>
    <w:rsid w:val="00443F55"/>
    <w:rsid w:val="004444C0"/>
    <w:rsid w:val="00444AEF"/>
    <w:rsid w:val="004473C7"/>
    <w:rsid w:val="004478EE"/>
    <w:rsid w:val="00450A7B"/>
    <w:rsid w:val="00451684"/>
    <w:rsid w:val="00453AFC"/>
    <w:rsid w:val="00453C92"/>
    <w:rsid w:val="0045427E"/>
    <w:rsid w:val="004548E6"/>
    <w:rsid w:val="00454E71"/>
    <w:rsid w:val="00455EDF"/>
    <w:rsid w:val="004577D1"/>
    <w:rsid w:val="004577D5"/>
    <w:rsid w:val="0045795E"/>
    <w:rsid w:val="00461DAE"/>
    <w:rsid w:val="00462119"/>
    <w:rsid w:val="00462EAF"/>
    <w:rsid w:val="00463FD8"/>
    <w:rsid w:val="004650AA"/>
    <w:rsid w:val="004663D2"/>
    <w:rsid w:val="004703F2"/>
    <w:rsid w:val="0047088F"/>
    <w:rsid w:val="00470B9A"/>
    <w:rsid w:val="00470E37"/>
    <w:rsid w:val="00471483"/>
    <w:rsid w:val="0047159B"/>
    <w:rsid w:val="00471CAF"/>
    <w:rsid w:val="004729C7"/>
    <w:rsid w:val="00473396"/>
    <w:rsid w:val="004734E8"/>
    <w:rsid w:val="00473848"/>
    <w:rsid w:val="00473958"/>
    <w:rsid w:val="004760D5"/>
    <w:rsid w:val="00480CA8"/>
    <w:rsid w:val="00484120"/>
    <w:rsid w:val="00485D3D"/>
    <w:rsid w:val="00486B21"/>
    <w:rsid w:val="00487AF6"/>
    <w:rsid w:val="00490D74"/>
    <w:rsid w:val="00491219"/>
    <w:rsid w:val="00493987"/>
    <w:rsid w:val="004946F2"/>
    <w:rsid w:val="00495785"/>
    <w:rsid w:val="0049615C"/>
    <w:rsid w:val="004A0318"/>
    <w:rsid w:val="004A0E0D"/>
    <w:rsid w:val="004A1E7F"/>
    <w:rsid w:val="004A1FC5"/>
    <w:rsid w:val="004A22CD"/>
    <w:rsid w:val="004A28BD"/>
    <w:rsid w:val="004A2FFF"/>
    <w:rsid w:val="004A3BFC"/>
    <w:rsid w:val="004A4705"/>
    <w:rsid w:val="004A6B5A"/>
    <w:rsid w:val="004B0D38"/>
    <w:rsid w:val="004B116B"/>
    <w:rsid w:val="004B2C1B"/>
    <w:rsid w:val="004B3227"/>
    <w:rsid w:val="004B3FE4"/>
    <w:rsid w:val="004B42D0"/>
    <w:rsid w:val="004B6A70"/>
    <w:rsid w:val="004B7A2E"/>
    <w:rsid w:val="004C05E6"/>
    <w:rsid w:val="004C150B"/>
    <w:rsid w:val="004C19A9"/>
    <w:rsid w:val="004C1D92"/>
    <w:rsid w:val="004C2345"/>
    <w:rsid w:val="004C26FD"/>
    <w:rsid w:val="004C5DBF"/>
    <w:rsid w:val="004C66CA"/>
    <w:rsid w:val="004D280F"/>
    <w:rsid w:val="004D2D16"/>
    <w:rsid w:val="004D2DD6"/>
    <w:rsid w:val="004D357D"/>
    <w:rsid w:val="004D38C1"/>
    <w:rsid w:val="004D4B26"/>
    <w:rsid w:val="004D6AE5"/>
    <w:rsid w:val="004E41CE"/>
    <w:rsid w:val="004E5D92"/>
    <w:rsid w:val="004E666C"/>
    <w:rsid w:val="004E7C1A"/>
    <w:rsid w:val="004E7EEC"/>
    <w:rsid w:val="004F042F"/>
    <w:rsid w:val="004F15CE"/>
    <w:rsid w:val="004F1DA0"/>
    <w:rsid w:val="004F2676"/>
    <w:rsid w:val="004F4414"/>
    <w:rsid w:val="004F4728"/>
    <w:rsid w:val="004F717C"/>
    <w:rsid w:val="00500190"/>
    <w:rsid w:val="00501B82"/>
    <w:rsid w:val="00501C30"/>
    <w:rsid w:val="00502F2E"/>
    <w:rsid w:val="00503B60"/>
    <w:rsid w:val="00503BD8"/>
    <w:rsid w:val="00503E26"/>
    <w:rsid w:val="00504617"/>
    <w:rsid w:val="00504EFA"/>
    <w:rsid w:val="00506299"/>
    <w:rsid w:val="00506736"/>
    <w:rsid w:val="00506A6C"/>
    <w:rsid w:val="00507A34"/>
    <w:rsid w:val="00507B97"/>
    <w:rsid w:val="00507FC0"/>
    <w:rsid w:val="0051159B"/>
    <w:rsid w:val="005121A0"/>
    <w:rsid w:val="0051338D"/>
    <w:rsid w:val="00513EDA"/>
    <w:rsid w:val="00514BE3"/>
    <w:rsid w:val="0051576C"/>
    <w:rsid w:val="00515ADD"/>
    <w:rsid w:val="00516263"/>
    <w:rsid w:val="00521BBF"/>
    <w:rsid w:val="00522374"/>
    <w:rsid w:val="005235BE"/>
    <w:rsid w:val="00525B4D"/>
    <w:rsid w:val="00526B0E"/>
    <w:rsid w:val="0052778E"/>
    <w:rsid w:val="00527C97"/>
    <w:rsid w:val="00530329"/>
    <w:rsid w:val="00530757"/>
    <w:rsid w:val="0053099A"/>
    <w:rsid w:val="0053406D"/>
    <w:rsid w:val="005342B1"/>
    <w:rsid w:val="005349CE"/>
    <w:rsid w:val="00534C59"/>
    <w:rsid w:val="00536615"/>
    <w:rsid w:val="005373A0"/>
    <w:rsid w:val="00540258"/>
    <w:rsid w:val="00540290"/>
    <w:rsid w:val="00540ABA"/>
    <w:rsid w:val="00541F79"/>
    <w:rsid w:val="005424A4"/>
    <w:rsid w:val="0054530A"/>
    <w:rsid w:val="00546C92"/>
    <w:rsid w:val="00546F55"/>
    <w:rsid w:val="00547D3F"/>
    <w:rsid w:val="00551324"/>
    <w:rsid w:val="00553480"/>
    <w:rsid w:val="00553F0B"/>
    <w:rsid w:val="00554D36"/>
    <w:rsid w:val="00556589"/>
    <w:rsid w:val="00556D23"/>
    <w:rsid w:val="00557588"/>
    <w:rsid w:val="00557662"/>
    <w:rsid w:val="0055771A"/>
    <w:rsid w:val="00557C93"/>
    <w:rsid w:val="00557D79"/>
    <w:rsid w:val="005610E1"/>
    <w:rsid w:val="005611B0"/>
    <w:rsid w:val="005621A1"/>
    <w:rsid w:val="00562509"/>
    <w:rsid w:val="00563BFE"/>
    <w:rsid w:val="00563F33"/>
    <w:rsid w:val="0056604B"/>
    <w:rsid w:val="0056711A"/>
    <w:rsid w:val="0057050B"/>
    <w:rsid w:val="005706A6"/>
    <w:rsid w:val="00574028"/>
    <w:rsid w:val="005755C7"/>
    <w:rsid w:val="00576547"/>
    <w:rsid w:val="00576550"/>
    <w:rsid w:val="005801E7"/>
    <w:rsid w:val="005803EF"/>
    <w:rsid w:val="00580481"/>
    <w:rsid w:val="00580F5A"/>
    <w:rsid w:val="0058260D"/>
    <w:rsid w:val="00583260"/>
    <w:rsid w:val="00583F68"/>
    <w:rsid w:val="005859D8"/>
    <w:rsid w:val="00586115"/>
    <w:rsid w:val="00587973"/>
    <w:rsid w:val="00590830"/>
    <w:rsid w:val="00591E96"/>
    <w:rsid w:val="005929C6"/>
    <w:rsid w:val="00592CBF"/>
    <w:rsid w:val="0059517B"/>
    <w:rsid w:val="005955FC"/>
    <w:rsid w:val="00597709"/>
    <w:rsid w:val="005A0493"/>
    <w:rsid w:val="005A0A7F"/>
    <w:rsid w:val="005A1745"/>
    <w:rsid w:val="005A22E6"/>
    <w:rsid w:val="005A2DAD"/>
    <w:rsid w:val="005A50B9"/>
    <w:rsid w:val="005A70C4"/>
    <w:rsid w:val="005B0891"/>
    <w:rsid w:val="005B4BDB"/>
    <w:rsid w:val="005B5532"/>
    <w:rsid w:val="005B55D8"/>
    <w:rsid w:val="005B5A68"/>
    <w:rsid w:val="005B5AE1"/>
    <w:rsid w:val="005B60DD"/>
    <w:rsid w:val="005B7588"/>
    <w:rsid w:val="005B7628"/>
    <w:rsid w:val="005C1EE6"/>
    <w:rsid w:val="005C27FF"/>
    <w:rsid w:val="005C286B"/>
    <w:rsid w:val="005C4E82"/>
    <w:rsid w:val="005C4F52"/>
    <w:rsid w:val="005C6029"/>
    <w:rsid w:val="005C63D2"/>
    <w:rsid w:val="005C68DA"/>
    <w:rsid w:val="005C6A83"/>
    <w:rsid w:val="005C7460"/>
    <w:rsid w:val="005C7C61"/>
    <w:rsid w:val="005D0A64"/>
    <w:rsid w:val="005D0BD2"/>
    <w:rsid w:val="005D0D8D"/>
    <w:rsid w:val="005D278F"/>
    <w:rsid w:val="005D32CE"/>
    <w:rsid w:val="005D5C02"/>
    <w:rsid w:val="005D6335"/>
    <w:rsid w:val="005D6A84"/>
    <w:rsid w:val="005D6C62"/>
    <w:rsid w:val="005D6E25"/>
    <w:rsid w:val="005D71D4"/>
    <w:rsid w:val="005D732B"/>
    <w:rsid w:val="005D7963"/>
    <w:rsid w:val="005E004D"/>
    <w:rsid w:val="005E02FF"/>
    <w:rsid w:val="005E0CF9"/>
    <w:rsid w:val="005E28E2"/>
    <w:rsid w:val="005E3FD2"/>
    <w:rsid w:val="005E5C20"/>
    <w:rsid w:val="005E5DA1"/>
    <w:rsid w:val="005E6419"/>
    <w:rsid w:val="005E74B0"/>
    <w:rsid w:val="005E7A9E"/>
    <w:rsid w:val="005F0B5C"/>
    <w:rsid w:val="005F3722"/>
    <w:rsid w:val="005F3B3F"/>
    <w:rsid w:val="005F5F92"/>
    <w:rsid w:val="005F75B1"/>
    <w:rsid w:val="005F7BE8"/>
    <w:rsid w:val="00600C2A"/>
    <w:rsid w:val="00600C3C"/>
    <w:rsid w:val="006016F8"/>
    <w:rsid w:val="0060241F"/>
    <w:rsid w:val="00602560"/>
    <w:rsid w:val="0060278C"/>
    <w:rsid w:val="0060353D"/>
    <w:rsid w:val="00606518"/>
    <w:rsid w:val="00606820"/>
    <w:rsid w:val="00606856"/>
    <w:rsid w:val="00607349"/>
    <w:rsid w:val="0061388C"/>
    <w:rsid w:val="00613F55"/>
    <w:rsid w:val="006151F7"/>
    <w:rsid w:val="006158BB"/>
    <w:rsid w:val="0061642D"/>
    <w:rsid w:val="006165EC"/>
    <w:rsid w:val="00616E0E"/>
    <w:rsid w:val="00616F13"/>
    <w:rsid w:val="0061718E"/>
    <w:rsid w:val="0062002C"/>
    <w:rsid w:val="00621CEF"/>
    <w:rsid w:val="0062298D"/>
    <w:rsid w:val="006259F9"/>
    <w:rsid w:val="006262FC"/>
    <w:rsid w:val="006301E5"/>
    <w:rsid w:val="00630F13"/>
    <w:rsid w:val="00633B07"/>
    <w:rsid w:val="00642B52"/>
    <w:rsid w:val="0064462A"/>
    <w:rsid w:val="0064582C"/>
    <w:rsid w:val="00645A27"/>
    <w:rsid w:val="00645C32"/>
    <w:rsid w:val="006501C1"/>
    <w:rsid w:val="006520EB"/>
    <w:rsid w:val="0065289A"/>
    <w:rsid w:val="00652A92"/>
    <w:rsid w:val="006535FE"/>
    <w:rsid w:val="006540A5"/>
    <w:rsid w:val="00654306"/>
    <w:rsid w:val="00654AD6"/>
    <w:rsid w:val="00654EC6"/>
    <w:rsid w:val="00656BB2"/>
    <w:rsid w:val="00660122"/>
    <w:rsid w:val="00660F1D"/>
    <w:rsid w:val="00661D0B"/>
    <w:rsid w:val="00661D38"/>
    <w:rsid w:val="00661F8A"/>
    <w:rsid w:val="00663664"/>
    <w:rsid w:val="006642CF"/>
    <w:rsid w:val="006642F5"/>
    <w:rsid w:val="00664F31"/>
    <w:rsid w:val="006656A9"/>
    <w:rsid w:val="0066633B"/>
    <w:rsid w:val="00670A8F"/>
    <w:rsid w:val="00671C94"/>
    <w:rsid w:val="0067258F"/>
    <w:rsid w:val="006736A7"/>
    <w:rsid w:val="006752B5"/>
    <w:rsid w:val="006758B3"/>
    <w:rsid w:val="00675C11"/>
    <w:rsid w:val="00675FA2"/>
    <w:rsid w:val="00676A7B"/>
    <w:rsid w:val="00676C71"/>
    <w:rsid w:val="00680084"/>
    <w:rsid w:val="00680EFD"/>
    <w:rsid w:val="006811C4"/>
    <w:rsid w:val="006814F2"/>
    <w:rsid w:val="00682559"/>
    <w:rsid w:val="00682791"/>
    <w:rsid w:val="0068298D"/>
    <w:rsid w:val="006829DF"/>
    <w:rsid w:val="00683F0A"/>
    <w:rsid w:val="00684AA0"/>
    <w:rsid w:val="00685EF1"/>
    <w:rsid w:val="00686A08"/>
    <w:rsid w:val="00686F07"/>
    <w:rsid w:val="00687A61"/>
    <w:rsid w:val="00690378"/>
    <w:rsid w:val="0069052C"/>
    <w:rsid w:val="00691622"/>
    <w:rsid w:val="00692589"/>
    <w:rsid w:val="00693013"/>
    <w:rsid w:val="006A05D7"/>
    <w:rsid w:val="006A2791"/>
    <w:rsid w:val="006A3784"/>
    <w:rsid w:val="006A3E44"/>
    <w:rsid w:val="006A5341"/>
    <w:rsid w:val="006A7539"/>
    <w:rsid w:val="006A76B7"/>
    <w:rsid w:val="006B019F"/>
    <w:rsid w:val="006B0431"/>
    <w:rsid w:val="006B0CFA"/>
    <w:rsid w:val="006B1879"/>
    <w:rsid w:val="006B1A66"/>
    <w:rsid w:val="006B2A6F"/>
    <w:rsid w:val="006B3FDC"/>
    <w:rsid w:val="006B4953"/>
    <w:rsid w:val="006B4B98"/>
    <w:rsid w:val="006B688A"/>
    <w:rsid w:val="006C08BE"/>
    <w:rsid w:val="006C23FB"/>
    <w:rsid w:val="006C614A"/>
    <w:rsid w:val="006C6164"/>
    <w:rsid w:val="006C65CC"/>
    <w:rsid w:val="006C756D"/>
    <w:rsid w:val="006C7D17"/>
    <w:rsid w:val="006D05A5"/>
    <w:rsid w:val="006D0B16"/>
    <w:rsid w:val="006D1D72"/>
    <w:rsid w:val="006D2944"/>
    <w:rsid w:val="006D3B1C"/>
    <w:rsid w:val="006D3CFA"/>
    <w:rsid w:val="006D46C1"/>
    <w:rsid w:val="006D5A4D"/>
    <w:rsid w:val="006D7AC6"/>
    <w:rsid w:val="006E077C"/>
    <w:rsid w:val="006E14B3"/>
    <w:rsid w:val="006E1C2F"/>
    <w:rsid w:val="006E2848"/>
    <w:rsid w:val="006E4E45"/>
    <w:rsid w:val="006E64A8"/>
    <w:rsid w:val="006E6CEA"/>
    <w:rsid w:val="006E6F2A"/>
    <w:rsid w:val="006F0E4A"/>
    <w:rsid w:val="006F1118"/>
    <w:rsid w:val="006F12FD"/>
    <w:rsid w:val="006F20EA"/>
    <w:rsid w:val="006F29B5"/>
    <w:rsid w:val="006F2C60"/>
    <w:rsid w:val="006F44A3"/>
    <w:rsid w:val="006F4FA5"/>
    <w:rsid w:val="006F6C0F"/>
    <w:rsid w:val="00702E96"/>
    <w:rsid w:val="0070698F"/>
    <w:rsid w:val="00706C3C"/>
    <w:rsid w:val="0070700C"/>
    <w:rsid w:val="0071027A"/>
    <w:rsid w:val="00710FC7"/>
    <w:rsid w:val="00711CB3"/>
    <w:rsid w:val="007133B9"/>
    <w:rsid w:val="007148B7"/>
    <w:rsid w:val="00714DDE"/>
    <w:rsid w:val="00715989"/>
    <w:rsid w:val="007162C5"/>
    <w:rsid w:val="007166CC"/>
    <w:rsid w:val="00717128"/>
    <w:rsid w:val="00717E24"/>
    <w:rsid w:val="007215F1"/>
    <w:rsid w:val="00721F33"/>
    <w:rsid w:val="00722FDE"/>
    <w:rsid w:val="00723168"/>
    <w:rsid w:val="00723273"/>
    <w:rsid w:val="007234E5"/>
    <w:rsid w:val="00724D8F"/>
    <w:rsid w:val="00725229"/>
    <w:rsid w:val="00726027"/>
    <w:rsid w:val="007261DF"/>
    <w:rsid w:val="007262DA"/>
    <w:rsid w:val="0072729D"/>
    <w:rsid w:val="0073016A"/>
    <w:rsid w:val="00734271"/>
    <w:rsid w:val="007356C0"/>
    <w:rsid w:val="00735FF2"/>
    <w:rsid w:val="00736BF0"/>
    <w:rsid w:val="00737A5A"/>
    <w:rsid w:val="007403B0"/>
    <w:rsid w:val="00740C13"/>
    <w:rsid w:val="00741130"/>
    <w:rsid w:val="00743B29"/>
    <w:rsid w:val="00744B33"/>
    <w:rsid w:val="0074509F"/>
    <w:rsid w:val="00747432"/>
    <w:rsid w:val="007509FA"/>
    <w:rsid w:val="00751FE9"/>
    <w:rsid w:val="00753666"/>
    <w:rsid w:val="007539BF"/>
    <w:rsid w:val="00754F8A"/>
    <w:rsid w:val="00756B8F"/>
    <w:rsid w:val="00756E38"/>
    <w:rsid w:val="00756E94"/>
    <w:rsid w:val="00757588"/>
    <w:rsid w:val="007576D1"/>
    <w:rsid w:val="00760384"/>
    <w:rsid w:val="00761842"/>
    <w:rsid w:val="00762245"/>
    <w:rsid w:val="00762A22"/>
    <w:rsid w:val="0076358F"/>
    <w:rsid w:val="00763E3F"/>
    <w:rsid w:val="00765A67"/>
    <w:rsid w:val="00767E37"/>
    <w:rsid w:val="0077279D"/>
    <w:rsid w:val="00772EDB"/>
    <w:rsid w:val="0077421C"/>
    <w:rsid w:val="00774BF0"/>
    <w:rsid w:val="00775732"/>
    <w:rsid w:val="0078002D"/>
    <w:rsid w:val="0078067F"/>
    <w:rsid w:val="00781027"/>
    <w:rsid w:val="00782CDF"/>
    <w:rsid w:val="007838D4"/>
    <w:rsid w:val="00784A48"/>
    <w:rsid w:val="00785106"/>
    <w:rsid w:val="00785A6F"/>
    <w:rsid w:val="007873D5"/>
    <w:rsid w:val="0079103F"/>
    <w:rsid w:val="0079194A"/>
    <w:rsid w:val="00792CF8"/>
    <w:rsid w:val="00792E75"/>
    <w:rsid w:val="007941C4"/>
    <w:rsid w:val="00795613"/>
    <w:rsid w:val="0079774A"/>
    <w:rsid w:val="007A022D"/>
    <w:rsid w:val="007A0DF2"/>
    <w:rsid w:val="007A12DF"/>
    <w:rsid w:val="007A1316"/>
    <w:rsid w:val="007A157D"/>
    <w:rsid w:val="007A1BCA"/>
    <w:rsid w:val="007A3289"/>
    <w:rsid w:val="007A32A1"/>
    <w:rsid w:val="007A39A5"/>
    <w:rsid w:val="007A45C3"/>
    <w:rsid w:val="007A47D7"/>
    <w:rsid w:val="007A4958"/>
    <w:rsid w:val="007A5758"/>
    <w:rsid w:val="007A61F1"/>
    <w:rsid w:val="007A7998"/>
    <w:rsid w:val="007B20E9"/>
    <w:rsid w:val="007B46DD"/>
    <w:rsid w:val="007B4957"/>
    <w:rsid w:val="007B51D4"/>
    <w:rsid w:val="007B5BBA"/>
    <w:rsid w:val="007B79B7"/>
    <w:rsid w:val="007C0DF2"/>
    <w:rsid w:val="007C1328"/>
    <w:rsid w:val="007C167B"/>
    <w:rsid w:val="007C3733"/>
    <w:rsid w:val="007C3890"/>
    <w:rsid w:val="007C38D5"/>
    <w:rsid w:val="007C393B"/>
    <w:rsid w:val="007C4FDA"/>
    <w:rsid w:val="007C698F"/>
    <w:rsid w:val="007C7B92"/>
    <w:rsid w:val="007D0E25"/>
    <w:rsid w:val="007D1B55"/>
    <w:rsid w:val="007D280B"/>
    <w:rsid w:val="007D2C20"/>
    <w:rsid w:val="007D4194"/>
    <w:rsid w:val="007D51FE"/>
    <w:rsid w:val="007D79D9"/>
    <w:rsid w:val="007E16C7"/>
    <w:rsid w:val="007E1A20"/>
    <w:rsid w:val="007E3A6D"/>
    <w:rsid w:val="007E3C78"/>
    <w:rsid w:val="007E425E"/>
    <w:rsid w:val="007E4F72"/>
    <w:rsid w:val="007E4F7B"/>
    <w:rsid w:val="007E6818"/>
    <w:rsid w:val="007E7D72"/>
    <w:rsid w:val="007F10B0"/>
    <w:rsid w:val="007F16CF"/>
    <w:rsid w:val="007F1BE4"/>
    <w:rsid w:val="007F2684"/>
    <w:rsid w:val="007F39D5"/>
    <w:rsid w:val="007F45EA"/>
    <w:rsid w:val="007F65AC"/>
    <w:rsid w:val="008005C3"/>
    <w:rsid w:val="008007D1"/>
    <w:rsid w:val="00802AFE"/>
    <w:rsid w:val="00802EF1"/>
    <w:rsid w:val="00802FA8"/>
    <w:rsid w:val="008043C6"/>
    <w:rsid w:val="00810EBD"/>
    <w:rsid w:val="008131F0"/>
    <w:rsid w:val="0081425E"/>
    <w:rsid w:val="008149D7"/>
    <w:rsid w:val="008165FB"/>
    <w:rsid w:val="00816DE5"/>
    <w:rsid w:val="0081701F"/>
    <w:rsid w:val="00821538"/>
    <w:rsid w:val="008215F5"/>
    <w:rsid w:val="00823061"/>
    <w:rsid w:val="00823830"/>
    <w:rsid w:val="00824F60"/>
    <w:rsid w:val="0082502B"/>
    <w:rsid w:val="00825BBE"/>
    <w:rsid w:val="00825CF4"/>
    <w:rsid w:val="00825DE2"/>
    <w:rsid w:val="00826A8F"/>
    <w:rsid w:val="00827A6C"/>
    <w:rsid w:val="00831078"/>
    <w:rsid w:val="00833BB2"/>
    <w:rsid w:val="00833F90"/>
    <w:rsid w:val="00840745"/>
    <w:rsid w:val="00841497"/>
    <w:rsid w:val="0084167D"/>
    <w:rsid w:val="008420B6"/>
    <w:rsid w:val="00843718"/>
    <w:rsid w:val="00844ED2"/>
    <w:rsid w:val="00845AC9"/>
    <w:rsid w:val="00846A29"/>
    <w:rsid w:val="00846EB1"/>
    <w:rsid w:val="00847A11"/>
    <w:rsid w:val="00850327"/>
    <w:rsid w:val="0085101E"/>
    <w:rsid w:val="008519A1"/>
    <w:rsid w:val="00851F8B"/>
    <w:rsid w:val="0085267F"/>
    <w:rsid w:val="008528B1"/>
    <w:rsid w:val="008559CC"/>
    <w:rsid w:val="00855BAC"/>
    <w:rsid w:val="00855E22"/>
    <w:rsid w:val="0085623F"/>
    <w:rsid w:val="008578BF"/>
    <w:rsid w:val="00857B4E"/>
    <w:rsid w:val="00861039"/>
    <w:rsid w:val="008624E3"/>
    <w:rsid w:val="008628E7"/>
    <w:rsid w:val="00862AF5"/>
    <w:rsid w:val="00871903"/>
    <w:rsid w:val="008719E7"/>
    <w:rsid w:val="00871A0C"/>
    <w:rsid w:val="0087233C"/>
    <w:rsid w:val="00873D12"/>
    <w:rsid w:val="008740C0"/>
    <w:rsid w:val="0087583B"/>
    <w:rsid w:val="00877308"/>
    <w:rsid w:val="00880BC7"/>
    <w:rsid w:val="00881246"/>
    <w:rsid w:val="00883635"/>
    <w:rsid w:val="008836B3"/>
    <w:rsid w:val="00884439"/>
    <w:rsid w:val="00884C08"/>
    <w:rsid w:val="00885C05"/>
    <w:rsid w:val="00887747"/>
    <w:rsid w:val="00890EA8"/>
    <w:rsid w:val="00892841"/>
    <w:rsid w:val="00893258"/>
    <w:rsid w:val="0089331E"/>
    <w:rsid w:val="00894A36"/>
    <w:rsid w:val="00894BC4"/>
    <w:rsid w:val="00894DE7"/>
    <w:rsid w:val="0089752C"/>
    <w:rsid w:val="0089797A"/>
    <w:rsid w:val="00897DB3"/>
    <w:rsid w:val="008A00C5"/>
    <w:rsid w:val="008A25FC"/>
    <w:rsid w:val="008A2957"/>
    <w:rsid w:val="008A37C4"/>
    <w:rsid w:val="008A59AB"/>
    <w:rsid w:val="008A5E48"/>
    <w:rsid w:val="008A5F68"/>
    <w:rsid w:val="008A640B"/>
    <w:rsid w:val="008B10B8"/>
    <w:rsid w:val="008B117A"/>
    <w:rsid w:val="008B1806"/>
    <w:rsid w:val="008B2976"/>
    <w:rsid w:val="008B3EC3"/>
    <w:rsid w:val="008B4169"/>
    <w:rsid w:val="008B60B9"/>
    <w:rsid w:val="008B68B2"/>
    <w:rsid w:val="008C13C6"/>
    <w:rsid w:val="008C1AFE"/>
    <w:rsid w:val="008C30E6"/>
    <w:rsid w:val="008C6169"/>
    <w:rsid w:val="008C63D5"/>
    <w:rsid w:val="008C6A06"/>
    <w:rsid w:val="008C7384"/>
    <w:rsid w:val="008D0FB4"/>
    <w:rsid w:val="008D21D9"/>
    <w:rsid w:val="008D256B"/>
    <w:rsid w:val="008D2E15"/>
    <w:rsid w:val="008D32B1"/>
    <w:rsid w:val="008D585E"/>
    <w:rsid w:val="008D59FB"/>
    <w:rsid w:val="008D5F0D"/>
    <w:rsid w:val="008D6E8D"/>
    <w:rsid w:val="008D6FC9"/>
    <w:rsid w:val="008E0A44"/>
    <w:rsid w:val="008E0E30"/>
    <w:rsid w:val="008E33EB"/>
    <w:rsid w:val="008E3858"/>
    <w:rsid w:val="008E3C62"/>
    <w:rsid w:val="008E5595"/>
    <w:rsid w:val="008E5650"/>
    <w:rsid w:val="008E7505"/>
    <w:rsid w:val="008F049D"/>
    <w:rsid w:val="008F16E3"/>
    <w:rsid w:val="008F2C50"/>
    <w:rsid w:val="008F56B1"/>
    <w:rsid w:val="008F748B"/>
    <w:rsid w:val="008F7871"/>
    <w:rsid w:val="00900B0B"/>
    <w:rsid w:val="00900D45"/>
    <w:rsid w:val="00901039"/>
    <w:rsid w:val="00901BBA"/>
    <w:rsid w:val="00902C28"/>
    <w:rsid w:val="00903FB6"/>
    <w:rsid w:val="009047F8"/>
    <w:rsid w:val="00904ABD"/>
    <w:rsid w:val="00904E90"/>
    <w:rsid w:val="009068B7"/>
    <w:rsid w:val="009070C0"/>
    <w:rsid w:val="00907AE6"/>
    <w:rsid w:val="009119D1"/>
    <w:rsid w:val="00911C98"/>
    <w:rsid w:val="00912098"/>
    <w:rsid w:val="00912450"/>
    <w:rsid w:val="00912563"/>
    <w:rsid w:val="00912FE6"/>
    <w:rsid w:val="0091333A"/>
    <w:rsid w:val="00913D53"/>
    <w:rsid w:val="0091416E"/>
    <w:rsid w:val="009143B2"/>
    <w:rsid w:val="00917C2B"/>
    <w:rsid w:val="009207A2"/>
    <w:rsid w:val="009209BC"/>
    <w:rsid w:val="00920D8D"/>
    <w:rsid w:val="00920DB6"/>
    <w:rsid w:val="00921035"/>
    <w:rsid w:val="00922E8B"/>
    <w:rsid w:val="0092387D"/>
    <w:rsid w:val="00924AF5"/>
    <w:rsid w:val="00925123"/>
    <w:rsid w:val="00927A7A"/>
    <w:rsid w:val="009301B3"/>
    <w:rsid w:val="00931673"/>
    <w:rsid w:val="00933A64"/>
    <w:rsid w:val="00935C82"/>
    <w:rsid w:val="0093656E"/>
    <w:rsid w:val="00936732"/>
    <w:rsid w:val="00940233"/>
    <w:rsid w:val="0094154A"/>
    <w:rsid w:val="00941F29"/>
    <w:rsid w:val="009426DC"/>
    <w:rsid w:val="00943246"/>
    <w:rsid w:val="00943779"/>
    <w:rsid w:val="00943EAD"/>
    <w:rsid w:val="00945E12"/>
    <w:rsid w:val="009473C5"/>
    <w:rsid w:val="00950C77"/>
    <w:rsid w:val="00950E65"/>
    <w:rsid w:val="009514ED"/>
    <w:rsid w:val="009523AA"/>
    <w:rsid w:val="00955B41"/>
    <w:rsid w:val="00957CDC"/>
    <w:rsid w:val="009614A7"/>
    <w:rsid w:val="0096174C"/>
    <w:rsid w:val="00962BA4"/>
    <w:rsid w:val="009632FA"/>
    <w:rsid w:val="00964EFC"/>
    <w:rsid w:val="00965C33"/>
    <w:rsid w:val="009671B1"/>
    <w:rsid w:val="00967437"/>
    <w:rsid w:val="00967476"/>
    <w:rsid w:val="00970B67"/>
    <w:rsid w:val="00970DE8"/>
    <w:rsid w:val="00972873"/>
    <w:rsid w:val="00972B1B"/>
    <w:rsid w:val="009743DC"/>
    <w:rsid w:val="009744FE"/>
    <w:rsid w:val="009747DB"/>
    <w:rsid w:val="00975D1F"/>
    <w:rsid w:val="009761EE"/>
    <w:rsid w:val="0097673C"/>
    <w:rsid w:val="00976D36"/>
    <w:rsid w:val="00976FE2"/>
    <w:rsid w:val="00982248"/>
    <w:rsid w:val="0098265A"/>
    <w:rsid w:val="00982930"/>
    <w:rsid w:val="00982C2A"/>
    <w:rsid w:val="009831E0"/>
    <w:rsid w:val="00984272"/>
    <w:rsid w:val="0098540A"/>
    <w:rsid w:val="00985709"/>
    <w:rsid w:val="0098583D"/>
    <w:rsid w:val="009873EE"/>
    <w:rsid w:val="00990D57"/>
    <w:rsid w:val="00991E9A"/>
    <w:rsid w:val="00992317"/>
    <w:rsid w:val="009933A6"/>
    <w:rsid w:val="00994739"/>
    <w:rsid w:val="00994CA6"/>
    <w:rsid w:val="009957D5"/>
    <w:rsid w:val="0099647A"/>
    <w:rsid w:val="009978AC"/>
    <w:rsid w:val="009A04FB"/>
    <w:rsid w:val="009A198F"/>
    <w:rsid w:val="009A20BF"/>
    <w:rsid w:val="009A3426"/>
    <w:rsid w:val="009A5081"/>
    <w:rsid w:val="009A54A5"/>
    <w:rsid w:val="009A553B"/>
    <w:rsid w:val="009A6FCE"/>
    <w:rsid w:val="009B04E5"/>
    <w:rsid w:val="009B11C4"/>
    <w:rsid w:val="009B20BD"/>
    <w:rsid w:val="009B2B2E"/>
    <w:rsid w:val="009B33E8"/>
    <w:rsid w:val="009B3D96"/>
    <w:rsid w:val="009B44B5"/>
    <w:rsid w:val="009B57D8"/>
    <w:rsid w:val="009B5BBB"/>
    <w:rsid w:val="009B763F"/>
    <w:rsid w:val="009C044F"/>
    <w:rsid w:val="009C12C2"/>
    <w:rsid w:val="009C1694"/>
    <w:rsid w:val="009C1D86"/>
    <w:rsid w:val="009C28DA"/>
    <w:rsid w:val="009C3433"/>
    <w:rsid w:val="009C47BB"/>
    <w:rsid w:val="009C556B"/>
    <w:rsid w:val="009C5DBB"/>
    <w:rsid w:val="009C6463"/>
    <w:rsid w:val="009C6B79"/>
    <w:rsid w:val="009C734D"/>
    <w:rsid w:val="009C7903"/>
    <w:rsid w:val="009D545F"/>
    <w:rsid w:val="009D6092"/>
    <w:rsid w:val="009D6829"/>
    <w:rsid w:val="009D68F6"/>
    <w:rsid w:val="009D7831"/>
    <w:rsid w:val="009E05C9"/>
    <w:rsid w:val="009E14D1"/>
    <w:rsid w:val="009E2E8D"/>
    <w:rsid w:val="009E30F6"/>
    <w:rsid w:val="009E4F53"/>
    <w:rsid w:val="009E6CFE"/>
    <w:rsid w:val="009E6F75"/>
    <w:rsid w:val="009E77FB"/>
    <w:rsid w:val="009F11A7"/>
    <w:rsid w:val="009F1D7C"/>
    <w:rsid w:val="009F3078"/>
    <w:rsid w:val="009F4575"/>
    <w:rsid w:val="009F465C"/>
    <w:rsid w:val="009F47C0"/>
    <w:rsid w:val="009F5946"/>
    <w:rsid w:val="009F5CA3"/>
    <w:rsid w:val="009F6669"/>
    <w:rsid w:val="009F7479"/>
    <w:rsid w:val="009F796E"/>
    <w:rsid w:val="00A01F93"/>
    <w:rsid w:val="00A0379C"/>
    <w:rsid w:val="00A03836"/>
    <w:rsid w:val="00A0470A"/>
    <w:rsid w:val="00A05DE1"/>
    <w:rsid w:val="00A06083"/>
    <w:rsid w:val="00A0724C"/>
    <w:rsid w:val="00A1192D"/>
    <w:rsid w:val="00A11C1F"/>
    <w:rsid w:val="00A12A6F"/>
    <w:rsid w:val="00A1513C"/>
    <w:rsid w:val="00A1621C"/>
    <w:rsid w:val="00A20FD4"/>
    <w:rsid w:val="00A23B33"/>
    <w:rsid w:val="00A2481F"/>
    <w:rsid w:val="00A30BB3"/>
    <w:rsid w:val="00A314EF"/>
    <w:rsid w:val="00A33516"/>
    <w:rsid w:val="00A33530"/>
    <w:rsid w:val="00A33731"/>
    <w:rsid w:val="00A3428E"/>
    <w:rsid w:val="00A348E9"/>
    <w:rsid w:val="00A356E2"/>
    <w:rsid w:val="00A37013"/>
    <w:rsid w:val="00A40267"/>
    <w:rsid w:val="00A403BC"/>
    <w:rsid w:val="00A4045B"/>
    <w:rsid w:val="00A43E9F"/>
    <w:rsid w:val="00A44472"/>
    <w:rsid w:val="00A44B62"/>
    <w:rsid w:val="00A4637E"/>
    <w:rsid w:val="00A517E2"/>
    <w:rsid w:val="00A52E1B"/>
    <w:rsid w:val="00A565EA"/>
    <w:rsid w:val="00A57306"/>
    <w:rsid w:val="00A6062C"/>
    <w:rsid w:val="00A618F8"/>
    <w:rsid w:val="00A622FB"/>
    <w:rsid w:val="00A62AF2"/>
    <w:rsid w:val="00A632F4"/>
    <w:rsid w:val="00A63536"/>
    <w:rsid w:val="00A6434B"/>
    <w:rsid w:val="00A649B9"/>
    <w:rsid w:val="00A64C5A"/>
    <w:rsid w:val="00A64F4B"/>
    <w:rsid w:val="00A66CB2"/>
    <w:rsid w:val="00A70723"/>
    <w:rsid w:val="00A7111E"/>
    <w:rsid w:val="00A71A62"/>
    <w:rsid w:val="00A73E91"/>
    <w:rsid w:val="00A74601"/>
    <w:rsid w:val="00A750CF"/>
    <w:rsid w:val="00A76024"/>
    <w:rsid w:val="00A76396"/>
    <w:rsid w:val="00A80057"/>
    <w:rsid w:val="00A80AF9"/>
    <w:rsid w:val="00A818F5"/>
    <w:rsid w:val="00A83C4C"/>
    <w:rsid w:val="00A851C9"/>
    <w:rsid w:val="00A8629C"/>
    <w:rsid w:val="00A878EB"/>
    <w:rsid w:val="00A93B6C"/>
    <w:rsid w:val="00A94D08"/>
    <w:rsid w:val="00A95AD0"/>
    <w:rsid w:val="00A95E7F"/>
    <w:rsid w:val="00A9623A"/>
    <w:rsid w:val="00A96C7C"/>
    <w:rsid w:val="00AA2497"/>
    <w:rsid w:val="00AA2F02"/>
    <w:rsid w:val="00AA4C22"/>
    <w:rsid w:val="00AA58AC"/>
    <w:rsid w:val="00AA725E"/>
    <w:rsid w:val="00AA7A47"/>
    <w:rsid w:val="00AB0010"/>
    <w:rsid w:val="00AB017A"/>
    <w:rsid w:val="00AB3081"/>
    <w:rsid w:val="00AB51D8"/>
    <w:rsid w:val="00AB59C5"/>
    <w:rsid w:val="00AC0383"/>
    <w:rsid w:val="00AC0D20"/>
    <w:rsid w:val="00AC1190"/>
    <w:rsid w:val="00AC161E"/>
    <w:rsid w:val="00AC2558"/>
    <w:rsid w:val="00AC3204"/>
    <w:rsid w:val="00AC5AB4"/>
    <w:rsid w:val="00AC61B8"/>
    <w:rsid w:val="00AC6AAE"/>
    <w:rsid w:val="00AC704A"/>
    <w:rsid w:val="00AC73DD"/>
    <w:rsid w:val="00AD0FE8"/>
    <w:rsid w:val="00AD51F2"/>
    <w:rsid w:val="00AD709C"/>
    <w:rsid w:val="00AE1E51"/>
    <w:rsid w:val="00AE2027"/>
    <w:rsid w:val="00AE22D5"/>
    <w:rsid w:val="00AE3DCE"/>
    <w:rsid w:val="00AE462B"/>
    <w:rsid w:val="00AE5D99"/>
    <w:rsid w:val="00AE62BC"/>
    <w:rsid w:val="00AE63B7"/>
    <w:rsid w:val="00AE6A36"/>
    <w:rsid w:val="00AE6B7B"/>
    <w:rsid w:val="00AE713B"/>
    <w:rsid w:val="00AE7F76"/>
    <w:rsid w:val="00AF0132"/>
    <w:rsid w:val="00AF05C2"/>
    <w:rsid w:val="00AF07FC"/>
    <w:rsid w:val="00AF2412"/>
    <w:rsid w:val="00AF2AED"/>
    <w:rsid w:val="00AF2F04"/>
    <w:rsid w:val="00AF3218"/>
    <w:rsid w:val="00AF3CF6"/>
    <w:rsid w:val="00AF552C"/>
    <w:rsid w:val="00AF605D"/>
    <w:rsid w:val="00AF7509"/>
    <w:rsid w:val="00AF7B0B"/>
    <w:rsid w:val="00B022DF"/>
    <w:rsid w:val="00B03072"/>
    <w:rsid w:val="00B0439A"/>
    <w:rsid w:val="00B0661E"/>
    <w:rsid w:val="00B071BD"/>
    <w:rsid w:val="00B1107B"/>
    <w:rsid w:val="00B11299"/>
    <w:rsid w:val="00B1213F"/>
    <w:rsid w:val="00B13554"/>
    <w:rsid w:val="00B14FA1"/>
    <w:rsid w:val="00B1502C"/>
    <w:rsid w:val="00B15791"/>
    <w:rsid w:val="00B159DA"/>
    <w:rsid w:val="00B1616E"/>
    <w:rsid w:val="00B16DF6"/>
    <w:rsid w:val="00B16ED6"/>
    <w:rsid w:val="00B17F5E"/>
    <w:rsid w:val="00B203FE"/>
    <w:rsid w:val="00B22690"/>
    <w:rsid w:val="00B22A8C"/>
    <w:rsid w:val="00B23991"/>
    <w:rsid w:val="00B2426E"/>
    <w:rsid w:val="00B257F5"/>
    <w:rsid w:val="00B25965"/>
    <w:rsid w:val="00B271FD"/>
    <w:rsid w:val="00B2750D"/>
    <w:rsid w:val="00B309C9"/>
    <w:rsid w:val="00B30BE0"/>
    <w:rsid w:val="00B31173"/>
    <w:rsid w:val="00B32236"/>
    <w:rsid w:val="00B32749"/>
    <w:rsid w:val="00B32848"/>
    <w:rsid w:val="00B33741"/>
    <w:rsid w:val="00B347EF"/>
    <w:rsid w:val="00B358AC"/>
    <w:rsid w:val="00B35F87"/>
    <w:rsid w:val="00B365DB"/>
    <w:rsid w:val="00B36769"/>
    <w:rsid w:val="00B424A4"/>
    <w:rsid w:val="00B42DF0"/>
    <w:rsid w:val="00B431FD"/>
    <w:rsid w:val="00B4370E"/>
    <w:rsid w:val="00B448AF"/>
    <w:rsid w:val="00B44F4A"/>
    <w:rsid w:val="00B45E50"/>
    <w:rsid w:val="00B46E39"/>
    <w:rsid w:val="00B4730C"/>
    <w:rsid w:val="00B47B54"/>
    <w:rsid w:val="00B47BFF"/>
    <w:rsid w:val="00B50BDC"/>
    <w:rsid w:val="00B517A9"/>
    <w:rsid w:val="00B52D07"/>
    <w:rsid w:val="00B53141"/>
    <w:rsid w:val="00B543A0"/>
    <w:rsid w:val="00B55B8B"/>
    <w:rsid w:val="00B5731F"/>
    <w:rsid w:val="00B57D58"/>
    <w:rsid w:val="00B63CFD"/>
    <w:rsid w:val="00B63DF5"/>
    <w:rsid w:val="00B64158"/>
    <w:rsid w:val="00B642EE"/>
    <w:rsid w:val="00B64F53"/>
    <w:rsid w:val="00B65F7A"/>
    <w:rsid w:val="00B67D7C"/>
    <w:rsid w:val="00B73A8E"/>
    <w:rsid w:val="00B75676"/>
    <w:rsid w:val="00B81760"/>
    <w:rsid w:val="00B81E26"/>
    <w:rsid w:val="00B85EAC"/>
    <w:rsid w:val="00B860FD"/>
    <w:rsid w:val="00B90089"/>
    <w:rsid w:val="00B90381"/>
    <w:rsid w:val="00B924B8"/>
    <w:rsid w:val="00B9271C"/>
    <w:rsid w:val="00B939A5"/>
    <w:rsid w:val="00B93CE9"/>
    <w:rsid w:val="00B93F05"/>
    <w:rsid w:val="00B9459F"/>
    <w:rsid w:val="00B95FEC"/>
    <w:rsid w:val="00B96088"/>
    <w:rsid w:val="00B960F6"/>
    <w:rsid w:val="00B96988"/>
    <w:rsid w:val="00B969B9"/>
    <w:rsid w:val="00BA0731"/>
    <w:rsid w:val="00BA0C50"/>
    <w:rsid w:val="00BA2145"/>
    <w:rsid w:val="00BA4970"/>
    <w:rsid w:val="00BA59C2"/>
    <w:rsid w:val="00BA6CE5"/>
    <w:rsid w:val="00BA7282"/>
    <w:rsid w:val="00BB316D"/>
    <w:rsid w:val="00BB5D6B"/>
    <w:rsid w:val="00BB75CF"/>
    <w:rsid w:val="00BB7D3A"/>
    <w:rsid w:val="00BC0361"/>
    <w:rsid w:val="00BC0A17"/>
    <w:rsid w:val="00BC1864"/>
    <w:rsid w:val="00BC4030"/>
    <w:rsid w:val="00BC4640"/>
    <w:rsid w:val="00BC5986"/>
    <w:rsid w:val="00BC5F13"/>
    <w:rsid w:val="00BC6D8A"/>
    <w:rsid w:val="00BC6F81"/>
    <w:rsid w:val="00BD0426"/>
    <w:rsid w:val="00BD0901"/>
    <w:rsid w:val="00BD0EEB"/>
    <w:rsid w:val="00BD18EE"/>
    <w:rsid w:val="00BD1C0F"/>
    <w:rsid w:val="00BD24CA"/>
    <w:rsid w:val="00BD2EDA"/>
    <w:rsid w:val="00BD48B6"/>
    <w:rsid w:val="00BD51C1"/>
    <w:rsid w:val="00BD5C2F"/>
    <w:rsid w:val="00BD607C"/>
    <w:rsid w:val="00BD706C"/>
    <w:rsid w:val="00BD7190"/>
    <w:rsid w:val="00BE25FB"/>
    <w:rsid w:val="00BE6720"/>
    <w:rsid w:val="00BE6822"/>
    <w:rsid w:val="00BE6DC7"/>
    <w:rsid w:val="00BF0EB9"/>
    <w:rsid w:val="00BF1221"/>
    <w:rsid w:val="00BF1338"/>
    <w:rsid w:val="00BF189F"/>
    <w:rsid w:val="00BF1C4B"/>
    <w:rsid w:val="00BF3FD4"/>
    <w:rsid w:val="00BF70F5"/>
    <w:rsid w:val="00BF76E3"/>
    <w:rsid w:val="00BF7E8A"/>
    <w:rsid w:val="00C002CE"/>
    <w:rsid w:val="00C006A6"/>
    <w:rsid w:val="00C00824"/>
    <w:rsid w:val="00C01756"/>
    <w:rsid w:val="00C01781"/>
    <w:rsid w:val="00C0180A"/>
    <w:rsid w:val="00C02BF0"/>
    <w:rsid w:val="00C03790"/>
    <w:rsid w:val="00C06E43"/>
    <w:rsid w:val="00C11B86"/>
    <w:rsid w:val="00C12303"/>
    <w:rsid w:val="00C134CA"/>
    <w:rsid w:val="00C16FF3"/>
    <w:rsid w:val="00C208ED"/>
    <w:rsid w:val="00C210E7"/>
    <w:rsid w:val="00C2127D"/>
    <w:rsid w:val="00C21508"/>
    <w:rsid w:val="00C217CA"/>
    <w:rsid w:val="00C2206E"/>
    <w:rsid w:val="00C226EA"/>
    <w:rsid w:val="00C22E89"/>
    <w:rsid w:val="00C22EB8"/>
    <w:rsid w:val="00C2315F"/>
    <w:rsid w:val="00C247E0"/>
    <w:rsid w:val="00C25CAB"/>
    <w:rsid w:val="00C262CE"/>
    <w:rsid w:val="00C274C4"/>
    <w:rsid w:val="00C27522"/>
    <w:rsid w:val="00C30CC4"/>
    <w:rsid w:val="00C31534"/>
    <w:rsid w:val="00C32223"/>
    <w:rsid w:val="00C3234E"/>
    <w:rsid w:val="00C325E3"/>
    <w:rsid w:val="00C33A70"/>
    <w:rsid w:val="00C34268"/>
    <w:rsid w:val="00C344AE"/>
    <w:rsid w:val="00C35174"/>
    <w:rsid w:val="00C359F2"/>
    <w:rsid w:val="00C4084C"/>
    <w:rsid w:val="00C41033"/>
    <w:rsid w:val="00C4221A"/>
    <w:rsid w:val="00C423CE"/>
    <w:rsid w:val="00C42680"/>
    <w:rsid w:val="00C42CDD"/>
    <w:rsid w:val="00C5131D"/>
    <w:rsid w:val="00C515A9"/>
    <w:rsid w:val="00C51BFB"/>
    <w:rsid w:val="00C520D7"/>
    <w:rsid w:val="00C5266F"/>
    <w:rsid w:val="00C54480"/>
    <w:rsid w:val="00C54EFB"/>
    <w:rsid w:val="00C5532C"/>
    <w:rsid w:val="00C5583F"/>
    <w:rsid w:val="00C56D00"/>
    <w:rsid w:val="00C60D08"/>
    <w:rsid w:val="00C610BA"/>
    <w:rsid w:val="00C6399E"/>
    <w:rsid w:val="00C63D40"/>
    <w:rsid w:val="00C64A1A"/>
    <w:rsid w:val="00C64C8D"/>
    <w:rsid w:val="00C64EE0"/>
    <w:rsid w:val="00C658BF"/>
    <w:rsid w:val="00C703E9"/>
    <w:rsid w:val="00C7081C"/>
    <w:rsid w:val="00C70D40"/>
    <w:rsid w:val="00C70EE0"/>
    <w:rsid w:val="00C71A81"/>
    <w:rsid w:val="00C71AB2"/>
    <w:rsid w:val="00C71C3D"/>
    <w:rsid w:val="00C73106"/>
    <w:rsid w:val="00C74A2F"/>
    <w:rsid w:val="00C75BFA"/>
    <w:rsid w:val="00C7615B"/>
    <w:rsid w:val="00C766BC"/>
    <w:rsid w:val="00C81364"/>
    <w:rsid w:val="00C82A3F"/>
    <w:rsid w:val="00C83526"/>
    <w:rsid w:val="00C84966"/>
    <w:rsid w:val="00C849A8"/>
    <w:rsid w:val="00C85599"/>
    <w:rsid w:val="00C85DA4"/>
    <w:rsid w:val="00C8610D"/>
    <w:rsid w:val="00C875F2"/>
    <w:rsid w:val="00C919EE"/>
    <w:rsid w:val="00C9211A"/>
    <w:rsid w:val="00C92226"/>
    <w:rsid w:val="00C92DCC"/>
    <w:rsid w:val="00C94335"/>
    <w:rsid w:val="00C94E6C"/>
    <w:rsid w:val="00C95644"/>
    <w:rsid w:val="00C95862"/>
    <w:rsid w:val="00C97AC5"/>
    <w:rsid w:val="00CA011F"/>
    <w:rsid w:val="00CA1AFC"/>
    <w:rsid w:val="00CA2B0D"/>
    <w:rsid w:val="00CA5631"/>
    <w:rsid w:val="00CA5AC3"/>
    <w:rsid w:val="00CA5FEB"/>
    <w:rsid w:val="00CA7EBC"/>
    <w:rsid w:val="00CB0A6B"/>
    <w:rsid w:val="00CB15C3"/>
    <w:rsid w:val="00CB1734"/>
    <w:rsid w:val="00CB47E2"/>
    <w:rsid w:val="00CB5C5B"/>
    <w:rsid w:val="00CB61AF"/>
    <w:rsid w:val="00CB6643"/>
    <w:rsid w:val="00CB786E"/>
    <w:rsid w:val="00CC13C2"/>
    <w:rsid w:val="00CC1501"/>
    <w:rsid w:val="00CC2A0D"/>
    <w:rsid w:val="00CC5448"/>
    <w:rsid w:val="00CC649D"/>
    <w:rsid w:val="00CC70D4"/>
    <w:rsid w:val="00CC78F3"/>
    <w:rsid w:val="00CD0000"/>
    <w:rsid w:val="00CD033A"/>
    <w:rsid w:val="00CD0CD9"/>
    <w:rsid w:val="00CD0DFD"/>
    <w:rsid w:val="00CD0F92"/>
    <w:rsid w:val="00CD26F1"/>
    <w:rsid w:val="00CD2989"/>
    <w:rsid w:val="00CD2B40"/>
    <w:rsid w:val="00CD3603"/>
    <w:rsid w:val="00CD36C7"/>
    <w:rsid w:val="00CD5FD3"/>
    <w:rsid w:val="00CD6FC9"/>
    <w:rsid w:val="00CE0392"/>
    <w:rsid w:val="00CE1AC2"/>
    <w:rsid w:val="00CE1ECE"/>
    <w:rsid w:val="00CE462D"/>
    <w:rsid w:val="00CE4C15"/>
    <w:rsid w:val="00CE73E1"/>
    <w:rsid w:val="00CF08AA"/>
    <w:rsid w:val="00CF0CDD"/>
    <w:rsid w:val="00CF26AC"/>
    <w:rsid w:val="00CF2826"/>
    <w:rsid w:val="00CF44AE"/>
    <w:rsid w:val="00CF467A"/>
    <w:rsid w:val="00CF620F"/>
    <w:rsid w:val="00CF6E22"/>
    <w:rsid w:val="00CF6E7F"/>
    <w:rsid w:val="00CF7B52"/>
    <w:rsid w:val="00D00741"/>
    <w:rsid w:val="00D00B19"/>
    <w:rsid w:val="00D0191A"/>
    <w:rsid w:val="00D022F5"/>
    <w:rsid w:val="00D039C8"/>
    <w:rsid w:val="00D0402F"/>
    <w:rsid w:val="00D05694"/>
    <w:rsid w:val="00D060D9"/>
    <w:rsid w:val="00D06F7C"/>
    <w:rsid w:val="00D072F9"/>
    <w:rsid w:val="00D0755A"/>
    <w:rsid w:val="00D079BE"/>
    <w:rsid w:val="00D1041E"/>
    <w:rsid w:val="00D11086"/>
    <w:rsid w:val="00D1270C"/>
    <w:rsid w:val="00D14216"/>
    <w:rsid w:val="00D14EC6"/>
    <w:rsid w:val="00D15088"/>
    <w:rsid w:val="00D1535E"/>
    <w:rsid w:val="00D1584C"/>
    <w:rsid w:val="00D171AD"/>
    <w:rsid w:val="00D2070B"/>
    <w:rsid w:val="00D21B3A"/>
    <w:rsid w:val="00D23121"/>
    <w:rsid w:val="00D23FF4"/>
    <w:rsid w:val="00D23FF7"/>
    <w:rsid w:val="00D246D0"/>
    <w:rsid w:val="00D24C6A"/>
    <w:rsid w:val="00D257C4"/>
    <w:rsid w:val="00D262C0"/>
    <w:rsid w:val="00D2723D"/>
    <w:rsid w:val="00D2777B"/>
    <w:rsid w:val="00D27B8A"/>
    <w:rsid w:val="00D30001"/>
    <w:rsid w:val="00D3031D"/>
    <w:rsid w:val="00D310F8"/>
    <w:rsid w:val="00D31423"/>
    <w:rsid w:val="00D31C95"/>
    <w:rsid w:val="00D32B00"/>
    <w:rsid w:val="00D33109"/>
    <w:rsid w:val="00D3371A"/>
    <w:rsid w:val="00D3381F"/>
    <w:rsid w:val="00D35581"/>
    <w:rsid w:val="00D3724E"/>
    <w:rsid w:val="00D37315"/>
    <w:rsid w:val="00D41C39"/>
    <w:rsid w:val="00D434C5"/>
    <w:rsid w:val="00D43B71"/>
    <w:rsid w:val="00D450B1"/>
    <w:rsid w:val="00D462F9"/>
    <w:rsid w:val="00D50E93"/>
    <w:rsid w:val="00D53AED"/>
    <w:rsid w:val="00D54769"/>
    <w:rsid w:val="00D56A7E"/>
    <w:rsid w:val="00D56BED"/>
    <w:rsid w:val="00D57FA9"/>
    <w:rsid w:val="00D60457"/>
    <w:rsid w:val="00D60EF1"/>
    <w:rsid w:val="00D612F0"/>
    <w:rsid w:val="00D61A08"/>
    <w:rsid w:val="00D61D51"/>
    <w:rsid w:val="00D61E79"/>
    <w:rsid w:val="00D6232F"/>
    <w:rsid w:val="00D626E4"/>
    <w:rsid w:val="00D64919"/>
    <w:rsid w:val="00D64A33"/>
    <w:rsid w:val="00D66F4B"/>
    <w:rsid w:val="00D66F88"/>
    <w:rsid w:val="00D67561"/>
    <w:rsid w:val="00D6761C"/>
    <w:rsid w:val="00D67BB5"/>
    <w:rsid w:val="00D70004"/>
    <w:rsid w:val="00D711C9"/>
    <w:rsid w:val="00D71C62"/>
    <w:rsid w:val="00D72A69"/>
    <w:rsid w:val="00D738DE"/>
    <w:rsid w:val="00D7445F"/>
    <w:rsid w:val="00D74728"/>
    <w:rsid w:val="00D756CD"/>
    <w:rsid w:val="00D756D6"/>
    <w:rsid w:val="00D75C99"/>
    <w:rsid w:val="00D77AF0"/>
    <w:rsid w:val="00D81B7F"/>
    <w:rsid w:val="00D81DA9"/>
    <w:rsid w:val="00D81EEB"/>
    <w:rsid w:val="00D82817"/>
    <w:rsid w:val="00D82D68"/>
    <w:rsid w:val="00D83091"/>
    <w:rsid w:val="00D84259"/>
    <w:rsid w:val="00D854FC"/>
    <w:rsid w:val="00D85A2B"/>
    <w:rsid w:val="00D85C93"/>
    <w:rsid w:val="00D85FE2"/>
    <w:rsid w:val="00D875CE"/>
    <w:rsid w:val="00D87621"/>
    <w:rsid w:val="00D90253"/>
    <w:rsid w:val="00D91797"/>
    <w:rsid w:val="00D91D1D"/>
    <w:rsid w:val="00D92403"/>
    <w:rsid w:val="00D929BD"/>
    <w:rsid w:val="00D92B38"/>
    <w:rsid w:val="00D93C19"/>
    <w:rsid w:val="00D941BF"/>
    <w:rsid w:val="00DA0230"/>
    <w:rsid w:val="00DA1766"/>
    <w:rsid w:val="00DA18F5"/>
    <w:rsid w:val="00DA23CF"/>
    <w:rsid w:val="00DA34BF"/>
    <w:rsid w:val="00DA37D6"/>
    <w:rsid w:val="00DA3CC8"/>
    <w:rsid w:val="00DA48CB"/>
    <w:rsid w:val="00DA596B"/>
    <w:rsid w:val="00DA5EB0"/>
    <w:rsid w:val="00DA5F10"/>
    <w:rsid w:val="00DA62A3"/>
    <w:rsid w:val="00DB476F"/>
    <w:rsid w:val="00DB54F7"/>
    <w:rsid w:val="00DB55DB"/>
    <w:rsid w:val="00DB5B78"/>
    <w:rsid w:val="00DB5C24"/>
    <w:rsid w:val="00DB65F1"/>
    <w:rsid w:val="00DB6B1E"/>
    <w:rsid w:val="00DB6C14"/>
    <w:rsid w:val="00DC003D"/>
    <w:rsid w:val="00DC03C8"/>
    <w:rsid w:val="00DC2E94"/>
    <w:rsid w:val="00DC5F9B"/>
    <w:rsid w:val="00DC63C2"/>
    <w:rsid w:val="00DD2DE2"/>
    <w:rsid w:val="00DD4332"/>
    <w:rsid w:val="00DD73D2"/>
    <w:rsid w:val="00DD7687"/>
    <w:rsid w:val="00DE2180"/>
    <w:rsid w:val="00DE2777"/>
    <w:rsid w:val="00DE4809"/>
    <w:rsid w:val="00DE4F62"/>
    <w:rsid w:val="00DE6BD3"/>
    <w:rsid w:val="00DE745C"/>
    <w:rsid w:val="00DF08F6"/>
    <w:rsid w:val="00DF08FF"/>
    <w:rsid w:val="00DF160B"/>
    <w:rsid w:val="00DF1828"/>
    <w:rsid w:val="00DF2872"/>
    <w:rsid w:val="00DF2B8A"/>
    <w:rsid w:val="00DF4142"/>
    <w:rsid w:val="00DF58A7"/>
    <w:rsid w:val="00DF6E17"/>
    <w:rsid w:val="00DF71E7"/>
    <w:rsid w:val="00E0036A"/>
    <w:rsid w:val="00E0045E"/>
    <w:rsid w:val="00E01823"/>
    <w:rsid w:val="00E030CD"/>
    <w:rsid w:val="00E052F7"/>
    <w:rsid w:val="00E0581F"/>
    <w:rsid w:val="00E05F9D"/>
    <w:rsid w:val="00E06E68"/>
    <w:rsid w:val="00E07047"/>
    <w:rsid w:val="00E078E7"/>
    <w:rsid w:val="00E1098D"/>
    <w:rsid w:val="00E147DA"/>
    <w:rsid w:val="00E149B3"/>
    <w:rsid w:val="00E14B04"/>
    <w:rsid w:val="00E17511"/>
    <w:rsid w:val="00E20358"/>
    <w:rsid w:val="00E20DAA"/>
    <w:rsid w:val="00E21837"/>
    <w:rsid w:val="00E221F5"/>
    <w:rsid w:val="00E225B8"/>
    <w:rsid w:val="00E237A0"/>
    <w:rsid w:val="00E24683"/>
    <w:rsid w:val="00E25146"/>
    <w:rsid w:val="00E2555F"/>
    <w:rsid w:val="00E25B3A"/>
    <w:rsid w:val="00E25D2E"/>
    <w:rsid w:val="00E32400"/>
    <w:rsid w:val="00E32CF1"/>
    <w:rsid w:val="00E33014"/>
    <w:rsid w:val="00E3362D"/>
    <w:rsid w:val="00E342AE"/>
    <w:rsid w:val="00E34989"/>
    <w:rsid w:val="00E35E92"/>
    <w:rsid w:val="00E3601E"/>
    <w:rsid w:val="00E36AB6"/>
    <w:rsid w:val="00E36FB9"/>
    <w:rsid w:val="00E3784D"/>
    <w:rsid w:val="00E40AF3"/>
    <w:rsid w:val="00E40E73"/>
    <w:rsid w:val="00E42214"/>
    <w:rsid w:val="00E423E5"/>
    <w:rsid w:val="00E42F11"/>
    <w:rsid w:val="00E43962"/>
    <w:rsid w:val="00E44C01"/>
    <w:rsid w:val="00E45E92"/>
    <w:rsid w:val="00E46E27"/>
    <w:rsid w:val="00E470DC"/>
    <w:rsid w:val="00E505EB"/>
    <w:rsid w:val="00E50D2D"/>
    <w:rsid w:val="00E51A33"/>
    <w:rsid w:val="00E52D2B"/>
    <w:rsid w:val="00E52DAA"/>
    <w:rsid w:val="00E530FC"/>
    <w:rsid w:val="00E53732"/>
    <w:rsid w:val="00E553AB"/>
    <w:rsid w:val="00E5550B"/>
    <w:rsid w:val="00E5584A"/>
    <w:rsid w:val="00E55962"/>
    <w:rsid w:val="00E55A22"/>
    <w:rsid w:val="00E562FE"/>
    <w:rsid w:val="00E5718A"/>
    <w:rsid w:val="00E57563"/>
    <w:rsid w:val="00E5768C"/>
    <w:rsid w:val="00E57A58"/>
    <w:rsid w:val="00E6098A"/>
    <w:rsid w:val="00E61182"/>
    <w:rsid w:val="00E61687"/>
    <w:rsid w:val="00E6277C"/>
    <w:rsid w:val="00E63DDF"/>
    <w:rsid w:val="00E64E08"/>
    <w:rsid w:val="00E65C56"/>
    <w:rsid w:val="00E66717"/>
    <w:rsid w:val="00E67D14"/>
    <w:rsid w:val="00E67FC5"/>
    <w:rsid w:val="00E725EA"/>
    <w:rsid w:val="00E74A80"/>
    <w:rsid w:val="00E7612B"/>
    <w:rsid w:val="00E776DF"/>
    <w:rsid w:val="00E8018F"/>
    <w:rsid w:val="00E8044F"/>
    <w:rsid w:val="00E81D99"/>
    <w:rsid w:val="00E82199"/>
    <w:rsid w:val="00E82C0D"/>
    <w:rsid w:val="00E86BEA"/>
    <w:rsid w:val="00E90342"/>
    <w:rsid w:val="00E9081D"/>
    <w:rsid w:val="00E9163C"/>
    <w:rsid w:val="00E9221B"/>
    <w:rsid w:val="00E9261C"/>
    <w:rsid w:val="00E931F2"/>
    <w:rsid w:val="00E951C6"/>
    <w:rsid w:val="00E9680F"/>
    <w:rsid w:val="00E96FA7"/>
    <w:rsid w:val="00E97541"/>
    <w:rsid w:val="00EA3A65"/>
    <w:rsid w:val="00EA4554"/>
    <w:rsid w:val="00EA4829"/>
    <w:rsid w:val="00EA4882"/>
    <w:rsid w:val="00EA4898"/>
    <w:rsid w:val="00EA61D0"/>
    <w:rsid w:val="00EA62BC"/>
    <w:rsid w:val="00EA6698"/>
    <w:rsid w:val="00EA79B6"/>
    <w:rsid w:val="00EA7C13"/>
    <w:rsid w:val="00EB0317"/>
    <w:rsid w:val="00EB0FDF"/>
    <w:rsid w:val="00EB27F7"/>
    <w:rsid w:val="00EB3B55"/>
    <w:rsid w:val="00EB449C"/>
    <w:rsid w:val="00EB4BA6"/>
    <w:rsid w:val="00EB56F4"/>
    <w:rsid w:val="00EB625F"/>
    <w:rsid w:val="00EB6C50"/>
    <w:rsid w:val="00EB7A72"/>
    <w:rsid w:val="00EC0068"/>
    <w:rsid w:val="00EC08FE"/>
    <w:rsid w:val="00EC1825"/>
    <w:rsid w:val="00EC22DC"/>
    <w:rsid w:val="00EC2A59"/>
    <w:rsid w:val="00EC2AF1"/>
    <w:rsid w:val="00EC2F30"/>
    <w:rsid w:val="00EC4BAA"/>
    <w:rsid w:val="00EC4D5C"/>
    <w:rsid w:val="00EC642F"/>
    <w:rsid w:val="00ED04C7"/>
    <w:rsid w:val="00ED0556"/>
    <w:rsid w:val="00ED4422"/>
    <w:rsid w:val="00ED4586"/>
    <w:rsid w:val="00ED4919"/>
    <w:rsid w:val="00EE21A7"/>
    <w:rsid w:val="00EE2C01"/>
    <w:rsid w:val="00EE2E93"/>
    <w:rsid w:val="00EE47AC"/>
    <w:rsid w:val="00EE5AF5"/>
    <w:rsid w:val="00EE5D62"/>
    <w:rsid w:val="00EE6081"/>
    <w:rsid w:val="00EE62E4"/>
    <w:rsid w:val="00EF030E"/>
    <w:rsid w:val="00EF0865"/>
    <w:rsid w:val="00EF094F"/>
    <w:rsid w:val="00EF121D"/>
    <w:rsid w:val="00EF16E8"/>
    <w:rsid w:val="00EF1A0D"/>
    <w:rsid w:val="00EF1AAF"/>
    <w:rsid w:val="00EF269C"/>
    <w:rsid w:val="00EF31FD"/>
    <w:rsid w:val="00EF4764"/>
    <w:rsid w:val="00EF572E"/>
    <w:rsid w:val="00EF6505"/>
    <w:rsid w:val="00EF6906"/>
    <w:rsid w:val="00F00101"/>
    <w:rsid w:val="00F02A74"/>
    <w:rsid w:val="00F036DA"/>
    <w:rsid w:val="00F03E16"/>
    <w:rsid w:val="00F06216"/>
    <w:rsid w:val="00F07D3F"/>
    <w:rsid w:val="00F143DD"/>
    <w:rsid w:val="00F1531E"/>
    <w:rsid w:val="00F1532F"/>
    <w:rsid w:val="00F16905"/>
    <w:rsid w:val="00F17222"/>
    <w:rsid w:val="00F22422"/>
    <w:rsid w:val="00F22F6B"/>
    <w:rsid w:val="00F236D3"/>
    <w:rsid w:val="00F2586C"/>
    <w:rsid w:val="00F26236"/>
    <w:rsid w:val="00F26428"/>
    <w:rsid w:val="00F26B59"/>
    <w:rsid w:val="00F30177"/>
    <w:rsid w:val="00F31743"/>
    <w:rsid w:val="00F318B8"/>
    <w:rsid w:val="00F31974"/>
    <w:rsid w:val="00F31EBE"/>
    <w:rsid w:val="00F320E3"/>
    <w:rsid w:val="00F33691"/>
    <w:rsid w:val="00F33BF5"/>
    <w:rsid w:val="00F34B70"/>
    <w:rsid w:val="00F35042"/>
    <w:rsid w:val="00F36C9A"/>
    <w:rsid w:val="00F439C8"/>
    <w:rsid w:val="00F44D08"/>
    <w:rsid w:val="00F4550D"/>
    <w:rsid w:val="00F471B7"/>
    <w:rsid w:val="00F50140"/>
    <w:rsid w:val="00F5223C"/>
    <w:rsid w:val="00F52A69"/>
    <w:rsid w:val="00F53C6E"/>
    <w:rsid w:val="00F547C8"/>
    <w:rsid w:val="00F56593"/>
    <w:rsid w:val="00F5661C"/>
    <w:rsid w:val="00F6215F"/>
    <w:rsid w:val="00F62618"/>
    <w:rsid w:val="00F62A9B"/>
    <w:rsid w:val="00F6552A"/>
    <w:rsid w:val="00F655A3"/>
    <w:rsid w:val="00F66D63"/>
    <w:rsid w:val="00F66E0B"/>
    <w:rsid w:val="00F67754"/>
    <w:rsid w:val="00F67AC7"/>
    <w:rsid w:val="00F67CE6"/>
    <w:rsid w:val="00F708DE"/>
    <w:rsid w:val="00F7099F"/>
    <w:rsid w:val="00F70D1D"/>
    <w:rsid w:val="00F71A72"/>
    <w:rsid w:val="00F73155"/>
    <w:rsid w:val="00F73876"/>
    <w:rsid w:val="00F73EBD"/>
    <w:rsid w:val="00F744DC"/>
    <w:rsid w:val="00F76C5D"/>
    <w:rsid w:val="00F7711E"/>
    <w:rsid w:val="00F807DA"/>
    <w:rsid w:val="00F80B0D"/>
    <w:rsid w:val="00F80D74"/>
    <w:rsid w:val="00F843AE"/>
    <w:rsid w:val="00F85693"/>
    <w:rsid w:val="00F85717"/>
    <w:rsid w:val="00F859AC"/>
    <w:rsid w:val="00F86009"/>
    <w:rsid w:val="00F8639C"/>
    <w:rsid w:val="00F86D36"/>
    <w:rsid w:val="00F87156"/>
    <w:rsid w:val="00F90AF6"/>
    <w:rsid w:val="00F917BB"/>
    <w:rsid w:val="00F921F6"/>
    <w:rsid w:val="00F933E1"/>
    <w:rsid w:val="00F946FB"/>
    <w:rsid w:val="00F94F17"/>
    <w:rsid w:val="00F94FD0"/>
    <w:rsid w:val="00F96A59"/>
    <w:rsid w:val="00F9711D"/>
    <w:rsid w:val="00F979E7"/>
    <w:rsid w:val="00F97DE5"/>
    <w:rsid w:val="00FA1B4A"/>
    <w:rsid w:val="00FA2C65"/>
    <w:rsid w:val="00FA303F"/>
    <w:rsid w:val="00FA4640"/>
    <w:rsid w:val="00FA4EA7"/>
    <w:rsid w:val="00FA5215"/>
    <w:rsid w:val="00FA607C"/>
    <w:rsid w:val="00FA65A4"/>
    <w:rsid w:val="00FA6D6D"/>
    <w:rsid w:val="00FA7AB1"/>
    <w:rsid w:val="00FB1BB2"/>
    <w:rsid w:val="00FB20C4"/>
    <w:rsid w:val="00FB38E5"/>
    <w:rsid w:val="00FB50A5"/>
    <w:rsid w:val="00FB75A2"/>
    <w:rsid w:val="00FC197C"/>
    <w:rsid w:val="00FC33A6"/>
    <w:rsid w:val="00FC4484"/>
    <w:rsid w:val="00FC4B6D"/>
    <w:rsid w:val="00FC6CB0"/>
    <w:rsid w:val="00FC70DF"/>
    <w:rsid w:val="00FC7AED"/>
    <w:rsid w:val="00FC7CA1"/>
    <w:rsid w:val="00FC7F16"/>
    <w:rsid w:val="00FC7F41"/>
    <w:rsid w:val="00FD09DD"/>
    <w:rsid w:val="00FD2517"/>
    <w:rsid w:val="00FD36C3"/>
    <w:rsid w:val="00FD3BBF"/>
    <w:rsid w:val="00FD4AA9"/>
    <w:rsid w:val="00FD4B20"/>
    <w:rsid w:val="00FD4EB1"/>
    <w:rsid w:val="00FD53A7"/>
    <w:rsid w:val="00FD5745"/>
    <w:rsid w:val="00FD5905"/>
    <w:rsid w:val="00FD5FC4"/>
    <w:rsid w:val="00FD613D"/>
    <w:rsid w:val="00FD788A"/>
    <w:rsid w:val="00FE09B2"/>
    <w:rsid w:val="00FE16FA"/>
    <w:rsid w:val="00FE1768"/>
    <w:rsid w:val="00FE3374"/>
    <w:rsid w:val="00FE3399"/>
    <w:rsid w:val="00FE3BF5"/>
    <w:rsid w:val="00FE4668"/>
    <w:rsid w:val="00FE481E"/>
    <w:rsid w:val="00FE6EE1"/>
    <w:rsid w:val="00FF23DE"/>
    <w:rsid w:val="00FF31B4"/>
    <w:rsid w:val="00FF3E5A"/>
    <w:rsid w:val="00FF4E2D"/>
    <w:rsid w:val="00FF5766"/>
    <w:rsid w:val="00FF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1B97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1A0C"/>
    <w:pPr>
      <w:tabs>
        <w:tab w:val="center" w:pos="4252"/>
        <w:tab w:val="right" w:pos="8504"/>
      </w:tabs>
      <w:snapToGrid w:val="0"/>
    </w:pPr>
  </w:style>
  <w:style w:type="character" w:customStyle="1" w:styleId="a4">
    <w:name w:val="ヘッダー (文字)"/>
    <w:link w:val="a3"/>
    <w:uiPriority w:val="99"/>
    <w:locked/>
    <w:rsid w:val="00131A0C"/>
    <w:rPr>
      <w:rFonts w:cs="Times New Roman"/>
    </w:rPr>
  </w:style>
  <w:style w:type="paragraph" w:styleId="a5">
    <w:name w:val="footer"/>
    <w:basedOn w:val="a"/>
    <w:link w:val="a6"/>
    <w:uiPriority w:val="99"/>
    <w:rsid w:val="00131A0C"/>
    <w:pPr>
      <w:tabs>
        <w:tab w:val="center" w:pos="4252"/>
        <w:tab w:val="right" w:pos="8504"/>
      </w:tabs>
      <w:snapToGrid w:val="0"/>
    </w:pPr>
  </w:style>
  <w:style w:type="character" w:customStyle="1" w:styleId="a6">
    <w:name w:val="フッター (文字)"/>
    <w:link w:val="a5"/>
    <w:uiPriority w:val="99"/>
    <w:locked/>
    <w:rsid w:val="00131A0C"/>
    <w:rPr>
      <w:rFonts w:cs="Times New Roman"/>
    </w:rPr>
  </w:style>
  <w:style w:type="table" w:styleId="a7">
    <w:name w:val="Table Grid"/>
    <w:basedOn w:val="a1"/>
    <w:uiPriority w:val="59"/>
    <w:rsid w:val="0013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1A0C"/>
    <w:rPr>
      <w:rFonts w:ascii="Arial" w:eastAsia="ＭＳ ゴシック" w:hAnsi="Arial"/>
      <w:sz w:val="18"/>
      <w:szCs w:val="18"/>
    </w:rPr>
  </w:style>
  <w:style w:type="character" w:customStyle="1" w:styleId="a9">
    <w:name w:val="吹き出し (文字)"/>
    <w:link w:val="a8"/>
    <w:uiPriority w:val="99"/>
    <w:semiHidden/>
    <w:locked/>
    <w:rsid w:val="00131A0C"/>
    <w:rPr>
      <w:rFonts w:ascii="Arial" w:eastAsia="ＭＳ ゴシック" w:hAnsi="Arial" w:cs="Times New Roman"/>
      <w:sz w:val="18"/>
      <w:szCs w:val="18"/>
    </w:rPr>
  </w:style>
  <w:style w:type="paragraph" w:styleId="aa">
    <w:name w:val="List Paragraph"/>
    <w:basedOn w:val="a"/>
    <w:uiPriority w:val="34"/>
    <w:qFormat/>
    <w:rsid w:val="00A622FB"/>
    <w:pPr>
      <w:ind w:leftChars="400" w:left="840"/>
    </w:pPr>
  </w:style>
  <w:style w:type="paragraph" w:customStyle="1" w:styleId="Default">
    <w:name w:val="Default"/>
    <w:uiPriority w:val="99"/>
    <w:rsid w:val="007A4958"/>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4031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59"/>
    <w:rsid w:val="009A5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5D71D4"/>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5D71D4"/>
    <w:rPr>
      <w:rFonts w:ascii="ＭＳ ゴシック" w:eastAsia="ＭＳ ゴシック" w:hAnsi="ＭＳ ゴシック" w:cs="ＭＳ Ｐゴシック"/>
    </w:rPr>
  </w:style>
  <w:style w:type="paragraph" w:styleId="ad">
    <w:name w:val="annotation text"/>
    <w:basedOn w:val="a"/>
    <w:link w:val="ae"/>
    <w:uiPriority w:val="99"/>
    <w:unhideWhenUsed/>
    <w:rsid w:val="00D81EEB"/>
    <w:pPr>
      <w:jc w:val="left"/>
    </w:pPr>
  </w:style>
  <w:style w:type="character" w:customStyle="1" w:styleId="ae">
    <w:name w:val="コメント文字列 (文字)"/>
    <w:basedOn w:val="a0"/>
    <w:link w:val="ad"/>
    <w:uiPriority w:val="99"/>
    <w:rsid w:val="00D81EEB"/>
    <w:rPr>
      <w:kern w:val="2"/>
      <w:sz w:val="21"/>
      <w:szCs w:val="22"/>
    </w:rPr>
  </w:style>
  <w:style w:type="table" w:customStyle="1" w:styleId="3">
    <w:name w:val="表 (格子)3"/>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717E2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717E24"/>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A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7"/>
    <w:uiPriority w:val="59"/>
    <w:rsid w:val="00C208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C208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qFormat/>
    <w:locked/>
    <w:rsid w:val="00FD4AA9"/>
    <w:rPr>
      <w:i/>
      <w:iCs/>
    </w:rPr>
  </w:style>
  <w:style w:type="character" w:styleId="af0">
    <w:name w:val="annotation reference"/>
    <w:basedOn w:val="a0"/>
    <w:uiPriority w:val="99"/>
    <w:semiHidden/>
    <w:unhideWhenUsed/>
    <w:rsid w:val="00DD4332"/>
    <w:rPr>
      <w:sz w:val="18"/>
      <w:szCs w:val="18"/>
    </w:rPr>
  </w:style>
  <w:style w:type="paragraph" w:styleId="af1">
    <w:name w:val="Date"/>
    <w:basedOn w:val="a"/>
    <w:next w:val="a"/>
    <w:link w:val="af2"/>
    <w:uiPriority w:val="99"/>
    <w:semiHidden/>
    <w:unhideWhenUsed/>
    <w:rsid w:val="00936732"/>
  </w:style>
  <w:style w:type="character" w:customStyle="1" w:styleId="af2">
    <w:name w:val="日付 (文字)"/>
    <w:basedOn w:val="a0"/>
    <w:link w:val="af1"/>
    <w:uiPriority w:val="99"/>
    <w:semiHidden/>
    <w:rsid w:val="00936732"/>
    <w:rPr>
      <w:kern w:val="2"/>
      <w:sz w:val="21"/>
      <w:szCs w:val="22"/>
    </w:rPr>
  </w:style>
  <w:style w:type="paragraph" w:styleId="af3">
    <w:name w:val="Revision"/>
    <w:hidden/>
    <w:uiPriority w:val="99"/>
    <w:semiHidden/>
    <w:rsid w:val="00C359F2"/>
    <w:rPr>
      <w:kern w:val="2"/>
      <w:sz w:val="21"/>
      <w:szCs w:val="22"/>
    </w:rPr>
  </w:style>
  <w:style w:type="table" w:styleId="40">
    <w:name w:val="Medium Shading 1 Accent 5"/>
    <w:basedOn w:val="a1"/>
    <w:uiPriority w:val="63"/>
    <w:rsid w:val="00B46E3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8">
    <w:name w:val="表 (格子)8"/>
    <w:basedOn w:val="a1"/>
    <w:next w:val="a7"/>
    <w:uiPriority w:val="59"/>
    <w:rsid w:val="00F3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7"/>
    <w:uiPriority w:val="59"/>
    <w:rsid w:val="001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65">
      <w:bodyDiv w:val="1"/>
      <w:marLeft w:val="0"/>
      <w:marRight w:val="0"/>
      <w:marTop w:val="0"/>
      <w:marBottom w:val="0"/>
      <w:divBdr>
        <w:top w:val="none" w:sz="0" w:space="0" w:color="auto"/>
        <w:left w:val="none" w:sz="0" w:space="0" w:color="auto"/>
        <w:bottom w:val="none" w:sz="0" w:space="0" w:color="auto"/>
        <w:right w:val="none" w:sz="0" w:space="0" w:color="auto"/>
      </w:divBdr>
    </w:div>
    <w:div w:id="115098711">
      <w:bodyDiv w:val="1"/>
      <w:marLeft w:val="0"/>
      <w:marRight w:val="0"/>
      <w:marTop w:val="0"/>
      <w:marBottom w:val="0"/>
      <w:divBdr>
        <w:top w:val="none" w:sz="0" w:space="0" w:color="auto"/>
        <w:left w:val="none" w:sz="0" w:space="0" w:color="auto"/>
        <w:bottom w:val="none" w:sz="0" w:space="0" w:color="auto"/>
        <w:right w:val="none" w:sz="0" w:space="0" w:color="auto"/>
      </w:divBdr>
    </w:div>
    <w:div w:id="183250458">
      <w:bodyDiv w:val="1"/>
      <w:marLeft w:val="0"/>
      <w:marRight w:val="0"/>
      <w:marTop w:val="0"/>
      <w:marBottom w:val="0"/>
      <w:divBdr>
        <w:top w:val="none" w:sz="0" w:space="0" w:color="auto"/>
        <w:left w:val="none" w:sz="0" w:space="0" w:color="auto"/>
        <w:bottom w:val="none" w:sz="0" w:space="0" w:color="auto"/>
        <w:right w:val="none" w:sz="0" w:space="0" w:color="auto"/>
      </w:divBdr>
    </w:div>
    <w:div w:id="214702278">
      <w:bodyDiv w:val="1"/>
      <w:marLeft w:val="0"/>
      <w:marRight w:val="0"/>
      <w:marTop w:val="0"/>
      <w:marBottom w:val="0"/>
      <w:divBdr>
        <w:top w:val="none" w:sz="0" w:space="0" w:color="auto"/>
        <w:left w:val="none" w:sz="0" w:space="0" w:color="auto"/>
        <w:bottom w:val="none" w:sz="0" w:space="0" w:color="auto"/>
        <w:right w:val="none" w:sz="0" w:space="0" w:color="auto"/>
      </w:divBdr>
    </w:div>
    <w:div w:id="263342592">
      <w:bodyDiv w:val="1"/>
      <w:marLeft w:val="0"/>
      <w:marRight w:val="0"/>
      <w:marTop w:val="0"/>
      <w:marBottom w:val="0"/>
      <w:divBdr>
        <w:top w:val="none" w:sz="0" w:space="0" w:color="auto"/>
        <w:left w:val="none" w:sz="0" w:space="0" w:color="auto"/>
        <w:bottom w:val="none" w:sz="0" w:space="0" w:color="auto"/>
        <w:right w:val="none" w:sz="0" w:space="0" w:color="auto"/>
      </w:divBdr>
    </w:div>
    <w:div w:id="366025333">
      <w:bodyDiv w:val="1"/>
      <w:marLeft w:val="0"/>
      <w:marRight w:val="0"/>
      <w:marTop w:val="0"/>
      <w:marBottom w:val="0"/>
      <w:divBdr>
        <w:top w:val="none" w:sz="0" w:space="0" w:color="auto"/>
        <w:left w:val="none" w:sz="0" w:space="0" w:color="auto"/>
        <w:bottom w:val="none" w:sz="0" w:space="0" w:color="auto"/>
        <w:right w:val="none" w:sz="0" w:space="0" w:color="auto"/>
      </w:divBdr>
    </w:div>
    <w:div w:id="380716689">
      <w:bodyDiv w:val="1"/>
      <w:marLeft w:val="0"/>
      <w:marRight w:val="0"/>
      <w:marTop w:val="0"/>
      <w:marBottom w:val="0"/>
      <w:divBdr>
        <w:top w:val="none" w:sz="0" w:space="0" w:color="auto"/>
        <w:left w:val="none" w:sz="0" w:space="0" w:color="auto"/>
        <w:bottom w:val="none" w:sz="0" w:space="0" w:color="auto"/>
        <w:right w:val="none" w:sz="0" w:space="0" w:color="auto"/>
      </w:divBdr>
    </w:div>
    <w:div w:id="400756893">
      <w:bodyDiv w:val="1"/>
      <w:marLeft w:val="0"/>
      <w:marRight w:val="0"/>
      <w:marTop w:val="0"/>
      <w:marBottom w:val="0"/>
      <w:divBdr>
        <w:top w:val="none" w:sz="0" w:space="0" w:color="auto"/>
        <w:left w:val="none" w:sz="0" w:space="0" w:color="auto"/>
        <w:bottom w:val="none" w:sz="0" w:space="0" w:color="auto"/>
        <w:right w:val="none" w:sz="0" w:space="0" w:color="auto"/>
      </w:divBdr>
    </w:div>
    <w:div w:id="519393517">
      <w:bodyDiv w:val="1"/>
      <w:marLeft w:val="0"/>
      <w:marRight w:val="0"/>
      <w:marTop w:val="0"/>
      <w:marBottom w:val="0"/>
      <w:divBdr>
        <w:top w:val="none" w:sz="0" w:space="0" w:color="auto"/>
        <w:left w:val="none" w:sz="0" w:space="0" w:color="auto"/>
        <w:bottom w:val="none" w:sz="0" w:space="0" w:color="auto"/>
        <w:right w:val="none" w:sz="0" w:space="0" w:color="auto"/>
      </w:divBdr>
    </w:div>
    <w:div w:id="520823527">
      <w:bodyDiv w:val="1"/>
      <w:marLeft w:val="0"/>
      <w:marRight w:val="0"/>
      <w:marTop w:val="0"/>
      <w:marBottom w:val="0"/>
      <w:divBdr>
        <w:top w:val="none" w:sz="0" w:space="0" w:color="auto"/>
        <w:left w:val="none" w:sz="0" w:space="0" w:color="auto"/>
        <w:bottom w:val="none" w:sz="0" w:space="0" w:color="auto"/>
        <w:right w:val="none" w:sz="0" w:space="0" w:color="auto"/>
      </w:divBdr>
    </w:div>
    <w:div w:id="526409125">
      <w:bodyDiv w:val="1"/>
      <w:marLeft w:val="0"/>
      <w:marRight w:val="0"/>
      <w:marTop w:val="0"/>
      <w:marBottom w:val="0"/>
      <w:divBdr>
        <w:top w:val="none" w:sz="0" w:space="0" w:color="auto"/>
        <w:left w:val="none" w:sz="0" w:space="0" w:color="auto"/>
        <w:bottom w:val="none" w:sz="0" w:space="0" w:color="auto"/>
        <w:right w:val="none" w:sz="0" w:space="0" w:color="auto"/>
      </w:divBdr>
    </w:div>
    <w:div w:id="535506057">
      <w:bodyDiv w:val="1"/>
      <w:marLeft w:val="0"/>
      <w:marRight w:val="0"/>
      <w:marTop w:val="0"/>
      <w:marBottom w:val="0"/>
      <w:divBdr>
        <w:top w:val="none" w:sz="0" w:space="0" w:color="auto"/>
        <w:left w:val="none" w:sz="0" w:space="0" w:color="auto"/>
        <w:bottom w:val="none" w:sz="0" w:space="0" w:color="auto"/>
        <w:right w:val="none" w:sz="0" w:space="0" w:color="auto"/>
      </w:divBdr>
    </w:div>
    <w:div w:id="549075133">
      <w:bodyDiv w:val="1"/>
      <w:marLeft w:val="0"/>
      <w:marRight w:val="0"/>
      <w:marTop w:val="0"/>
      <w:marBottom w:val="0"/>
      <w:divBdr>
        <w:top w:val="none" w:sz="0" w:space="0" w:color="auto"/>
        <w:left w:val="none" w:sz="0" w:space="0" w:color="auto"/>
        <w:bottom w:val="none" w:sz="0" w:space="0" w:color="auto"/>
        <w:right w:val="none" w:sz="0" w:space="0" w:color="auto"/>
      </w:divBdr>
    </w:div>
    <w:div w:id="551422479">
      <w:bodyDiv w:val="1"/>
      <w:marLeft w:val="0"/>
      <w:marRight w:val="0"/>
      <w:marTop w:val="0"/>
      <w:marBottom w:val="0"/>
      <w:divBdr>
        <w:top w:val="none" w:sz="0" w:space="0" w:color="auto"/>
        <w:left w:val="none" w:sz="0" w:space="0" w:color="auto"/>
        <w:bottom w:val="none" w:sz="0" w:space="0" w:color="auto"/>
        <w:right w:val="none" w:sz="0" w:space="0" w:color="auto"/>
      </w:divBdr>
    </w:div>
    <w:div w:id="551816847">
      <w:bodyDiv w:val="1"/>
      <w:marLeft w:val="0"/>
      <w:marRight w:val="0"/>
      <w:marTop w:val="0"/>
      <w:marBottom w:val="0"/>
      <w:divBdr>
        <w:top w:val="none" w:sz="0" w:space="0" w:color="auto"/>
        <w:left w:val="none" w:sz="0" w:space="0" w:color="auto"/>
        <w:bottom w:val="none" w:sz="0" w:space="0" w:color="auto"/>
        <w:right w:val="none" w:sz="0" w:space="0" w:color="auto"/>
      </w:divBdr>
    </w:div>
    <w:div w:id="574823869">
      <w:bodyDiv w:val="1"/>
      <w:marLeft w:val="0"/>
      <w:marRight w:val="0"/>
      <w:marTop w:val="0"/>
      <w:marBottom w:val="0"/>
      <w:divBdr>
        <w:top w:val="none" w:sz="0" w:space="0" w:color="auto"/>
        <w:left w:val="none" w:sz="0" w:space="0" w:color="auto"/>
        <w:bottom w:val="none" w:sz="0" w:space="0" w:color="auto"/>
        <w:right w:val="none" w:sz="0" w:space="0" w:color="auto"/>
      </w:divBdr>
    </w:div>
    <w:div w:id="585386975">
      <w:bodyDiv w:val="1"/>
      <w:marLeft w:val="0"/>
      <w:marRight w:val="0"/>
      <w:marTop w:val="0"/>
      <w:marBottom w:val="0"/>
      <w:divBdr>
        <w:top w:val="none" w:sz="0" w:space="0" w:color="auto"/>
        <w:left w:val="none" w:sz="0" w:space="0" w:color="auto"/>
        <w:bottom w:val="none" w:sz="0" w:space="0" w:color="auto"/>
        <w:right w:val="none" w:sz="0" w:space="0" w:color="auto"/>
      </w:divBdr>
    </w:div>
    <w:div w:id="588318423">
      <w:bodyDiv w:val="1"/>
      <w:marLeft w:val="0"/>
      <w:marRight w:val="0"/>
      <w:marTop w:val="0"/>
      <w:marBottom w:val="0"/>
      <w:divBdr>
        <w:top w:val="none" w:sz="0" w:space="0" w:color="auto"/>
        <w:left w:val="none" w:sz="0" w:space="0" w:color="auto"/>
        <w:bottom w:val="none" w:sz="0" w:space="0" w:color="auto"/>
        <w:right w:val="none" w:sz="0" w:space="0" w:color="auto"/>
      </w:divBdr>
    </w:div>
    <w:div w:id="599683661">
      <w:bodyDiv w:val="1"/>
      <w:marLeft w:val="0"/>
      <w:marRight w:val="0"/>
      <w:marTop w:val="0"/>
      <w:marBottom w:val="0"/>
      <w:divBdr>
        <w:top w:val="none" w:sz="0" w:space="0" w:color="auto"/>
        <w:left w:val="none" w:sz="0" w:space="0" w:color="auto"/>
        <w:bottom w:val="none" w:sz="0" w:space="0" w:color="auto"/>
        <w:right w:val="none" w:sz="0" w:space="0" w:color="auto"/>
      </w:divBdr>
    </w:div>
    <w:div w:id="616182854">
      <w:bodyDiv w:val="1"/>
      <w:marLeft w:val="0"/>
      <w:marRight w:val="0"/>
      <w:marTop w:val="0"/>
      <w:marBottom w:val="0"/>
      <w:divBdr>
        <w:top w:val="none" w:sz="0" w:space="0" w:color="auto"/>
        <w:left w:val="none" w:sz="0" w:space="0" w:color="auto"/>
        <w:bottom w:val="none" w:sz="0" w:space="0" w:color="auto"/>
        <w:right w:val="none" w:sz="0" w:space="0" w:color="auto"/>
      </w:divBdr>
    </w:div>
    <w:div w:id="624166498">
      <w:bodyDiv w:val="1"/>
      <w:marLeft w:val="0"/>
      <w:marRight w:val="0"/>
      <w:marTop w:val="0"/>
      <w:marBottom w:val="0"/>
      <w:divBdr>
        <w:top w:val="none" w:sz="0" w:space="0" w:color="auto"/>
        <w:left w:val="none" w:sz="0" w:space="0" w:color="auto"/>
        <w:bottom w:val="none" w:sz="0" w:space="0" w:color="auto"/>
        <w:right w:val="none" w:sz="0" w:space="0" w:color="auto"/>
      </w:divBdr>
    </w:div>
    <w:div w:id="649600809">
      <w:bodyDiv w:val="1"/>
      <w:marLeft w:val="0"/>
      <w:marRight w:val="0"/>
      <w:marTop w:val="0"/>
      <w:marBottom w:val="0"/>
      <w:divBdr>
        <w:top w:val="none" w:sz="0" w:space="0" w:color="auto"/>
        <w:left w:val="none" w:sz="0" w:space="0" w:color="auto"/>
        <w:bottom w:val="none" w:sz="0" w:space="0" w:color="auto"/>
        <w:right w:val="none" w:sz="0" w:space="0" w:color="auto"/>
      </w:divBdr>
    </w:div>
    <w:div w:id="653996394">
      <w:bodyDiv w:val="1"/>
      <w:marLeft w:val="0"/>
      <w:marRight w:val="0"/>
      <w:marTop w:val="0"/>
      <w:marBottom w:val="0"/>
      <w:divBdr>
        <w:top w:val="none" w:sz="0" w:space="0" w:color="auto"/>
        <w:left w:val="none" w:sz="0" w:space="0" w:color="auto"/>
        <w:bottom w:val="none" w:sz="0" w:space="0" w:color="auto"/>
        <w:right w:val="none" w:sz="0" w:space="0" w:color="auto"/>
      </w:divBdr>
    </w:div>
    <w:div w:id="659240003">
      <w:bodyDiv w:val="1"/>
      <w:marLeft w:val="0"/>
      <w:marRight w:val="0"/>
      <w:marTop w:val="0"/>
      <w:marBottom w:val="0"/>
      <w:divBdr>
        <w:top w:val="none" w:sz="0" w:space="0" w:color="auto"/>
        <w:left w:val="none" w:sz="0" w:space="0" w:color="auto"/>
        <w:bottom w:val="none" w:sz="0" w:space="0" w:color="auto"/>
        <w:right w:val="none" w:sz="0" w:space="0" w:color="auto"/>
      </w:divBdr>
    </w:div>
    <w:div w:id="713969183">
      <w:bodyDiv w:val="1"/>
      <w:marLeft w:val="0"/>
      <w:marRight w:val="0"/>
      <w:marTop w:val="0"/>
      <w:marBottom w:val="0"/>
      <w:divBdr>
        <w:top w:val="none" w:sz="0" w:space="0" w:color="auto"/>
        <w:left w:val="none" w:sz="0" w:space="0" w:color="auto"/>
        <w:bottom w:val="none" w:sz="0" w:space="0" w:color="auto"/>
        <w:right w:val="none" w:sz="0" w:space="0" w:color="auto"/>
      </w:divBdr>
    </w:div>
    <w:div w:id="726077568">
      <w:bodyDiv w:val="1"/>
      <w:marLeft w:val="0"/>
      <w:marRight w:val="0"/>
      <w:marTop w:val="0"/>
      <w:marBottom w:val="0"/>
      <w:divBdr>
        <w:top w:val="none" w:sz="0" w:space="0" w:color="auto"/>
        <w:left w:val="none" w:sz="0" w:space="0" w:color="auto"/>
        <w:bottom w:val="none" w:sz="0" w:space="0" w:color="auto"/>
        <w:right w:val="none" w:sz="0" w:space="0" w:color="auto"/>
      </w:divBdr>
    </w:div>
    <w:div w:id="730690272">
      <w:bodyDiv w:val="1"/>
      <w:marLeft w:val="0"/>
      <w:marRight w:val="0"/>
      <w:marTop w:val="0"/>
      <w:marBottom w:val="0"/>
      <w:divBdr>
        <w:top w:val="none" w:sz="0" w:space="0" w:color="auto"/>
        <w:left w:val="none" w:sz="0" w:space="0" w:color="auto"/>
        <w:bottom w:val="none" w:sz="0" w:space="0" w:color="auto"/>
        <w:right w:val="none" w:sz="0" w:space="0" w:color="auto"/>
      </w:divBdr>
    </w:div>
    <w:div w:id="736363210">
      <w:bodyDiv w:val="1"/>
      <w:marLeft w:val="0"/>
      <w:marRight w:val="0"/>
      <w:marTop w:val="0"/>
      <w:marBottom w:val="0"/>
      <w:divBdr>
        <w:top w:val="none" w:sz="0" w:space="0" w:color="auto"/>
        <w:left w:val="none" w:sz="0" w:space="0" w:color="auto"/>
        <w:bottom w:val="none" w:sz="0" w:space="0" w:color="auto"/>
        <w:right w:val="none" w:sz="0" w:space="0" w:color="auto"/>
      </w:divBdr>
    </w:div>
    <w:div w:id="758255240">
      <w:bodyDiv w:val="1"/>
      <w:marLeft w:val="0"/>
      <w:marRight w:val="0"/>
      <w:marTop w:val="0"/>
      <w:marBottom w:val="0"/>
      <w:divBdr>
        <w:top w:val="none" w:sz="0" w:space="0" w:color="auto"/>
        <w:left w:val="none" w:sz="0" w:space="0" w:color="auto"/>
        <w:bottom w:val="none" w:sz="0" w:space="0" w:color="auto"/>
        <w:right w:val="none" w:sz="0" w:space="0" w:color="auto"/>
      </w:divBdr>
    </w:div>
    <w:div w:id="765345954">
      <w:bodyDiv w:val="1"/>
      <w:marLeft w:val="0"/>
      <w:marRight w:val="0"/>
      <w:marTop w:val="0"/>
      <w:marBottom w:val="0"/>
      <w:divBdr>
        <w:top w:val="none" w:sz="0" w:space="0" w:color="auto"/>
        <w:left w:val="none" w:sz="0" w:space="0" w:color="auto"/>
        <w:bottom w:val="none" w:sz="0" w:space="0" w:color="auto"/>
        <w:right w:val="none" w:sz="0" w:space="0" w:color="auto"/>
      </w:divBdr>
    </w:div>
    <w:div w:id="768427098">
      <w:bodyDiv w:val="1"/>
      <w:marLeft w:val="0"/>
      <w:marRight w:val="0"/>
      <w:marTop w:val="0"/>
      <w:marBottom w:val="0"/>
      <w:divBdr>
        <w:top w:val="none" w:sz="0" w:space="0" w:color="auto"/>
        <w:left w:val="none" w:sz="0" w:space="0" w:color="auto"/>
        <w:bottom w:val="none" w:sz="0" w:space="0" w:color="auto"/>
        <w:right w:val="none" w:sz="0" w:space="0" w:color="auto"/>
      </w:divBdr>
    </w:div>
    <w:div w:id="788016579">
      <w:bodyDiv w:val="1"/>
      <w:marLeft w:val="0"/>
      <w:marRight w:val="0"/>
      <w:marTop w:val="0"/>
      <w:marBottom w:val="0"/>
      <w:divBdr>
        <w:top w:val="none" w:sz="0" w:space="0" w:color="auto"/>
        <w:left w:val="none" w:sz="0" w:space="0" w:color="auto"/>
        <w:bottom w:val="none" w:sz="0" w:space="0" w:color="auto"/>
        <w:right w:val="none" w:sz="0" w:space="0" w:color="auto"/>
      </w:divBdr>
    </w:div>
    <w:div w:id="793720837">
      <w:bodyDiv w:val="1"/>
      <w:marLeft w:val="0"/>
      <w:marRight w:val="0"/>
      <w:marTop w:val="0"/>
      <w:marBottom w:val="0"/>
      <w:divBdr>
        <w:top w:val="none" w:sz="0" w:space="0" w:color="auto"/>
        <w:left w:val="none" w:sz="0" w:space="0" w:color="auto"/>
        <w:bottom w:val="none" w:sz="0" w:space="0" w:color="auto"/>
        <w:right w:val="none" w:sz="0" w:space="0" w:color="auto"/>
      </w:divBdr>
    </w:div>
    <w:div w:id="845630802">
      <w:marLeft w:val="0"/>
      <w:marRight w:val="0"/>
      <w:marTop w:val="0"/>
      <w:marBottom w:val="0"/>
      <w:divBdr>
        <w:top w:val="none" w:sz="0" w:space="0" w:color="auto"/>
        <w:left w:val="none" w:sz="0" w:space="0" w:color="auto"/>
        <w:bottom w:val="none" w:sz="0" w:space="0" w:color="auto"/>
        <w:right w:val="none" w:sz="0" w:space="0" w:color="auto"/>
      </w:divBdr>
    </w:div>
    <w:div w:id="868104303">
      <w:bodyDiv w:val="1"/>
      <w:marLeft w:val="0"/>
      <w:marRight w:val="0"/>
      <w:marTop w:val="0"/>
      <w:marBottom w:val="0"/>
      <w:divBdr>
        <w:top w:val="none" w:sz="0" w:space="0" w:color="auto"/>
        <w:left w:val="none" w:sz="0" w:space="0" w:color="auto"/>
        <w:bottom w:val="none" w:sz="0" w:space="0" w:color="auto"/>
        <w:right w:val="none" w:sz="0" w:space="0" w:color="auto"/>
      </w:divBdr>
    </w:div>
    <w:div w:id="880747983">
      <w:bodyDiv w:val="1"/>
      <w:marLeft w:val="0"/>
      <w:marRight w:val="0"/>
      <w:marTop w:val="0"/>
      <w:marBottom w:val="0"/>
      <w:divBdr>
        <w:top w:val="none" w:sz="0" w:space="0" w:color="auto"/>
        <w:left w:val="none" w:sz="0" w:space="0" w:color="auto"/>
        <w:bottom w:val="none" w:sz="0" w:space="0" w:color="auto"/>
        <w:right w:val="none" w:sz="0" w:space="0" w:color="auto"/>
      </w:divBdr>
    </w:div>
    <w:div w:id="919212752">
      <w:bodyDiv w:val="1"/>
      <w:marLeft w:val="0"/>
      <w:marRight w:val="0"/>
      <w:marTop w:val="0"/>
      <w:marBottom w:val="0"/>
      <w:divBdr>
        <w:top w:val="none" w:sz="0" w:space="0" w:color="auto"/>
        <w:left w:val="none" w:sz="0" w:space="0" w:color="auto"/>
        <w:bottom w:val="none" w:sz="0" w:space="0" w:color="auto"/>
        <w:right w:val="none" w:sz="0" w:space="0" w:color="auto"/>
      </w:divBdr>
    </w:div>
    <w:div w:id="1002856484">
      <w:bodyDiv w:val="1"/>
      <w:marLeft w:val="0"/>
      <w:marRight w:val="0"/>
      <w:marTop w:val="0"/>
      <w:marBottom w:val="0"/>
      <w:divBdr>
        <w:top w:val="none" w:sz="0" w:space="0" w:color="auto"/>
        <w:left w:val="none" w:sz="0" w:space="0" w:color="auto"/>
        <w:bottom w:val="none" w:sz="0" w:space="0" w:color="auto"/>
        <w:right w:val="none" w:sz="0" w:space="0" w:color="auto"/>
      </w:divBdr>
    </w:div>
    <w:div w:id="1016273592">
      <w:bodyDiv w:val="1"/>
      <w:marLeft w:val="0"/>
      <w:marRight w:val="0"/>
      <w:marTop w:val="0"/>
      <w:marBottom w:val="0"/>
      <w:divBdr>
        <w:top w:val="none" w:sz="0" w:space="0" w:color="auto"/>
        <w:left w:val="none" w:sz="0" w:space="0" w:color="auto"/>
        <w:bottom w:val="none" w:sz="0" w:space="0" w:color="auto"/>
        <w:right w:val="none" w:sz="0" w:space="0" w:color="auto"/>
      </w:divBdr>
    </w:div>
    <w:div w:id="1046637685">
      <w:bodyDiv w:val="1"/>
      <w:marLeft w:val="0"/>
      <w:marRight w:val="0"/>
      <w:marTop w:val="0"/>
      <w:marBottom w:val="0"/>
      <w:divBdr>
        <w:top w:val="none" w:sz="0" w:space="0" w:color="auto"/>
        <w:left w:val="none" w:sz="0" w:space="0" w:color="auto"/>
        <w:bottom w:val="none" w:sz="0" w:space="0" w:color="auto"/>
        <w:right w:val="none" w:sz="0" w:space="0" w:color="auto"/>
      </w:divBdr>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
    <w:div w:id="1097409331">
      <w:bodyDiv w:val="1"/>
      <w:marLeft w:val="0"/>
      <w:marRight w:val="0"/>
      <w:marTop w:val="0"/>
      <w:marBottom w:val="0"/>
      <w:divBdr>
        <w:top w:val="none" w:sz="0" w:space="0" w:color="auto"/>
        <w:left w:val="none" w:sz="0" w:space="0" w:color="auto"/>
        <w:bottom w:val="none" w:sz="0" w:space="0" w:color="auto"/>
        <w:right w:val="none" w:sz="0" w:space="0" w:color="auto"/>
      </w:divBdr>
    </w:div>
    <w:div w:id="1116213081">
      <w:bodyDiv w:val="1"/>
      <w:marLeft w:val="0"/>
      <w:marRight w:val="0"/>
      <w:marTop w:val="0"/>
      <w:marBottom w:val="0"/>
      <w:divBdr>
        <w:top w:val="none" w:sz="0" w:space="0" w:color="auto"/>
        <w:left w:val="none" w:sz="0" w:space="0" w:color="auto"/>
        <w:bottom w:val="none" w:sz="0" w:space="0" w:color="auto"/>
        <w:right w:val="none" w:sz="0" w:space="0" w:color="auto"/>
      </w:divBdr>
    </w:div>
    <w:div w:id="1119646031">
      <w:bodyDiv w:val="1"/>
      <w:marLeft w:val="0"/>
      <w:marRight w:val="0"/>
      <w:marTop w:val="0"/>
      <w:marBottom w:val="0"/>
      <w:divBdr>
        <w:top w:val="none" w:sz="0" w:space="0" w:color="auto"/>
        <w:left w:val="none" w:sz="0" w:space="0" w:color="auto"/>
        <w:bottom w:val="none" w:sz="0" w:space="0" w:color="auto"/>
        <w:right w:val="none" w:sz="0" w:space="0" w:color="auto"/>
      </w:divBdr>
    </w:div>
    <w:div w:id="1152873149">
      <w:bodyDiv w:val="1"/>
      <w:marLeft w:val="0"/>
      <w:marRight w:val="0"/>
      <w:marTop w:val="0"/>
      <w:marBottom w:val="0"/>
      <w:divBdr>
        <w:top w:val="none" w:sz="0" w:space="0" w:color="auto"/>
        <w:left w:val="none" w:sz="0" w:space="0" w:color="auto"/>
        <w:bottom w:val="none" w:sz="0" w:space="0" w:color="auto"/>
        <w:right w:val="none" w:sz="0" w:space="0" w:color="auto"/>
      </w:divBdr>
    </w:div>
    <w:div w:id="1167673048">
      <w:bodyDiv w:val="1"/>
      <w:marLeft w:val="0"/>
      <w:marRight w:val="0"/>
      <w:marTop w:val="0"/>
      <w:marBottom w:val="0"/>
      <w:divBdr>
        <w:top w:val="none" w:sz="0" w:space="0" w:color="auto"/>
        <w:left w:val="none" w:sz="0" w:space="0" w:color="auto"/>
        <w:bottom w:val="none" w:sz="0" w:space="0" w:color="auto"/>
        <w:right w:val="none" w:sz="0" w:space="0" w:color="auto"/>
      </w:divBdr>
    </w:div>
    <w:div w:id="1223558212">
      <w:bodyDiv w:val="1"/>
      <w:marLeft w:val="0"/>
      <w:marRight w:val="0"/>
      <w:marTop w:val="0"/>
      <w:marBottom w:val="0"/>
      <w:divBdr>
        <w:top w:val="none" w:sz="0" w:space="0" w:color="auto"/>
        <w:left w:val="none" w:sz="0" w:space="0" w:color="auto"/>
        <w:bottom w:val="none" w:sz="0" w:space="0" w:color="auto"/>
        <w:right w:val="none" w:sz="0" w:space="0" w:color="auto"/>
      </w:divBdr>
    </w:div>
    <w:div w:id="1273855691">
      <w:bodyDiv w:val="1"/>
      <w:marLeft w:val="0"/>
      <w:marRight w:val="0"/>
      <w:marTop w:val="0"/>
      <w:marBottom w:val="0"/>
      <w:divBdr>
        <w:top w:val="none" w:sz="0" w:space="0" w:color="auto"/>
        <w:left w:val="none" w:sz="0" w:space="0" w:color="auto"/>
        <w:bottom w:val="none" w:sz="0" w:space="0" w:color="auto"/>
        <w:right w:val="none" w:sz="0" w:space="0" w:color="auto"/>
      </w:divBdr>
    </w:div>
    <w:div w:id="1274942185">
      <w:bodyDiv w:val="1"/>
      <w:marLeft w:val="0"/>
      <w:marRight w:val="0"/>
      <w:marTop w:val="0"/>
      <w:marBottom w:val="0"/>
      <w:divBdr>
        <w:top w:val="none" w:sz="0" w:space="0" w:color="auto"/>
        <w:left w:val="none" w:sz="0" w:space="0" w:color="auto"/>
        <w:bottom w:val="none" w:sz="0" w:space="0" w:color="auto"/>
        <w:right w:val="none" w:sz="0" w:space="0" w:color="auto"/>
      </w:divBdr>
    </w:div>
    <w:div w:id="1282802924">
      <w:bodyDiv w:val="1"/>
      <w:marLeft w:val="0"/>
      <w:marRight w:val="0"/>
      <w:marTop w:val="0"/>
      <w:marBottom w:val="0"/>
      <w:divBdr>
        <w:top w:val="none" w:sz="0" w:space="0" w:color="auto"/>
        <w:left w:val="none" w:sz="0" w:space="0" w:color="auto"/>
        <w:bottom w:val="none" w:sz="0" w:space="0" w:color="auto"/>
        <w:right w:val="none" w:sz="0" w:space="0" w:color="auto"/>
      </w:divBdr>
    </w:div>
    <w:div w:id="1349328809">
      <w:bodyDiv w:val="1"/>
      <w:marLeft w:val="0"/>
      <w:marRight w:val="0"/>
      <w:marTop w:val="0"/>
      <w:marBottom w:val="0"/>
      <w:divBdr>
        <w:top w:val="none" w:sz="0" w:space="0" w:color="auto"/>
        <w:left w:val="none" w:sz="0" w:space="0" w:color="auto"/>
        <w:bottom w:val="none" w:sz="0" w:space="0" w:color="auto"/>
        <w:right w:val="none" w:sz="0" w:space="0" w:color="auto"/>
      </w:divBdr>
    </w:div>
    <w:div w:id="1407915660">
      <w:bodyDiv w:val="1"/>
      <w:marLeft w:val="0"/>
      <w:marRight w:val="0"/>
      <w:marTop w:val="0"/>
      <w:marBottom w:val="0"/>
      <w:divBdr>
        <w:top w:val="none" w:sz="0" w:space="0" w:color="auto"/>
        <w:left w:val="none" w:sz="0" w:space="0" w:color="auto"/>
        <w:bottom w:val="none" w:sz="0" w:space="0" w:color="auto"/>
        <w:right w:val="none" w:sz="0" w:space="0" w:color="auto"/>
      </w:divBdr>
    </w:div>
    <w:div w:id="1425304272">
      <w:bodyDiv w:val="1"/>
      <w:marLeft w:val="0"/>
      <w:marRight w:val="0"/>
      <w:marTop w:val="0"/>
      <w:marBottom w:val="0"/>
      <w:divBdr>
        <w:top w:val="none" w:sz="0" w:space="0" w:color="auto"/>
        <w:left w:val="none" w:sz="0" w:space="0" w:color="auto"/>
        <w:bottom w:val="none" w:sz="0" w:space="0" w:color="auto"/>
        <w:right w:val="none" w:sz="0" w:space="0" w:color="auto"/>
      </w:divBdr>
    </w:div>
    <w:div w:id="1453010770">
      <w:bodyDiv w:val="1"/>
      <w:marLeft w:val="0"/>
      <w:marRight w:val="0"/>
      <w:marTop w:val="0"/>
      <w:marBottom w:val="0"/>
      <w:divBdr>
        <w:top w:val="none" w:sz="0" w:space="0" w:color="auto"/>
        <w:left w:val="none" w:sz="0" w:space="0" w:color="auto"/>
        <w:bottom w:val="none" w:sz="0" w:space="0" w:color="auto"/>
        <w:right w:val="none" w:sz="0" w:space="0" w:color="auto"/>
      </w:divBdr>
    </w:div>
    <w:div w:id="1455521373">
      <w:bodyDiv w:val="1"/>
      <w:marLeft w:val="0"/>
      <w:marRight w:val="0"/>
      <w:marTop w:val="0"/>
      <w:marBottom w:val="0"/>
      <w:divBdr>
        <w:top w:val="none" w:sz="0" w:space="0" w:color="auto"/>
        <w:left w:val="none" w:sz="0" w:space="0" w:color="auto"/>
        <w:bottom w:val="none" w:sz="0" w:space="0" w:color="auto"/>
        <w:right w:val="none" w:sz="0" w:space="0" w:color="auto"/>
      </w:divBdr>
    </w:div>
    <w:div w:id="1457943953">
      <w:bodyDiv w:val="1"/>
      <w:marLeft w:val="0"/>
      <w:marRight w:val="0"/>
      <w:marTop w:val="0"/>
      <w:marBottom w:val="0"/>
      <w:divBdr>
        <w:top w:val="none" w:sz="0" w:space="0" w:color="auto"/>
        <w:left w:val="none" w:sz="0" w:space="0" w:color="auto"/>
        <w:bottom w:val="none" w:sz="0" w:space="0" w:color="auto"/>
        <w:right w:val="none" w:sz="0" w:space="0" w:color="auto"/>
      </w:divBdr>
    </w:div>
    <w:div w:id="1474717862">
      <w:bodyDiv w:val="1"/>
      <w:marLeft w:val="0"/>
      <w:marRight w:val="0"/>
      <w:marTop w:val="0"/>
      <w:marBottom w:val="0"/>
      <w:divBdr>
        <w:top w:val="none" w:sz="0" w:space="0" w:color="auto"/>
        <w:left w:val="none" w:sz="0" w:space="0" w:color="auto"/>
        <w:bottom w:val="none" w:sz="0" w:space="0" w:color="auto"/>
        <w:right w:val="none" w:sz="0" w:space="0" w:color="auto"/>
      </w:divBdr>
    </w:div>
    <w:div w:id="1502621311">
      <w:bodyDiv w:val="1"/>
      <w:marLeft w:val="0"/>
      <w:marRight w:val="0"/>
      <w:marTop w:val="0"/>
      <w:marBottom w:val="0"/>
      <w:divBdr>
        <w:top w:val="none" w:sz="0" w:space="0" w:color="auto"/>
        <w:left w:val="none" w:sz="0" w:space="0" w:color="auto"/>
        <w:bottom w:val="none" w:sz="0" w:space="0" w:color="auto"/>
        <w:right w:val="none" w:sz="0" w:space="0" w:color="auto"/>
      </w:divBdr>
    </w:div>
    <w:div w:id="1516963675">
      <w:bodyDiv w:val="1"/>
      <w:marLeft w:val="0"/>
      <w:marRight w:val="0"/>
      <w:marTop w:val="0"/>
      <w:marBottom w:val="0"/>
      <w:divBdr>
        <w:top w:val="none" w:sz="0" w:space="0" w:color="auto"/>
        <w:left w:val="none" w:sz="0" w:space="0" w:color="auto"/>
        <w:bottom w:val="none" w:sz="0" w:space="0" w:color="auto"/>
        <w:right w:val="none" w:sz="0" w:space="0" w:color="auto"/>
      </w:divBdr>
    </w:div>
    <w:div w:id="1575579417">
      <w:bodyDiv w:val="1"/>
      <w:marLeft w:val="0"/>
      <w:marRight w:val="0"/>
      <w:marTop w:val="0"/>
      <w:marBottom w:val="0"/>
      <w:divBdr>
        <w:top w:val="none" w:sz="0" w:space="0" w:color="auto"/>
        <w:left w:val="none" w:sz="0" w:space="0" w:color="auto"/>
        <w:bottom w:val="none" w:sz="0" w:space="0" w:color="auto"/>
        <w:right w:val="none" w:sz="0" w:space="0" w:color="auto"/>
      </w:divBdr>
    </w:div>
    <w:div w:id="1591039345">
      <w:bodyDiv w:val="1"/>
      <w:marLeft w:val="0"/>
      <w:marRight w:val="0"/>
      <w:marTop w:val="0"/>
      <w:marBottom w:val="0"/>
      <w:divBdr>
        <w:top w:val="none" w:sz="0" w:space="0" w:color="auto"/>
        <w:left w:val="none" w:sz="0" w:space="0" w:color="auto"/>
        <w:bottom w:val="none" w:sz="0" w:space="0" w:color="auto"/>
        <w:right w:val="none" w:sz="0" w:space="0" w:color="auto"/>
      </w:divBdr>
    </w:div>
    <w:div w:id="1710955392">
      <w:bodyDiv w:val="1"/>
      <w:marLeft w:val="0"/>
      <w:marRight w:val="0"/>
      <w:marTop w:val="0"/>
      <w:marBottom w:val="0"/>
      <w:divBdr>
        <w:top w:val="none" w:sz="0" w:space="0" w:color="auto"/>
        <w:left w:val="none" w:sz="0" w:space="0" w:color="auto"/>
        <w:bottom w:val="none" w:sz="0" w:space="0" w:color="auto"/>
        <w:right w:val="none" w:sz="0" w:space="0" w:color="auto"/>
      </w:divBdr>
    </w:div>
    <w:div w:id="1778720920">
      <w:bodyDiv w:val="1"/>
      <w:marLeft w:val="0"/>
      <w:marRight w:val="0"/>
      <w:marTop w:val="0"/>
      <w:marBottom w:val="0"/>
      <w:divBdr>
        <w:top w:val="none" w:sz="0" w:space="0" w:color="auto"/>
        <w:left w:val="none" w:sz="0" w:space="0" w:color="auto"/>
        <w:bottom w:val="none" w:sz="0" w:space="0" w:color="auto"/>
        <w:right w:val="none" w:sz="0" w:space="0" w:color="auto"/>
      </w:divBdr>
    </w:div>
    <w:div w:id="1827353099">
      <w:bodyDiv w:val="1"/>
      <w:marLeft w:val="0"/>
      <w:marRight w:val="0"/>
      <w:marTop w:val="0"/>
      <w:marBottom w:val="0"/>
      <w:divBdr>
        <w:top w:val="none" w:sz="0" w:space="0" w:color="auto"/>
        <w:left w:val="none" w:sz="0" w:space="0" w:color="auto"/>
        <w:bottom w:val="none" w:sz="0" w:space="0" w:color="auto"/>
        <w:right w:val="none" w:sz="0" w:space="0" w:color="auto"/>
      </w:divBdr>
    </w:div>
    <w:div w:id="1829663565">
      <w:bodyDiv w:val="1"/>
      <w:marLeft w:val="0"/>
      <w:marRight w:val="0"/>
      <w:marTop w:val="0"/>
      <w:marBottom w:val="0"/>
      <w:divBdr>
        <w:top w:val="none" w:sz="0" w:space="0" w:color="auto"/>
        <w:left w:val="none" w:sz="0" w:space="0" w:color="auto"/>
        <w:bottom w:val="none" w:sz="0" w:space="0" w:color="auto"/>
        <w:right w:val="none" w:sz="0" w:space="0" w:color="auto"/>
      </w:divBdr>
    </w:div>
    <w:div w:id="1834025823">
      <w:bodyDiv w:val="1"/>
      <w:marLeft w:val="0"/>
      <w:marRight w:val="0"/>
      <w:marTop w:val="0"/>
      <w:marBottom w:val="0"/>
      <w:divBdr>
        <w:top w:val="none" w:sz="0" w:space="0" w:color="auto"/>
        <w:left w:val="none" w:sz="0" w:space="0" w:color="auto"/>
        <w:bottom w:val="none" w:sz="0" w:space="0" w:color="auto"/>
        <w:right w:val="none" w:sz="0" w:space="0" w:color="auto"/>
      </w:divBdr>
    </w:div>
    <w:div w:id="1836265170">
      <w:bodyDiv w:val="1"/>
      <w:marLeft w:val="0"/>
      <w:marRight w:val="0"/>
      <w:marTop w:val="0"/>
      <w:marBottom w:val="0"/>
      <w:divBdr>
        <w:top w:val="none" w:sz="0" w:space="0" w:color="auto"/>
        <w:left w:val="none" w:sz="0" w:space="0" w:color="auto"/>
        <w:bottom w:val="none" w:sz="0" w:space="0" w:color="auto"/>
        <w:right w:val="none" w:sz="0" w:space="0" w:color="auto"/>
      </w:divBdr>
    </w:div>
    <w:div w:id="1929994906">
      <w:bodyDiv w:val="1"/>
      <w:marLeft w:val="0"/>
      <w:marRight w:val="0"/>
      <w:marTop w:val="0"/>
      <w:marBottom w:val="0"/>
      <w:divBdr>
        <w:top w:val="none" w:sz="0" w:space="0" w:color="auto"/>
        <w:left w:val="none" w:sz="0" w:space="0" w:color="auto"/>
        <w:bottom w:val="none" w:sz="0" w:space="0" w:color="auto"/>
        <w:right w:val="none" w:sz="0" w:space="0" w:color="auto"/>
      </w:divBdr>
    </w:div>
    <w:div w:id="1935363241">
      <w:bodyDiv w:val="1"/>
      <w:marLeft w:val="0"/>
      <w:marRight w:val="0"/>
      <w:marTop w:val="0"/>
      <w:marBottom w:val="0"/>
      <w:divBdr>
        <w:top w:val="none" w:sz="0" w:space="0" w:color="auto"/>
        <w:left w:val="none" w:sz="0" w:space="0" w:color="auto"/>
        <w:bottom w:val="none" w:sz="0" w:space="0" w:color="auto"/>
        <w:right w:val="none" w:sz="0" w:space="0" w:color="auto"/>
      </w:divBdr>
    </w:div>
    <w:div w:id="1963270265">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37391993">
      <w:bodyDiv w:val="1"/>
      <w:marLeft w:val="0"/>
      <w:marRight w:val="0"/>
      <w:marTop w:val="0"/>
      <w:marBottom w:val="0"/>
      <w:divBdr>
        <w:top w:val="none" w:sz="0" w:space="0" w:color="auto"/>
        <w:left w:val="none" w:sz="0" w:space="0" w:color="auto"/>
        <w:bottom w:val="none" w:sz="0" w:space="0" w:color="auto"/>
        <w:right w:val="none" w:sz="0" w:space="0" w:color="auto"/>
      </w:divBdr>
    </w:div>
    <w:div w:id="2055347871">
      <w:bodyDiv w:val="1"/>
      <w:marLeft w:val="0"/>
      <w:marRight w:val="0"/>
      <w:marTop w:val="0"/>
      <w:marBottom w:val="0"/>
      <w:divBdr>
        <w:top w:val="none" w:sz="0" w:space="0" w:color="auto"/>
        <w:left w:val="none" w:sz="0" w:space="0" w:color="auto"/>
        <w:bottom w:val="none" w:sz="0" w:space="0" w:color="auto"/>
        <w:right w:val="none" w:sz="0" w:space="0" w:color="auto"/>
      </w:divBdr>
    </w:div>
    <w:div w:id="2080250362">
      <w:bodyDiv w:val="1"/>
      <w:marLeft w:val="0"/>
      <w:marRight w:val="0"/>
      <w:marTop w:val="0"/>
      <w:marBottom w:val="0"/>
      <w:divBdr>
        <w:top w:val="none" w:sz="0" w:space="0" w:color="auto"/>
        <w:left w:val="none" w:sz="0" w:space="0" w:color="auto"/>
        <w:bottom w:val="none" w:sz="0" w:space="0" w:color="auto"/>
        <w:right w:val="none" w:sz="0" w:space="0" w:color="auto"/>
      </w:divBdr>
    </w:div>
    <w:div w:id="2092120158">
      <w:bodyDiv w:val="1"/>
      <w:marLeft w:val="0"/>
      <w:marRight w:val="0"/>
      <w:marTop w:val="0"/>
      <w:marBottom w:val="0"/>
      <w:divBdr>
        <w:top w:val="none" w:sz="0" w:space="0" w:color="auto"/>
        <w:left w:val="none" w:sz="0" w:space="0" w:color="auto"/>
        <w:bottom w:val="none" w:sz="0" w:space="0" w:color="auto"/>
        <w:right w:val="none" w:sz="0" w:space="0" w:color="auto"/>
      </w:divBdr>
    </w:div>
    <w:div w:id="21151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00E2-12EA-40D1-BADF-21D60DCA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10:09:00Z</dcterms:created>
  <dcterms:modified xsi:type="dcterms:W3CDTF">2018-11-20T11:51:00Z</dcterms:modified>
</cp:coreProperties>
</file>